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29DD" w14:textId="08C77F20" w:rsidR="00816FA2" w:rsidRPr="00235D8A" w:rsidRDefault="00816FA2" w:rsidP="002C1EEB">
      <w:pPr>
        <w:jc w:val="center"/>
        <w:rPr>
          <w:rFonts w:ascii="Bookman Old Style" w:hAnsi="Bookman Old Style"/>
          <w:b/>
          <w:sz w:val="46"/>
        </w:rPr>
      </w:pPr>
      <w:bookmarkStart w:id="0" w:name="_GoBack"/>
      <w:bookmarkEnd w:id="0"/>
      <w:r>
        <w:rPr>
          <w:rFonts w:ascii="Bookman Old Style" w:hAnsi="Bookman Old Style"/>
          <w:b/>
          <w:sz w:val="46"/>
        </w:rPr>
        <w:t>LOCA</w:t>
      </w:r>
      <w:r w:rsidR="00654778">
        <w:rPr>
          <w:rFonts w:ascii="Bookman Old Style" w:hAnsi="Bookman Old Style"/>
          <w:b/>
          <w:sz w:val="46"/>
        </w:rPr>
        <w:t>L GOVERNMENT</w:t>
      </w:r>
      <w:r w:rsidR="002C1EEB">
        <w:rPr>
          <w:rFonts w:ascii="Bookman Old Style" w:hAnsi="Bookman Old Style"/>
          <w:b/>
          <w:sz w:val="46"/>
        </w:rPr>
        <w:t xml:space="preserve"> AS AN AGENT OF COMMUNITY DEVELOPMENT IN THE STATE</w:t>
      </w:r>
    </w:p>
    <w:p w14:paraId="765BC9A4" w14:textId="488354DC" w:rsidR="00816FA2" w:rsidRPr="00235D8A" w:rsidRDefault="00816FA2" w:rsidP="00816FA2">
      <w:pPr>
        <w:jc w:val="center"/>
        <w:rPr>
          <w:b/>
          <w:i/>
          <w:sz w:val="20"/>
        </w:rPr>
      </w:pPr>
      <w:r w:rsidRPr="00985F8B">
        <w:rPr>
          <w:b/>
          <w:i/>
          <w:sz w:val="28"/>
        </w:rPr>
        <w:t>(A CASE STUDY OF ILORIN EAST LOCAL GOVERNMENT AREA</w:t>
      </w:r>
      <w:r w:rsidR="00654778">
        <w:rPr>
          <w:b/>
          <w:i/>
          <w:sz w:val="28"/>
        </w:rPr>
        <w:t xml:space="preserve"> OF KWARA STATE</w:t>
      </w:r>
      <w:r w:rsidRPr="00985F8B">
        <w:rPr>
          <w:b/>
          <w:i/>
          <w:sz w:val="28"/>
        </w:rPr>
        <w:t>)</w:t>
      </w:r>
    </w:p>
    <w:p w14:paraId="31923F94" w14:textId="77777777" w:rsidR="00816FA2" w:rsidRPr="008B182C" w:rsidRDefault="00816FA2" w:rsidP="00816FA2">
      <w:pPr>
        <w:shd w:val="clear" w:color="auto" w:fill="FFFFFF"/>
        <w:adjustRightInd w:val="0"/>
        <w:spacing w:line="480" w:lineRule="auto"/>
        <w:jc w:val="center"/>
        <w:rPr>
          <w:rFonts w:ascii="Algerian" w:hAnsi="Algerian"/>
          <w:b/>
          <w:color w:val="000000"/>
          <w:sz w:val="40"/>
          <w:szCs w:val="26"/>
        </w:rPr>
      </w:pPr>
      <w:r w:rsidRPr="008B182C">
        <w:rPr>
          <w:rFonts w:ascii="Algerian" w:hAnsi="Algerian"/>
          <w:b/>
          <w:i/>
          <w:color w:val="000000"/>
          <w:sz w:val="40"/>
          <w:szCs w:val="26"/>
        </w:rPr>
        <w:t>By</w:t>
      </w:r>
    </w:p>
    <w:p w14:paraId="529DD83F" w14:textId="4FDDEA45" w:rsidR="00816FA2" w:rsidRPr="00985F8B" w:rsidRDefault="00816FA2" w:rsidP="00816FA2">
      <w:pPr>
        <w:shd w:val="clear" w:color="auto" w:fill="FFFFFF"/>
        <w:adjustRightInd w:val="0"/>
        <w:jc w:val="center"/>
        <w:rPr>
          <w:rFonts w:ascii="Arial" w:hAnsi="Arial" w:cs="Arial"/>
          <w:b/>
          <w:color w:val="000000"/>
          <w:sz w:val="48"/>
          <w:szCs w:val="26"/>
        </w:rPr>
      </w:pPr>
      <w:r>
        <w:rPr>
          <w:rFonts w:ascii="Arial" w:hAnsi="Arial" w:cs="Arial"/>
          <w:b/>
          <w:color w:val="000000"/>
          <w:sz w:val="48"/>
          <w:szCs w:val="26"/>
        </w:rPr>
        <w:t>ONIYIDE RUKAYAT OLUWATOBI</w:t>
      </w:r>
    </w:p>
    <w:p w14:paraId="0C7DCDAB" w14:textId="0C0D236A" w:rsidR="00816FA2" w:rsidRPr="006B2DA6" w:rsidRDefault="00816FA2" w:rsidP="00816FA2">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0578</w:t>
      </w:r>
    </w:p>
    <w:p w14:paraId="4C4426F3" w14:textId="77777777" w:rsidR="00816FA2" w:rsidRPr="00816FA2" w:rsidRDefault="00816FA2" w:rsidP="00816FA2">
      <w:pPr>
        <w:jc w:val="center"/>
        <w:rPr>
          <w:rFonts w:ascii="Tahoma" w:hAnsi="Tahoma" w:cs="Tahoma"/>
          <w:b/>
          <w:sz w:val="24"/>
          <w:szCs w:val="18"/>
        </w:rPr>
      </w:pPr>
      <w:r w:rsidRPr="00816FA2">
        <w:rPr>
          <w:rFonts w:ascii="Tahoma" w:hAnsi="Tahoma" w:cs="Tahoma"/>
          <w:b/>
          <w:sz w:val="24"/>
          <w:szCs w:val="18"/>
        </w:rPr>
        <w:t xml:space="preserve">BEING A RESEARCH PROJECT SUBMITTED TO THE DEPARTMENT OF PUBLIC ADMINISTRATION </w:t>
      </w:r>
      <w:r w:rsidRPr="00816FA2">
        <w:rPr>
          <w:rFonts w:ascii="Tahoma" w:hAnsi="Tahoma" w:cs="Tahoma"/>
          <w:b/>
          <w:szCs w:val="18"/>
        </w:rPr>
        <w:t xml:space="preserve">INSTITUTE OF FINANCE AND MANAGEMENT STUDIES (IFMS), </w:t>
      </w:r>
      <w:r w:rsidRPr="00816FA2">
        <w:rPr>
          <w:rFonts w:ascii="Tahoma" w:hAnsi="Tahoma" w:cs="Tahoma"/>
          <w:b/>
          <w:sz w:val="24"/>
          <w:szCs w:val="18"/>
        </w:rPr>
        <w:t>KWARA STATE POLYTECHNIC, ILORIN</w:t>
      </w:r>
    </w:p>
    <w:p w14:paraId="6D9716D6" w14:textId="77777777" w:rsidR="00816FA2" w:rsidRPr="00816FA2" w:rsidRDefault="00816FA2" w:rsidP="00816FA2">
      <w:pPr>
        <w:shd w:val="clear" w:color="auto" w:fill="FFFFFF"/>
        <w:adjustRightInd w:val="0"/>
        <w:jc w:val="center"/>
        <w:rPr>
          <w:rFonts w:ascii="Bookman Old Style" w:hAnsi="Bookman Old Style"/>
          <w:b/>
          <w:i/>
          <w:color w:val="000000"/>
          <w:szCs w:val="18"/>
        </w:rPr>
      </w:pPr>
    </w:p>
    <w:p w14:paraId="2787FB9E" w14:textId="77777777" w:rsidR="00816FA2" w:rsidRPr="00816FA2" w:rsidRDefault="00816FA2" w:rsidP="00816FA2">
      <w:pPr>
        <w:shd w:val="clear" w:color="auto" w:fill="FFFFFF"/>
        <w:adjustRightInd w:val="0"/>
        <w:jc w:val="center"/>
        <w:rPr>
          <w:rFonts w:ascii="Comic Sans MS" w:hAnsi="Comic Sans MS"/>
          <w:b/>
          <w:color w:val="000000"/>
          <w:szCs w:val="18"/>
        </w:rPr>
      </w:pPr>
      <w:r w:rsidRPr="00816FA2">
        <w:rPr>
          <w:rFonts w:ascii="Comic Sans MS" w:hAnsi="Comic Sans MS"/>
          <w:b/>
          <w:color w:val="000000"/>
          <w:szCs w:val="18"/>
        </w:rPr>
        <w:t xml:space="preserve">IN PARTIAL FULFILLMENT OF THE REQUIREMENT </w:t>
      </w:r>
    </w:p>
    <w:p w14:paraId="26CCA2D5" w14:textId="3B36C979" w:rsidR="00816FA2" w:rsidRPr="00816FA2" w:rsidRDefault="00816FA2" w:rsidP="00816FA2">
      <w:pPr>
        <w:shd w:val="clear" w:color="auto" w:fill="FFFFFF"/>
        <w:adjustRightInd w:val="0"/>
        <w:jc w:val="center"/>
        <w:rPr>
          <w:rFonts w:ascii="Comic Sans MS" w:hAnsi="Comic Sans MS"/>
          <w:b/>
          <w:color w:val="000000"/>
          <w:szCs w:val="18"/>
        </w:rPr>
      </w:pPr>
      <w:r w:rsidRPr="00816FA2">
        <w:rPr>
          <w:rFonts w:ascii="Comic Sans MS" w:hAnsi="Comic Sans MS"/>
          <w:b/>
          <w:color w:val="000000"/>
          <w:szCs w:val="18"/>
        </w:rPr>
        <w:t xml:space="preserve">FOR THE AWARD OF </w:t>
      </w:r>
      <w:r>
        <w:rPr>
          <w:rFonts w:ascii="Comic Sans MS" w:hAnsi="Comic Sans MS"/>
          <w:b/>
          <w:color w:val="000000"/>
          <w:szCs w:val="18"/>
        </w:rPr>
        <w:t xml:space="preserve">HIGHER </w:t>
      </w:r>
      <w:r w:rsidRPr="00816FA2">
        <w:rPr>
          <w:rFonts w:ascii="Comic Sans MS" w:hAnsi="Comic Sans MS"/>
          <w:b/>
          <w:color w:val="000000"/>
          <w:szCs w:val="18"/>
        </w:rPr>
        <w:t>NATIONAL DIPLOMA (</w:t>
      </w:r>
      <w:r>
        <w:rPr>
          <w:rFonts w:ascii="Comic Sans MS" w:hAnsi="Comic Sans MS"/>
          <w:b/>
          <w:color w:val="000000"/>
          <w:szCs w:val="18"/>
        </w:rPr>
        <w:t>H</w:t>
      </w:r>
      <w:r w:rsidRPr="00816FA2">
        <w:rPr>
          <w:rFonts w:ascii="Comic Sans MS" w:hAnsi="Comic Sans MS"/>
          <w:b/>
          <w:color w:val="000000"/>
          <w:szCs w:val="18"/>
        </w:rPr>
        <w:t xml:space="preserve">ND) IN PUBLIC ADMINISTRATION  </w:t>
      </w:r>
    </w:p>
    <w:p w14:paraId="138F9555" w14:textId="77777777" w:rsidR="00816FA2" w:rsidRDefault="00816FA2" w:rsidP="00816FA2">
      <w:pPr>
        <w:shd w:val="clear" w:color="auto" w:fill="FFFFFF"/>
        <w:adjustRightInd w:val="0"/>
        <w:spacing w:line="480" w:lineRule="auto"/>
        <w:ind w:left="5040" w:firstLine="720"/>
        <w:rPr>
          <w:rFonts w:ascii="Bookman Old Style" w:hAnsi="Bookman Old Style"/>
          <w:b/>
          <w:i/>
          <w:color w:val="000000"/>
          <w:sz w:val="30"/>
          <w:szCs w:val="26"/>
        </w:rPr>
      </w:pPr>
    </w:p>
    <w:p w14:paraId="06608A17" w14:textId="3F1DE473" w:rsidR="00816FA2" w:rsidRDefault="00816FA2" w:rsidP="00816FA2">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18F7F593" w14:textId="77777777" w:rsidR="00654778" w:rsidRDefault="00654778" w:rsidP="00816FA2">
      <w:pPr>
        <w:shd w:val="clear" w:color="auto" w:fill="FFFFFF"/>
        <w:adjustRightInd w:val="0"/>
        <w:spacing w:before="120" w:after="120" w:line="360" w:lineRule="auto"/>
        <w:ind w:firstLine="720"/>
        <w:jc w:val="center"/>
        <w:rPr>
          <w:rFonts w:asciiTheme="majorBidi" w:hAnsiTheme="majorBidi" w:cstheme="majorBidi"/>
          <w:b/>
          <w:sz w:val="26"/>
          <w:szCs w:val="26"/>
        </w:rPr>
      </w:pPr>
    </w:p>
    <w:p w14:paraId="409E4E46" w14:textId="467F33ED" w:rsidR="00816FA2" w:rsidRPr="00B4392A" w:rsidRDefault="00816FA2" w:rsidP="00816FA2">
      <w:pPr>
        <w:shd w:val="clear" w:color="auto" w:fill="FFFFFF"/>
        <w:adjustRightInd w:val="0"/>
        <w:spacing w:before="120" w:after="120" w:line="360" w:lineRule="auto"/>
        <w:ind w:firstLine="720"/>
        <w:jc w:val="center"/>
        <w:rPr>
          <w:rFonts w:asciiTheme="majorBidi" w:hAnsiTheme="majorBidi" w:cstheme="majorBidi"/>
          <w:b/>
          <w:i/>
          <w:color w:val="000000"/>
          <w:sz w:val="26"/>
          <w:szCs w:val="26"/>
        </w:rPr>
      </w:pPr>
      <w:r w:rsidRPr="00B4392A">
        <w:rPr>
          <w:rFonts w:asciiTheme="majorBidi" w:hAnsiTheme="majorBidi" w:cstheme="majorBidi"/>
          <w:b/>
          <w:sz w:val="26"/>
          <w:szCs w:val="26"/>
        </w:rPr>
        <w:lastRenderedPageBreak/>
        <w:t>CERTIFICATION</w:t>
      </w:r>
    </w:p>
    <w:p w14:paraId="142DBCEF" w14:textId="77777777" w:rsidR="00816FA2" w:rsidRPr="00B4392A" w:rsidRDefault="00816FA2" w:rsidP="00816FA2">
      <w:pPr>
        <w:spacing w:before="120" w:after="120" w:line="360" w:lineRule="auto"/>
        <w:ind w:firstLine="720"/>
        <w:jc w:val="both"/>
        <w:rPr>
          <w:rFonts w:asciiTheme="majorBidi" w:hAnsiTheme="majorBidi" w:cstheme="majorBidi"/>
          <w:sz w:val="26"/>
          <w:szCs w:val="26"/>
        </w:rPr>
      </w:pPr>
      <w:r w:rsidRPr="00B4392A">
        <w:rPr>
          <w:rFonts w:asciiTheme="majorBidi" w:hAnsiTheme="majorBidi" w:cstheme="majorBidi"/>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39B5C6B6" w14:textId="77777777" w:rsidR="00816FA2" w:rsidRPr="00B4392A" w:rsidRDefault="00816FA2" w:rsidP="00816FA2">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14:paraId="0D94FC34" w14:textId="77777777" w:rsidR="00816FA2" w:rsidRPr="00B4392A" w:rsidRDefault="00816FA2" w:rsidP="00816FA2">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14:paraId="279C0054" w14:textId="44B86FC3" w:rsidR="00816FA2" w:rsidRPr="00B4392A" w:rsidRDefault="00816FA2" w:rsidP="00816FA2">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59264" behindDoc="0" locked="0" layoutInCell="1" allowOverlap="1" wp14:anchorId="3889BB11" wp14:editId="16DA41B0">
                <wp:simplePos x="0" y="0"/>
                <wp:positionH relativeFrom="column">
                  <wp:posOffset>3373120</wp:posOffset>
                </wp:positionH>
                <wp:positionV relativeFrom="paragraph">
                  <wp:posOffset>6984</wp:posOffset>
                </wp:positionV>
                <wp:extent cx="1943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758"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AXYUl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0288" behindDoc="0" locked="0" layoutInCell="1" allowOverlap="1" wp14:anchorId="4E16AD7E" wp14:editId="570A8939">
                <wp:simplePos x="0" y="0"/>
                <wp:positionH relativeFrom="column">
                  <wp:posOffset>-50800</wp:posOffset>
                </wp:positionH>
                <wp:positionV relativeFrom="paragraph">
                  <wp:posOffset>6984</wp:posOffset>
                </wp:positionV>
                <wp:extent cx="2149475" cy="0"/>
                <wp:effectExtent l="0" t="0" r="222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2C14"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N7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FwmmbL7G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6gqjex4CAAA4BAAADgAAAAAAAAAAAAAAAAAuAgAAZHJzL2Uyb0RvYy54bWxQSwECLQAU&#10;AAYACAAAACEAx2Gu6toAAAAGAQAADwAAAAAAAAAAAAAAAAB4BAAAZHJzL2Rvd25yZXYueG1sUEsF&#10;BgAAAAAEAAQA8wAAAH8FAAAAAA==&#10;"/>
            </w:pict>
          </mc:Fallback>
        </mc:AlternateContent>
      </w:r>
      <w:r w:rsidRPr="00B4392A">
        <w:rPr>
          <w:rFonts w:asciiTheme="majorBidi" w:hAnsiTheme="majorBidi" w:cstheme="majorBidi"/>
          <w:b/>
          <w:sz w:val="26"/>
          <w:szCs w:val="26"/>
        </w:rPr>
        <w:t xml:space="preserve"> MR. </w:t>
      </w:r>
      <w:r w:rsidR="00EE0A6C" w:rsidRPr="00B4392A">
        <w:rPr>
          <w:rFonts w:asciiTheme="majorBidi" w:hAnsiTheme="majorBidi" w:cstheme="majorBidi"/>
          <w:b/>
          <w:sz w:val="26"/>
          <w:szCs w:val="26"/>
        </w:rPr>
        <w:t>BABAITA, T.A.</w:t>
      </w:r>
      <w:r w:rsidR="00EE0A6C"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14:paraId="26C55B27" w14:textId="77777777" w:rsidR="00816FA2" w:rsidRPr="00B4392A" w:rsidRDefault="00816FA2" w:rsidP="00816FA2">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Supervisor)</w:t>
      </w:r>
    </w:p>
    <w:p w14:paraId="7C46A954" w14:textId="77777777" w:rsidR="00816FA2" w:rsidRPr="00B4392A" w:rsidRDefault="00816FA2" w:rsidP="00816FA2">
      <w:pPr>
        <w:spacing w:before="120" w:after="120"/>
        <w:jc w:val="both"/>
        <w:rPr>
          <w:rFonts w:asciiTheme="majorBidi" w:hAnsiTheme="majorBidi" w:cstheme="majorBidi"/>
          <w:sz w:val="26"/>
          <w:szCs w:val="26"/>
        </w:rPr>
      </w:pPr>
    </w:p>
    <w:p w14:paraId="3DDAE444" w14:textId="77777777" w:rsidR="00816FA2" w:rsidRPr="00B4392A" w:rsidRDefault="00816FA2" w:rsidP="00816FA2">
      <w:pPr>
        <w:spacing w:before="120" w:after="120"/>
        <w:jc w:val="both"/>
        <w:rPr>
          <w:rFonts w:asciiTheme="majorBidi" w:hAnsiTheme="majorBidi" w:cstheme="majorBidi"/>
          <w:sz w:val="26"/>
          <w:szCs w:val="26"/>
        </w:rPr>
      </w:pPr>
    </w:p>
    <w:p w14:paraId="1173DC26" w14:textId="77777777" w:rsidR="00816FA2" w:rsidRPr="00B4392A" w:rsidRDefault="00816FA2" w:rsidP="00816FA2">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1312" behindDoc="0" locked="0" layoutInCell="1" allowOverlap="1" wp14:anchorId="4A3F305D" wp14:editId="752F45C2">
                <wp:simplePos x="0" y="0"/>
                <wp:positionH relativeFrom="column">
                  <wp:posOffset>3373120</wp:posOffset>
                </wp:positionH>
                <wp:positionV relativeFrom="paragraph">
                  <wp:posOffset>6984</wp:posOffset>
                </wp:positionV>
                <wp:extent cx="19431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7B81" id="Straight Connector 4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jM7hx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2336" behindDoc="0" locked="0" layoutInCell="1" allowOverlap="1" wp14:anchorId="31942BD9" wp14:editId="1C62EDCA">
                <wp:simplePos x="0" y="0"/>
                <wp:positionH relativeFrom="column">
                  <wp:posOffset>-50800</wp:posOffset>
                </wp:positionH>
                <wp:positionV relativeFrom="paragraph">
                  <wp:posOffset>6984</wp:posOffset>
                </wp:positionV>
                <wp:extent cx="214947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6797"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4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SZYv8qcpRnTwJaQYEo11/hPXHQpGiaVQQThSkNOL&#10;84EIKYaQcKz0RkgZmy8V6ku8mE6mMcFpKVhwhjBnD/tKWnQiYXziF6sCz2OY1UfFIljLCVvfbE+E&#10;vNpwuVQBD0oBOjfrOh8/FuliPV/P81E+ma1HeVrXo4+bKh/NNtnTtP5QV1Wd/QzUsrxoBWNcBXbD&#10;rGb5383C7dVcp+w+rXcZkrfoUS8gO/wj6djL0L7rIOw1u2zt0GMYzxh8e0ph/h/3YD8++NUv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yWSeLx4CAAA4BAAADgAAAAAAAAAAAAAAAAAuAgAAZHJzL2Uyb0RvYy54bWxQSwECLQAU&#10;AAYACAAAACEAx2Gu6toAAAAGAQAADwAAAAAAAAAAAAAAAAB4BAAAZHJzL2Rvd25yZXYueG1sUEsF&#10;BgAAAAAEAAQA8wAAAH8FAAAAAA==&#10;"/>
            </w:pict>
          </mc:Fallback>
        </mc:AlternateContent>
      </w:r>
      <w:r w:rsidRPr="00B4392A">
        <w:rPr>
          <w:rFonts w:asciiTheme="majorBidi" w:hAnsiTheme="majorBidi" w:cstheme="majorBidi"/>
          <w:b/>
          <w:sz w:val="26"/>
          <w:szCs w:val="26"/>
        </w:rPr>
        <w:t>MR. OLOWOOKERE, A.O</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14:paraId="24D1504F" w14:textId="77777777" w:rsidR="00816FA2" w:rsidRPr="00B4392A" w:rsidRDefault="00816FA2" w:rsidP="00816FA2">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Coordinator)</w:t>
      </w:r>
    </w:p>
    <w:p w14:paraId="0D02AA83" w14:textId="77777777" w:rsidR="00816FA2" w:rsidRPr="00B4392A" w:rsidRDefault="00816FA2" w:rsidP="00816FA2">
      <w:pPr>
        <w:spacing w:before="120" w:after="120"/>
        <w:jc w:val="both"/>
        <w:rPr>
          <w:rFonts w:asciiTheme="majorBidi" w:hAnsiTheme="majorBidi" w:cstheme="majorBidi"/>
          <w:sz w:val="26"/>
          <w:szCs w:val="26"/>
        </w:rPr>
      </w:pPr>
    </w:p>
    <w:p w14:paraId="3A5425D4" w14:textId="77777777" w:rsidR="00816FA2" w:rsidRPr="00B4392A" w:rsidRDefault="00816FA2" w:rsidP="00816FA2">
      <w:pPr>
        <w:spacing w:before="120" w:after="120"/>
        <w:jc w:val="both"/>
        <w:rPr>
          <w:rFonts w:asciiTheme="majorBidi" w:hAnsiTheme="majorBidi" w:cstheme="majorBidi"/>
          <w:sz w:val="26"/>
          <w:szCs w:val="26"/>
        </w:rPr>
      </w:pPr>
    </w:p>
    <w:p w14:paraId="493BFF5F" w14:textId="024D828C" w:rsidR="00816FA2" w:rsidRPr="00B4392A" w:rsidRDefault="00816FA2" w:rsidP="00816FA2">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3360" behindDoc="0" locked="0" layoutInCell="1" allowOverlap="1" wp14:anchorId="1A491C93" wp14:editId="01DA041B">
                <wp:simplePos x="0" y="0"/>
                <wp:positionH relativeFrom="column">
                  <wp:posOffset>3373120</wp:posOffset>
                </wp:positionH>
                <wp:positionV relativeFrom="paragraph">
                  <wp:posOffset>634</wp:posOffset>
                </wp:positionV>
                <wp:extent cx="1943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E3B7" id="Straight Connector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yJ+y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4384" behindDoc="0" locked="0" layoutInCell="1" allowOverlap="1" wp14:anchorId="23DC24FA" wp14:editId="4F8341E5">
                <wp:simplePos x="0" y="0"/>
                <wp:positionH relativeFrom="column">
                  <wp:posOffset>-50800</wp:posOffset>
                </wp:positionH>
                <wp:positionV relativeFrom="paragraph">
                  <wp:posOffset>-636</wp:posOffset>
                </wp:positionV>
                <wp:extent cx="19431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9CCD" id="Straight Connector 4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6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FvlTlg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SBx62HQIAADgEAAAOAAAAAAAAAAAAAAAAAC4CAABkcnMvZTJvRG9jLnhtbFBLAQItABQA&#10;BgAIAAAAIQDZUScS2gAAAAYBAAAPAAAAAAAAAAAAAAAAAHcEAABkcnMvZG93bnJldi54bWxQSwUG&#10;AAAAAAQABADzAAAAfgUAAAAA&#10;"/>
            </w:pict>
          </mc:Fallback>
        </mc:AlternateContent>
      </w:r>
      <w:r w:rsidRPr="00B4392A">
        <w:rPr>
          <w:rFonts w:asciiTheme="majorBidi" w:hAnsiTheme="majorBidi" w:cstheme="majorBidi"/>
          <w:b/>
          <w:sz w:val="26"/>
          <w:szCs w:val="26"/>
        </w:rPr>
        <w:t>MR. SERIKI, A.I.</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00B4392A">
        <w:rPr>
          <w:rFonts w:asciiTheme="majorBidi" w:hAnsiTheme="majorBidi" w:cstheme="majorBidi"/>
          <w:sz w:val="26"/>
          <w:szCs w:val="26"/>
        </w:rPr>
        <w:tab/>
      </w:r>
      <w:r w:rsidRPr="00B4392A">
        <w:rPr>
          <w:rFonts w:asciiTheme="majorBidi" w:hAnsiTheme="majorBidi" w:cstheme="majorBidi"/>
          <w:b/>
          <w:sz w:val="26"/>
          <w:szCs w:val="26"/>
        </w:rPr>
        <w:t>DATE</w:t>
      </w:r>
    </w:p>
    <w:p w14:paraId="1A8462A8" w14:textId="14C61DC4" w:rsidR="00816FA2" w:rsidRPr="00B4392A" w:rsidRDefault="00EE0A6C" w:rsidP="00EE0A6C">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Head of Department)</w:t>
      </w:r>
    </w:p>
    <w:p w14:paraId="63C9745C" w14:textId="77777777" w:rsidR="00816FA2" w:rsidRPr="00B4392A" w:rsidRDefault="00816FA2" w:rsidP="00EE0A6C">
      <w:pPr>
        <w:pStyle w:val="Heading1"/>
        <w:tabs>
          <w:tab w:val="left" w:pos="720"/>
        </w:tabs>
        <w:spacing w:before="39" w:line="360" w:lineRule="auto"/>
        <w:ind w:right="27"/>
        <w:rPr>
          <w:rFonts w:asciiTheme="majorBidi" w:hAnsiTheme="majorBidi"/>
          <w:w w:val="105"/>
          <w:sz w:val="24"/>
          <w:szCs w:val="24"/>
        </w:rPr>
      </w:pPr>
    </w:p>
    <w:p w14:paraId="4281E981" w14:textId="77777777" w:rsidR="00816FA2" w:rsidRPr="00B4392A" w:rsidRDefault="00816FA2" w:rsidP="00816FA2">
      <w:pPr>
        <w:pStyle w:val="Heading1"/>
        <w:tabs>
          <w:tab w:val="left" w:pos="720"/>
        </w:tabs>
        <w:spacing w:before="39" w:line="360" w:lineRule="auto"/>
        <w:ind w:right="27"/>
        <w:jc w:val="center"/>
        <w:rPr>
          <w:rFonts w:asciiTheme="majorBidi" w:hAnsiTheme="majorBidi"/>
          <w:color w:val="000000" w:themeColor="text1"/>
          <w:w w:val="105"/>
          <w:sz w:val="24"/>
          <w:szCs w:val="24"/>
        </w:rPr>
      </w:pPr>
      <w:r w:rsidRPr="00B4392A">
        <w:rPr>
          <w:rFonts w:asciiTheme="majorBidi" w:hAnsiTheme="majorBidi"/>
          <w:color w:val="000000" w:themeColor="text1"/>
          <w:w w:val="105"/>
          <w:sz w:val="24"/>
          <w:szCs w:val="24"/>
        </w:rPr>
        <w:t>DEDICATION</w:t>
      </w:r>
    </w:p>
    <w:p w14:paraId="0CE7CBEA" w14:textId="77777777" w:rsidR="00816FA2" w:rsidRPr="00B4392A" w:rsidRDefault="00816FA2" w:rsidP="00816FA2">
      <w:pPr>
        <w:pStyle w:val="Heading1"/>
        <w:tabs>
          <w:tab w:val="left" w:pos="720"/>
        </w:tabs>
        <w:spacing w:before="39" w:line="360" w:lineRule="auto"/>
        <w:ind w:right="27"/>
        <w:jc w:val="both"/>
        <w:rPr>
          <w:rFonts w:asciiTheme="majorBidi" w:hAnsiTheme="majorBidi"/>
          <w:b/>
          <w:bCs/>
          <w:color w:val="000000" w:themeColor="text1"/>
          <w:w w:val="105"/>
          <w:sz w:val="24"/>
          <w:szCs w:val="24"/>
        </w:rPr>
      </w:pPr>
      <w:r w:rsidRPr="00B4392A">
        <w:rPr>
          <w:rFonts w:asciiTheme="majorBidi" w:hAnsiTheme="majorBidi"/>
          <w:color w:val="000000" w:themeColor="text1"/>
          <w:w w:val="105"/>
          <w:sz w:val="24"/>
          <w:szCs w:val="24"/>
        </w:rPr>
        <w:tab/>
        <w:t>The dedication on this project goes to the Almighty Allah and my entire family member and mostly to my glorious Dad and my loved ones.</w:t>
      </w:r>
    </w:p>
    <w:p w14:paraId="33867F83"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49D6A493"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4A746907"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6EEE1246"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3E3FF460"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368EE4E9"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22F096EA"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02DA4170"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0A0D2288"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34F281C4"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56691C2D"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196ACF17"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31977455"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1A56A597" w14:textId="77777777" w:rsidR="00816FA2" w:rsidRPr="00B4392A" w:rsidRDefault="00816FA2" w:rsidP="00816FA2">
      <w:pPr>
        <w:pStyle w:val="Heading1"/>
        <w:tabs>
          <w:tab w:val="left" w:pos="720"/>
        </w:tabs>
        <w:spacing w:before="39" w:line="360" w:lineRule="auto"/>
        <w:ind w:right="27"/>
        <w:jc w:val="both"/>
        <w:rPr>
          <w:rFonts w:asciiTheme="majorBidi" w:hAnsiTheme="majorBidi"/>
          <w:w w:val="105"/>
          <w:sz w:val="24"/>
          <w:szCs w:val="24"/>
        </w:rPr>
      </w:pPr>
    </w:p>
    <w:p w14:paraId="091B5AFD" w14:textId="77777777" w:rsidR="00816FA2" w:rsidRPr="00B4392A" w:rsidRDefault="00816FA2" w:rsidP="00816FA2">
      <w:pPr>
        <w:pStyle w:val="Heading1"/>
        <w:tabs>
          <w:tab w:val="left" w:pos="720"/>
        </w:tabs>
        <w:spacing w:before="39" w:line="360" w:lineRule="auto"/>
        <w:ind w:right="27"/>
        <w:jc w:val="center"/>
        <w:rPr>
          <w:rFonts w:asciiTheme="majorBidi" w:hAnsiTheme="majorBidi"/>
          <w:w w:val="105"/>
          <w:sz w:val="24"/>
          <w:szCs w:val="24"/>
        </w:rPr>
      </w:pPr>
      <w:r w:rsidRPr="00B4392A">
        <w:rPr>
          <w:rFonts w:asciiTheme="majorBidi" w:hAnsiTheme="majorBidi"/>
          <w:w w:val="105"/>
          <w:sz w:val="24"/>
          <w:szCs w:val="24"/>
        </w:rPr>
        <w:br/>
      </w:r>
    </w:p>
    <w:p w14:paraId="797E5A2C" w14:textId="77777777" w:rsidR="00816FA2" w:rsidRPr="00B4392A" w:rsidRDefault="00816FA2" w:rsidP="00816FA2">
      <w:pPr>
        <w:spacing w:after="200" w:line="276" w:lineRule="auto"/>
        <w:rPr>
          <w:rFonts w:asciiTheme="majorBidi" w:hAnsiTheme="majorBidi" w:cstheme="majorBidi"/>
          <w:b/>
          <w:bCs/>
          <w:w w:val="105"/>
          <w:sz w:val="24"/>
          <w:szCs w:val="24"/>
        </w:rPr>
      </w:pPr>
      <w:r w:rsidRPr="00B4392A">
        <w:rPr>
          <w:rFonts w:asciiTheme="majorBidi" w:hAnsiTheme="majorBidi" w:cstheme="majorBidi"/>
          <w:w w:val="105"/>
          <w:sz w:val="24"/>
          <w:szCs w:val="24"/>
        </w:rPr>
        <w:br w:type="page"/>
      </w:r>
    </w:p>
    <w:p w14:paraId="7F564803" w14:textId="77777777" w:rsidR="00816FA2" w:rsidRPr="00B4392A" w:rsidRDefault="00816FA2" w:rsidP="00654778">
      <w:pPr>
        <w:pStyle w:val="Heading1"/>
        <w:tabs>
          <w:tab w:val="left" w:pos="720"/>
        </w:tabs>
        <w:spacing w:before="39" w:line="480" w:lineRule="auto"/>
        <w:ind w:right="27"/>
        <w:jc w:val="center"/>
        <w:rPr>
          <w:rFonts w:asciiTheme="majorBidi" w:hAnsiTheme="majorBidi"/>
          <w:color w:val="000000" w:themeColor="text1"/>
          <w:w w:val="105"/>
          <w:sz w:val="24"/>
          <w:szCs w:val="24"/>
        </w:rPr>
      </w:pPr>
      <w:r w:rsidRPr="00B4392A">
        <w:rPr>
          <w:rFonts w:asciiTheme="majorBidi" w:hAnsiTheme="majorBidi"/>
          <w:color w:val="000000" w:themeColor="text1"/>
          <w:w w:val="105"/>
          <w:sz w:val="24"/>
          <w:szCs w:val="24"/>
        </w:rPr>
        <w:lastRenderedPageBreak/>
        <w:t xml:space="preserve">ACKNOWLEDGEMENT </w:t>
      </w:r>
    </w:p>
    <w:p w14:paraId="32244D9A" w14:textId="25DDDF5A" w:rsidR="00EE0A6C" w:rsidRDefault="00EE0A6C" w:rsidP="00654778">
      <w:pPr>
        <w:pStyle w:val="Heading1"/>
        <w:tabs>
          <w:tab w:val="left" w:pos="720"/>
        </w:tabs>
        <w:spacing w:before="39" w:line="480" w:lineRule="auto"/>
        <w:ind w:right="27"/>
        <w:jc w:val="both"/>
        <w:rPr>
          <w:rFonts w:asciiTheme="majorBidi" w:hAnsiTheme="majorBidi"/>
          <w:color w:val="000000" w:themeColor="text1"/>
          <w:w w:val="105"/>
          <w:sz w:val="24"/>
          <w:szCs w:val="24"/>
        </w:rPr>
      </w:pPr>
      <w:r w:rsidRPr="00B4392A">
        <w:rPr>
          <w:rFonts w:asciiTheme="majorBidi" w:hAnsiTheme="majorBidi"/>
          <w:color w:val="000000" w:themeColor="text1"/>
          <w:w w:val="105"/>
          <w:sz w:val="24"/>
          <w:szCs w:val="24"/>
        </w:rPr>
        <w:t xml:space="preserve">     </w:t>
      </w:r>
      <w:r w:rsidRPr="00B4392A">
        <w:rPr>
          <w:rFonts w:asciiTheme="majorBidi" w:hAnsiTheme="majorBidi"/>
          <w:color w:val="000000" w:themeColor="text1"/>
          <w:w w:val="105"/>
          <w:sz w:val="24"/>
          <w:szCs w:val="24"/>
        </w:rPr>
        <w:tab/>
        <w:t>All praise is given to almighty Allah. I praise him and seek his aid and forgiveness. I thank almighty Allah for giving me strength and ideas to come up with the research work. Without him , nothing would have been possible.</w:t>
      </w:r>
    </w:p>
    <w:p w14:paraId="70E27282" w14:textId="77777777" w:rsidR="00654778" w:rsidRDefault="00654778" w:rsidP="00654778">
      <w:pPr>
        <w:spacing w:line="480" w:lineRule="auto"/>
        <w:ind w:firstLine="720"/>
        <w:jc w:val="both"/>
        <w:rPr>
          <w:rFonts w:asciiTheme="majorBidi" w:hAnsiTheme="majorBidi"/>
          <w:color w:val="000000" w:themeColor="text1"/>
          <w:w w:val="105"/>
          <w:sz w:val="24"/>
          <w:szCs w:val="24"/>
        </w:rPr>
      </w:pPr>
      <w:r w:rsidRPr="00B4392A">
        <w:rPr>
          <w:rFonts w:asciiTheme="majorBidi" w:hAnsiTheme="majorBidi"/>
          <w:color w:val="000000" w:themeColor="text1"/>
          <w:w w:val="105"/>
          <w:sz w:val="24"/>
          <w:szCs w:val="24"/>
        </w:rPr>
        <w:t>My appreciation and gratitude won’t be complete if I fail to recongnise the mentor of (Mr BABAITA.T.A) who coincidentally happens to be my project supervisor, Thank you so much sir for your guidance and tolerance, May Almighty God Richly bless you and your family and I will  forever be grateful to you because without you and God all this won't come to reality. Thank you so much for your guidance.</w:t>
      </w:r>
    </w:p>
    <w:p w14:paraId="35C1E416" w14:textId="05E9C6D9" w:rsidR="00EE0A6C" w:rsidRPr="00B4392A" w:rsidRDefault="00EE0A6C" w:rsidP="00654778">
      <w:pPr>
        <w:spacing w:line="480" w:lineRule="auto"/>
        <w:ind w:firstLine="720"/>
        <w:jc w:val="both"/>
        <w:rPr>
          <w:rFonts w:asciiTheme="majorBidi" w:hAnsiTheme="majorBidi"/>
          <w:color w:val="000000" w:themeColor="text1"/>
          <w:w w:val="105"/>
          <w:sz w:val="24"/>
          <w:szCs w:val="24"/>
        </w:rPr>
      </w:pPr>
      <w:r w:rsidRPr="00B4392A">
        <w:rPr>
          <w:rFonts w:asciiTheme="majorBidi" w:hAnsiTheme="majorBidi"/>
          <w:color w:val="000000" w:themeColor="text1"/>
          <w:w w:val="105"/>
          <w:sz w:val="24"/>
          <w:szCs w:val="24"/>
        </w:rPr>
        <w:t>My profound gratitude goes to my precious father, Mr (ONIYIDE SHAKIRUDEEN)as well and my lovely  Mum Mrs (ONIYIDE YETUNDE ) for their moral support  parental advice and encouragement and also goes to my lovely Sister (ONIYIDE AYISHAT MAKANJUOLA ),for her love , care, support, word of encouragement, and great concern to see that my dream comes to reality. And my appreciation also goes to (MR MAKANJUOLA ABDUlJABA) MR. ( ONIYIDE SULAIMON ) MR(USMAN TAIYE RASHEED) my brother and sisters will forever be grateful.</w:t>
      </w:r>
    </w:p>
    <w:p w14:paraId="4B3991F7" w14:textId="2573FD00" w:rsidR="00816FA2" w:rsidRDefault="00EE0A6C" w:rsidP="00654778">
      <w:pPr>
        <w:pStyle w:val="Heading1"/>
        <w:tabs>
          <w:tab w:val="left" w:pos="720"/>
        </w:tabs>
        <w:spacing w:before="39" w:line="360" w:lineRule="auto"/>
        <w:ind w:right="27"/>
        <w:jc w:val="both"/>
        <w:rPr>
          <w:b/>
          <w:bCs/>
          <w:spacing w:val="-2"/>
          <w:sz w:val="24"/>
          <w:szCs w:val="24"/>
        </w:rPr>
      </w:pPr>
      <w:r w:rsidRPr="00B4392A">
        <w:rPr>
          <w:rFonts w:asciiTheme="majorBidi" w:hAnsiTheme="majorBidi"/>
          <w:color w:val="000000" w:themeColor="text1"/>
          <w:w w:val="105"/>
          <w:sz w:val="24"/>
          <w:szCs w:val="24"/>
        </w:rPr>
        <w:t xml:space="preserve"> </w:t>
      </w:r>
    </w:p>
    <w:p w14:paraId="7AA18E76" w14:textId="77777777" w:rsidR="00816FA2" w:rsidRDefault="00816FA2" w:rsidP="00816FA2">
      <w:pPr>
        <w:rPr>
          <w:rFonts w:eastAsiaTheme="majorEastAsia"/>
          <w:b/>
          <w:bCs/>
          <w:spacing w:val="-2"/>
          <w:sz w:val="24"/>
          <w:szCs w:val="24"/>
        </w:rPr>
      </w:pPr>
      <w:r>
        <w:rPr>
          <w:spacing w:val="-2"/>
          <w:sz w:val="24"/>
          <w:szCs w:val="24"/>
        </w:rPr>
        <w:br w:type="page"/>
      </w:r>
    </w:p>
    <w:p w14:paraId="51A39FAC" w14:textId="77777777" w:rsidR="00B4392A" w:rsidRPr="00985F8B" w:rsidRDefault="00B4392A" w:rsidP="00B4392A">
      <w:pPr>
        <w:pStyle w:val="Heading2"/>
        <w:tabs>
          <w:tab w:val="left" w:pos="342"/>
          <w:tab w:val="left" w:pos="720"/>
        </w:tabs>
        <w:spacing w:before="0" w:line="360" w:lineRule="auto"/>
        <w:ind w:right="27"/>
        <w:jc w:val="center"/>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lastRenderedPageBreak/>
        <w:t>TABLE OF CONTENT</w:t>
      </w:r>
    </w:p>
    <w:p w14:paraId="0D317CBA" w14:textId="77777777" w:rsidR="00B4392A" w:rsidRPr="00985F8B" w:rsidRDefault="00B4392A" w:rsidP="00B4392A">
      <w:pPr>
        <w:spacing w:after="0" w:line="360" w:lineRule="auto"/>
        <w:jc w:val="both"/>
        <w:rPr>
          <w:sz w:val="24"/>
          <w:szCs w:val="24"/>
        </w:rPr>
      </w:pPr>
      <w:r w:rsidRPr="00985F8B">
        <w:rPr>
          <w:sz w:val="24"/>
          <w:szCs w:val="24"/>
        </w:rPr>
        <w:t xml:space="preserve">Title page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w:t>
      </w:r>
    </w:p>
    <w:p w14:paraId="3E8AACFC" w14:textId="77777777" w:rsidR="00B4392A" w:rsidRPr="00985F8B" w:rsidRDefault="00B4392A" w:rsidP="00B4392A">
      <w:pPr>
        <w:spacing w:after="0" w:line="360" w:lineRule="auto"/>
        <w:jc w:val="both"/>
        <w:rPr>
          <w:sz w:val="24"/>
          <w:szCs w:val="24"/>
        </w:rPr>
      </w:pPr>
      <w:r w:rsidRPr="00985F8B">
        <w:rPr>
          <w:sz w:val="24"/>
          <w:szCs w:val="24"/>
        </w:rPr>
        <w:t xml:space="preserve">Certification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i</w:t>
      </w:r>
    </w:p>
    <w:p w14:paraId="691B08F9" w14:textId="77777777" w:rsidR="00B4392A" w:rsidRPr="00985F8B" w:rsidRDefault="00B4392A" w:rsidP="00B4392A">
      <w:pPr>
        <w:spacing w:after="0" w:line="360" w:lineRule="auto"/>
        <w:jc w:val="both"/>
        <w:rPr>
          <w:sz w:val="24"/>
          <w:szCs w:val="24"/>
        </w:rPr>
      </w:pPr>
      <w:r w:rsidRPr="00985F8B">
        <w:rPr>
          <w:sz w:val="24"/>
          <w:szCs w:val="24"/>
        </w:rPr>
        <w:t xml:space="preserve">Dedication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ii</w:t>
      </w:r>
    </w:p>
    <w:p w14:paraId="4D3438F5" w14:textId="77777777" w:rsidR="00B4392A" w:rsidRPr="00985F8B" w:rsidRDefault="00B4392A" w:rsidP="00B4392A">
      <w:pPr>
        <w:spacing w:after="0" w:line="360" w:lineRule="auto"/>
        <w:jc w:val="both"/>
        <w:rPr>
          <w:sz w:val="24"/>
          <w:szCs w:val="24"/>
        </w:rPr>
      </w:pPr>
      <w:r w:rsidRPr="00985F8B">
        <w:rPr>
          <w:sz w:val="24"/>
          <w:szCs w:val="24"/>
        </w:rPr>
        <w:t xml:space="preserve">Acknowledgement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v</w:t>
      </w:r>
    </w:p>
    <w:p w14:paraId="6779FC8C" w14:textId="77777777" w:rsidR="00B4392A" w:rsidRPr="00985F8B" w:rsidRDefault="00B4392A" w:rsidP="00B4392A">
      <w:pPr>
        <w:spacing w:after="0" w:line="360" w:lineRule="auto"/>
        <w:jc w:val="both"/>
        <w:rPr>
          <w:sz w:val="24"/>
          <w:szCs w:val="24"/>
        </w:rPr>
      </w:pPr>
      <w:r w:rsidRPr="00985F8B">
        <w:rPr>
          <w:sz w:val="24"/>
          <w:szCs w:val="24"/>
        </w:rPr>
        <w:t>Table of Content</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v</w:t>
      </w:r>
    </w:p>
    <w:p w14:paraId="4DDA7621"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 xml:space="preserve">CHAPTER ONE </w:t>
      </w:r>
    </w:p>
    <w:p w14:paraId="50F29FB6"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 xml:space="preserve">1.0 </w:t>
      </w:r>
      <w:r w:rsidRPr="00985F8B">
        <w:rPr>
          <w:rFonts w:ascii="Times New Roman" w:hAnsi="Times New Roman" w:cs="Times New Roman"/>
          <w:b w:val="0"/>
          <w:color w:val="auto"/>
          <w:spacing w:val="-2"/>
          <w:sz w:val="24"/>
          <w:szCs w:val="24"/>
        </w:rPr>
        <w:tab/>
        <w:t>Introduction</w:t>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ab/>
        <w:t>1</w:t>
      </w:r>
    </w:p>
    <w:p w14:paraId="06E5ED26"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 xml:space="preserve">1.1 </w:t>
      </w:r>
      <w:r w:rsidRPr="00985F8B">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Background of the Study</w:t>
      </w:r>
      <w:r>
        <w:rPr>
          <w:rFonts w:ascii="Times New Roman" w:hAnsi="Times New Roman" w:cs="Times New Roman"/>
          <w:b w:val="0"/>
          <w:color w:val="auto"/>
          <w:spacing w:val="-2"/>
          <w:sz w:val="24"/>
          <w:szCs w:val="24"/>
        </w:rPr>
        <w:tab/>
        <w:t xml:space="preserve">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1</w:t>
      </w:r>
    </w:p>
    <w:p w14:paraId="3DC79116"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1.2</w:t>
      </w:r>
      <w:r>
        <w:rPr>
          <w:rFonts w:ascii="Times New Roman" w:hAnsi="Times New Roman" w:cs="Times New Roman"/>
          <w:b w:val="0"/>
          <w:color w:val="auto"/>
          <w:spacing w:val="-2"/>
          <w:sz w:val="24"/>
          <w:szCs w:val="24"/>
        </w:rPr>
        <w:tab/>
        <w:t>Statement of the Study</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1</w:t>
      </w:r>
    </w:p>
    <w:p w14:paraId="2C15E15E"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1.</w:t>
      </w:r>
      <w:r>
        <w:rPr>
          <w:rFonts w:ascii="Times New Roman" w:hAnsi="Times New Roman" w:cs="Times New Roman"/>
          <w:b w:val="0"/>
          <w:color w:val="auto"/>
          <w:spacing w:val="-2"/>
          <w:sz w:val="24"/>
          <w:szCs w:val="24"/>
        </w:rPr>
        <w:t xml:space="preserve">3 </w:t>
      </w:r>
      <w:r>
        <w:rPr>
          <w:rFonts w:ascii="Times New Roman" w:hAnsi="Times New Roman" w:cs="Times New Roman"/>
          <w:b w:val="0"/>
          <w:color w:val="auto"/>
          <w:spacing w:val="-2"/>
          <w:sz w:val="24"/>
          <w:szCs w:val="24"/>
        </w:rPr>
        <w:tab/>
        <w:t xml:space="preserve">Objectives of Study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3</w:t>
      </w:r>
    </w:p>
    <w:p w14:paraId="5E73ADF6" w14:textId="77777777" w:rsidR="00B4392A" w:rsidRPr="00985F8B" w:rsidRDefault="00B4392A" w:rsidP="00B4392A">
      <w:pPr>
        <w:spacing w:after="0" w:line="360" w:lineRule="auto"/>
        <w:rPr>
          <w:sz w:val="24"/>
          <w:szCs w:val="24"/>
        </w:rPr>
      </w:pPr>
      <w:r>
        <w:rPr>
          <w:sz w:val="24"/>
          <w:szCs w:val="24"/>
        </w:rPr>
        <w:t xml:space="preserve">1.4 </w:t>
      </w:r>
      <w:r>
        <w:rPr>
          <w:sz w:val="24"/>
          <w:szCs w:val="24"/>
        </w:rPr>
        <w:tab/>
      </w:r>
      <w:r w:rsidRPr="00985F8B">
        <w:rPr>
          <w:sz w:val="24"/>
          <w:szCs w:val="24"/>
        </w:rPr>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16E595E7" w14:textId="77777777" w:rsidR="00B4392A" w:rsidRPr="00985F8B" w:rsidRDefault="00B4392A" w:rsidP="00B4392A">
      <w:pPr>
        <w:spacing w:after="0" w:line="360" w:lineRule="auto"/>
        <w:rPr>
          <w:sz w:val="24"/>
          <w:szCs w:val="24"/>
        </w:rPr>
      </w:pPr>
      <w:r w:rsidRPr="00985F8B">
        <w:rPr>
          <w:sz w:val="24"/>
          <w:szCs w:val="24"/>
        </w:rPr>
        <w:t xml:space="preserve">1.5 </w:t>
      </w:r>
      <w:r w:rsidRPr="00985F8B">
        <w:rPr>
          <w:sz w:val="24"/>
          <w:szCs w:val="24"/>
        </w:rPr>
        <w:tab/>
      </w:r>
      <w:r>
        <w:rPr>
          <w:sz w:val="24"/>
          <w:szCs w:val="24"/>
        </w:rPr>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00B4891A" w14:textId="77777777" w:rsidR="00B4392A" w:rsidRDefault="00B4392A" w:rsidP="00B4392A">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8FC572E" w14:textId="77777777" w:rsidR="00B4392A" w:rsidRDefault="00B4392A" w:rsidP="00B4392A">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73A9440B" w14:textId="77777777" w:rsidR="00B4392A" w:rsidRDefault="00B4392A" w:rsidP="00B4392A">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3FA45883" w14:textId="77777777" w:rsidR="00B4392A" w:rsidRDefault="00B4392A" w:rsidP="00B4392A">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EE47B39" w14:textId="77777777" w:rsidR="00B4392A" w:rsidRPr="00985F8B" w:rsidRDefault="00B4392A" w:rsidP="00B4392A">
      <w:pPr>
        <w:spacing w:after="0" w:line="360" w:lineRule="auto"/>
        <w:rPr>
          <w:b/>
          <w:spacing w:val="-2"/>
          <w:sz w:val="24"/>
          <w:szCs w:val="24"/>
        </w:rPr>
      </w:pPr>
      <w:r w:rsidRPr="00985F8B">
        <w:rPr>
          <w:b/>
          <w:spacing w:val="-2"/>
          <w:sz w:val="24"/>
          <w:szCs w:val="24"/>
        </w:rPr>
        <w:t>CHAPTER TWO</w:t>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p>
    <w:p w14:paraId="3E58072F" w14:textId="77777777" w:rsidR="00B4392A" w:rsidRDefault="00B4392A" w:rsidP="00B4392A">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21868DF" w14:textId="77777777" w:rsidR="00B4392A" w:rsidRDefault="00B4392A" w:rsidP="00B4392A">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0D7C01D7" w14:textId="77777777" w:rsidR="00B4392A" w:rsidRDefault="00B4392A" w:rsidP="00B4392A">
      <w:pPr>
        <w:spacing w:after="0" w:line="360" w:lineRule="auto"/>
        <w:rPr>
          <w:spacing w:val="-2"/>
          <w:sz w:val="24"/>
          <w:szCs w:val="24"/>
        </w:rPr>
      </w:pPr>
      <w:r w:rsidRPr="00985F8B">
        <w:rPr>
          <w:spacing w:val="-2"/>
          <w:sz w:val="24"/>
          <w:szCs w:val="24"/>
        </w:rPr>
        <w:t xml:space="preserve">2.3 </w:t>
      </w:r>
      <w:r w:rsidRPr="00985F8B">
        <w:rPr>
          <w:spacing w:val="-2"/>
          <w:sz w:val="24"/>
          <w:szCs w:val="24"/>
        </w:rPr>
        <w:tab/>
      </w:r>
      <w:r>
        <w:rPr>
          <w:spacing w:val="-2"/>
          <w:sz w:val="24"/>
          <w:szCs w:val="24"/>
        </w:rPr>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695F4BE0" w14:textId="77777777" w:rsidR="00B4392A" w:rsidRDefault="00B4392A" w:rsidP="00B4392A">
      <w:pPr>
        <w:spacing w:after="0" w:line="360" w:lineRule="auto"/>
        <w:rPr>
          <w:spacing w:val="-2"/>
          <w:sz w:val="24"/>
          <w:szCs w:val="24"/>
        </w:rPr>
      </w:pPr>
      <w:r w:rsidRPr="00985F8B">
        <w:rPr>
          <w:spacing w:val="-2"/>
          <w:sz w:val="24"/>
          <w:szCs w:val="24"/>
        </w:rPr>
        <w:t>2.4</w:t>
      </w:r>
      <w:r>
        <w:rPr>
          <w:spacing w:val="-2"/>
          <w:sz w:val="24"/>
          <w:szCs w:val="24"/>
        </w:rPr>
        <w:t xml:space="preserve">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07EEC81D" w14:textId="77777777" w:rsidR="00B4392A" w:rsidRDefault="00B4392A" w:rsidP="00B4392A">
      <w:pPr>
        <w:spacing w:after="0" w:line="360" w:lineRule="auto"/>
        <w:rPr>
          <w:spacing w:val="-2"/>
          <w:sz w:val="24"/>
          <w:szCs w:val="24"/>
        </w:rPr>
      </w:pPr>
      <w:r>
        <w:rPr>
          <w:spacing w:val="-2"/>
          <w:sz w:val="24"/>
          <w:szCs w:val="24"/>
        </w:rPr>
        <w:tab/>
        <w:t xml:space="preserve">References </w:t>
      </w:r>
    </w:p>
    <w:p w14:paraId="72794DBB" w14:textId="77777777" w:rsidR="00B4392A" w:rsidRDefault="00B4392A" w:rsidP="00B4392A">
      <w:pPr>
        <w:spacing w:after="0" w:line="360" w:lineRule="auto"/>
        <w:rPr>
          <w:b/>
          <w:spacing w:val="-2"/>
          <w:sz w:val="24"/>
          <w:szCs w:val="24"/>
        </w:rPr>
      </w:pPr>
    </w:p>
    <w:p w14:paraId="0AD41105" w14:textId="77777777" w:rsidR="00B4392A" w:rsidRDefault="00B4392A" w:rsidP="00B4392A">
      <w:pPr>
        <w:spacing w:after="0" w:line="360" w:lineRule="auto"/>
        <w:rPr>
          <w:b/>
          <w:spacing w:val="-2"/>
          <w:sz w:val="24"/>
          <w:szCs w:val="24"/>
        </w:rPr>
      </w:pPr>
    </w:p>
    <w:p w14:paraId="6E7FBE0C" w14:textId="36AC4B5D" w:rsidR="00B4392A" w:rsidRPr="00985F8B" w:rsidRDefault="00B4392A" w:rsidP="00B4392A">
      <w:pPr>
        <w:spacing w:after="0" w:line="360" w:lineRule="auto"/>
        <w:rPr>
          <w:b/>
          <w:spacing w:val="-2"/>
          <w:sz w:val="24"/>
          <w:szCs w:val="24"/>
        </w:rPr>
      </w:pPr>
      <w:r w:rsidRPr="00985F8B">
        <w:rPr>
          <w:b/>
          <w:spacing w:val="-2"/>
          <w:sz w:val="24"/>
          <w:szCs w:val="24"/>
        </w:rPr>
        <w:lastRenderedPageBreak/>
        <w:t>CHAPTER THREE</w:t>
      </w:r>
    </w:p>
    <w:p w14:paraId="35AAD76F"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 xml:space="preserve">3.1 </w:t>
      </w:r>
      <w:r>
        <w:rPr>
          <w:rFonts w:ascii="Times New Roman" w:hAnsi="Times New Roman" w:cs="Times New Roman"/>
          <w:b w:val="0"/>
          <w:color w:val="auto"/>
          <w:spacing w:val="-2"/>
          <w:sz w:val="24"/>
          <w:szCs w:val="24"/>
        </w:rPr>
        <w:tab/>
        <w:t xml:space="preserve">Introduction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20</w:t>
      </w:r>
    </w:p>
    <w:p w14:paraId="76178793"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 xml:space="preserve">3.2 </w:t>
      </w:r>
      <w:r>
        <w:rPr>
          <w:rFonts w:ascii="Times New Roman" w:hAnsi="Times New Roman" w:cs="Times New Roman"/>
          <w:b w:val="0"/>
          <w:color w:val="auto"/>
          <w:spacing w:val="-2"/>
          <w:sz w:val="24"/>
          <w:szCs w:val="24"/>
        </w:rPr>
        <w:tab/>
        <w:t xml:space="preserve">Sample and population of the study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20</w:t>
      </w:r>
    </w:p>
    <w:p w14:paraId="7FB912D3" w14:textId="77777777" w:rsidR="00B4392A" w:rsidRPr="00985F8B" w:rsidRDefault="00B4392A" w:rsidP="00B4392A">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7A1435BD" w14:textId="77777777" w:rsidR="00B4392A" w:rsidRDefault="00B4392A" w:rsidP="00B4392A">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45E950F" w14:textId="77777777" w:rsidR="00B4392A" w:rsidRPr="00985F8B" w:rsidRDefault="00B4392A" w:rsidP="00B4392A">
      <w:pPr>
        <w:spacing w:after="0" w:line="360" w:lineRule="auto"/>
        <w:rPr>
          <w:sz w:val="24"/>
          <w:szCs w:val="24"/>
        </w:rPr>
      </w:pPr>
      <w:r>
        <w:rPr>
          <w:sz w:val="24"/>
          <w:szCs w:val="24"/>
        </w:rPr>
        <w:tab/>
        <w:t xml:space="preserve">References </w:t>
      </w:r>
    </w:p>
    <w:p w14:paraId="6B8954F6"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CHAPTER FOUR</w:t>
      </w:r>
      <w:r w:rsidRPr="00985F8B">
        <w:rPr>
          <w:rFonts w:ascii="Times New Roman" w:hAnsi="Times New Roman" w:cs="Times New Roman"/>
          <w:color w:val="auto"/>
          <w:spacing w:val="-2"/>
          <w:sz w:val="24"/>
          <w:szCs w:val="24"/>
        </w:rPr>
        <w:tab/>
      </w:r>
    </w:p>
    <w:p w14:paraId="0E8D4C98" w14:textId="77777777" w:rsidR="00B4392A" w:rsidRPr="00985F8B" w:rsidRDefault="00B4392A" w:rsidP="00B4392A">
      <w:pPr>
        <w:spacing w:after="0" w:line="360" w:lineRule="auto"/>
        <w:rPr>
          <w:sz w:val="24"/>
          <w:szCs w:val="24"/>
        </w:rPr>
      </w:pPr>
      <w:r w:rsidRPr="00985F8B">
        <w:rPr>
          <w:sz w:val="24"/>
          <w:szCs w:val="24"/>
        </w:rPr>
        <w:t xml:space="preserve">4.1 </w:t>
      </w:r>
      <w:r w:rsidRPr="00985F8B">
        <w:rPr>
          <w:sz w:val="24"/>
          <w:szCs w:val="24"/>
        </w:rPr>
        <w:tab/>
      </w: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5DC013FF"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4</w:t>
      </w:r>
      <w:r>
        <w:rPr>
          <w:rFonts w:ascii="Times New Roman" w:hAnsi="Times New Roman" w:cs="Times New Roman"/>
          <w:b w:val="0"/>
          <w:color w:val="auto"/>
          <w:spacing w:val="-2"/>
          <w:sz w:val="24"/>
          <w:szCs w:val="24"/>
        </w:rPr>
        <w:t xml:space="preserve">.2 </w:t>
      </w:r>
      <w:r>
        <w:rPr>
          <w:rFonts w:ascii="Times New Roman" w:hAnsi="Times New Roman" w:cs="Times New Roman"/>
          <w:b w:val="0"/>
          <w:color w:val="auto"/>
          <w:spacing w:val="-2"/>
          <w:sz w:val="24"/>
          <w:szCs w:val="24"/>
        </w:rPr>
        <w:tab/>
        <w:t xml:space="preserve">Brief History of the study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24</w:t>
      </w:r>
    </w:p>
    <w:p w14:paraId="2CCC00FE"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 xml:space="preserve">4.3 </w:t>
      </w:r>
      <w:r w:rsidRPr="00985F8B">
        <w:rPr>
          <w:rFonts w:ascii="Times New Roman" w:hAnsi="Times New Roman" w:cs="Times New Roman"/>
          <w:b w:val="0"/>
          <w:color w:val="auto"/>
          <w:spacing w:val="-2"/>
          <w:sz w:val="24"/>
          <w:szCs w:val="24"/>
        </w:rPr>
        <w:tab/>
        <w:t xml:space="preserve">The Organizational Structure of Ilorin </w:t>
      </w:r>
      <w:r>
        <w:rPr>
          <w:rFonts w:ascii="Times New Roman" w:hAnsi="Times New Roman" w:cs="Times New Roman"/>
          <w:b w:val="0"/>
          <w:color w:val="auto"/>
          <w:spacing w:val="-2"/>
          <w:sz w:val="24"/>
          <w:szCs w:val="24"/>
        </w:rPr>
        <w:t>East Local Government</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25</w:t>
      </w:r>
    </w:p>
    <w:p w14:paraId="294EE492"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 xml:space="preserve">4.4 </w:t>
      </w:r>
      <w:r>
        <w:rPr>
          <w:rFonts w:ascii="Times New Roman" w:hAnsi="Times New Roman" w:cs="Times New Roman"/>
          <w:b w:val="0"/>
          <w:color w:val="auto"/>
          <w:spacing w:val="-2"/>
          <w:sz w:val="24"/>
          <w:szCs w:val="24"/>
        </w:rPr>
        <w:tab/>
        <w:t xml:space="preserve">Analysis of data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25</w:t>
      </w:r>
    </w:p>
    <w:p w14:paraId="52A375C7" w14:textId="77777777" w:rsidR="00B4392A" w:rsidRDefault="00B4392A" w:rsidP="00B4392A">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63EA2ABB" w14:textId="77777777" w:rsidR="00B4392A" w:rsidRDefault="00B4392A" w:rsidP="00B4392A">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2976472A" w14:textId="77777777" w:rsidR="00B4392A" w:rsidRPr="00985F8B" w:rsidRDefault="00B4392A" w:rsidP="00B4392A">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r w:rsidRPr="00985F8B">
        <w:rPr>
          <w:sz w:val="24"/>
          <w:szCs w:val="24"/>
        </w:rPr>
        <w:t xml:space="preserve"> </w:t>
      </w:r>
    </w:p>
    <w:p w14:paraId="3994DA12"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 xml:space="preserve">CHAPTER FIVE </w:t>
      </w:r>
    </w:p>
    <w:p w14:paraId="1E7EA6C7"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5.</w:t>
      </w:r>
      <w:r>
        <w:rPr>
          <w:rFonts w:ascii="Times New Roman" w:hAnsi="Times New Roman" w:cs="Times New Roman"/>
          <w:b w:val="0"/>
          <w:color w:val="auto"/>
          <w:spacing w:val="-2"/>
          <w:sz w:val="24"/>
          <w:szCs w:val="24"/>
        </w:rPr>
        <w:t xml:space="preserve">1 </w:t>
      </w:r>
      <w:r>
        <w:rPr>
          <w:rFonts w:ascii="Times New Roman" w:hAnsi="Times New Roman" w:cs="Times New Roman"/>
          <w:b w:val="0"/>
          <w:color w:val="auto"/>
          <w:spacing w:val="-2"/>
          <w:sz w:val="24"/>
          <w:szCs w:val="24"/>
        </w:rPr>
        <w:tab/>
        <w:t>Summary of Findings</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34</w:t>
      </w:r>
    </w:p>
    <w:p w14:paraId="7BD0E9A5"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Pr>
          <w:rFonts w:ascii="Times New Roman" w:hAnsi="Times New Roman" w:cs="Times New Roman"/>
          <w:b w:val="0"/>
          <w:color w:val="auto"/>
          <w:spacing w:val="-2"/>
          <w:sz w:val="24"/>
          <w:szCs w:val="24"/>
        </w:rPr>
        <w:t xml:space="preserve">5.2 </w:t>
      </w:r>
      <w:r>
        <w:rPr>
          <w:rFonts w:ascii="Times New Roman" w:hAnsi="Times New Roman" w:cs="Times New Roman"/>
          <w:b w:val="0"/>
          <w:color w:val="auto"/>
          <w:spacing w:val="-2"/>
          <w:sz w:val="24"/>
          <w:szCs w:val="24"/>
        </w:rPr>
        <w:tab/>
      </w:r>
      <w:r w:rsidRPr="00985F8B">
        <w:rPr>
          <w:rFonts w:ascii="Times New Roman" w:hAnsi="Times New Roman" w:cs="Times New Roman"/>
          <w:b w:val="0"/>
          <w:color w:val="auto"/>
          <w:spacing w:val="-2"/>
          <w:sz w:val="24"/>
          <w:szCs w:val="24"/>
        </w:rPr>
        <w:t>Recommendations</w:t>
      </w:r>
      <w:r>
        <w:rPr>
          <w:rFonts w:ascii="Times New Roman" w:hAnsi="Times New Roman" w:cs="Times New Roman"/>
          <w:b w:val="0"/>
          <w:color w:val="auto"/>
          <w:spacing w:val="-2"/>
          <w:sz w:val="24"/>
          <w:szCs w:val="24"/>
        </w:rPr>
        <w:t xml:space="preserve"> </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34</w:t>
      </w:r>
    </w:p>
    <w:p w14:paraId="18A0587A" w14:textId="77777777" w:rsidR="00B4392A" w:rsidRPr="00985F8B" w:rsidRDefault="00B4392A" w:rsidP="00B4392A">
      <w:pPr>
        <w:pStyle w:val="Heading2"/>
        <w:tabs>
          <w:tab w:val="left" w:pos="720"/>
        </w:tabs>
        <w:spacing w:before="0" w:line="360" w:lineRule="auto"/>
        <w:ind w:right="27"/>
        <w:jc w:val="both"/>
        <w:rPr>
          <w:rFonts w:ascii="Times New Roman" w:hAnsi="Times New Roman" w:cs="Times New Roman"/>
          <w:b w:val="0"/>
          <w:color w:val="auto"/>
          <w:spacing w:val="-2"/>
          <w:sz w:val="24"/>
          <w:szCs w:val="24"/>
        </w:rPr>
      </w:pPr>
      <w:r w:rsidRPr="00985F8B">
        <w:rPr>
          <w:rFonts w:ascii="Times New Roman" w:hAnsi="Times New Roman" w:cs="Times New Roman"/>
          <w:b w:val="0"/>
          <w:color w:val="auto"/>
          <w:spacing w:val="-2"/>
          <w:sz w:val="24"/>
          <w:szCs w:val="24"/>
        </w:rPr>
        <w:t xml:space="preserve">5.3 </w:t>
      </w:r>
      <w:r w:rsidRPr="00985F8B">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Conclusion</w:t>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r>
      <w:r>
        <w:rPr>
          <w:rFonts w:ascii="Times New Roman" w:hAnsi="Times New Roman" w:cs="Times New Roman"/>
          <w:b w:val="0"/>
          <w:color w:val="auto"/>
          <w:spacing w:val="-2"/>
          <w:sz w:val="24"/>
          <w:szCs w:val="24"/>
        </w:rPr>
        <w:tab/>
        <w:t>36</w:t>
      </w:r>
    </w:p>
    <w:p w14:paraId="5183636A" w14:textId="79469211" w:rsidR="00816FA2" w:rsidRPr="00985F8B" w:rsidRDefault="00B4392A" w:rsidP="00B4392A">
      <w:pPr>
        <w:spacing w:after="0" w:line="360" w:lineRule="auto"/>
        <w:rPr>
          <w:sz w:val="24"/>
          <w:szCs w:val="24"/>
        </w:rPr>
      </w:pPr>
      <w:r w:rsidRPr="00985F8B">
        <w:rPr>
          <w:sz w:val="24"/>
          <w:szCs w:val="24"/>
        </w:rPr>
        <w:t xml:space="preserve">Bibliography </w:t>
      </w:r>
      <w:r w:rsidRPr="00985F8B">
        <w:rPr>
          <w:sz w:val="24"/>
          <w:szCs w:val="24"/>
        </w:rPr>
        <w:tab/>
      </w:r>
      <w:r w:rsidRPr="00985F8B">
        <w:rPr>
          <w:sz w:val="24"/>
          <w:szCs w:val="24"/>
        </w:rPr>
        <w:tab/>
      </w:r>
      <w:r w:rsidRPr="00985F8B">
        <w:rPr>
          <w:sz w:val="24"/>
          <w:szCs w:val="24"/>
        </w:rPr>
        <w:tab/>
      </w:r>
      <w:r w:rsidRPr="00985F8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33EB49D7" w14:textId="77777777" w:rsidR="00816FA2" w:rsidRDefault="00816FA2">
      <w:pPr>
        <w:rPr>
          <w:rFonts w:asciiTheme="majorBidi" w:hAnsiTheme="majorBidi" w:cstheme="majorBidi"/>
          <w:b/>
          <w:bCs/>
          <w:sz w:val="24"/>
          <w:szCs w:val="24"/>
        </w:rPr>
      </w:pPr>
    </w:p>
    <w:p w14:paraId="3A69460D" w14:textId="77777777" w:rsidR="00BB56B9" w:rsidRDefault="00BB56B9">
      <w:pPr>
        <w:rPr>
          <w:rFonts w:asciiTheme="majorBidi" w:hAnsiTheme="majorBidi" w:cstheme="majorBidi"/>
          <w:b/>
          <w:bCs/>
          <w:sz w:val="24"/>
          <w:szCs w:val="24"/>
        </w:rPr>
      </w:pPr>
      <w:r>
        <w:rPr>
          <w:rFonts w:asciiTheme="majorBidi" w:hAnsiTheme="majorBidi" w:cstheme="majorBidi"/>
          <w:b/>
          <w:bCs/>
          <w:sz w:val="24"/>
          <w:szCs w:val="24"/>
        </w:rPr>
        <w:br w:type="page"/>
      </w:r>
    </w:p>
    <w:p w14:paraId="12C6581F" w14:textId="77777777" w:rsidR="00BB56B9" w:rsidRDefault="00BB56B9" w:rsidP="00527032">
      <w:pPr>
        <w:spacing w:after="0" w:line="480" w:lineRule="auto"/>
        <w:jc w:val="center"/>
        <w:rPr>
          <w:rFonts w:asciiTheme="majorBidi" w:hAnsiTheme="majorBidi" w:cstheme="majorBidi"/>
          <w:b/>
          <w:bCs/>
          <w:sz w:val="24"/>
          <w:szCs w:val="24"/>
        </w:rPr>
        <w:sectPr w:rsidR="00BB56B9" w:rsidSect="00BB56B9">
          <w:footerReference w:type="default" r:id="rId8"/>
          <w:pgSz w:w="11520" w:h="13680" w:code="1"/>
          <w:pgMar w:top="1152" w:right="1584" w:bottom="1728" w:left="1152" w:header="720" w:footer="720" w:gutter="0"/>
          <w:pgNumType w:fmt="lowerRoman" w:start="1"/>
          <w:cols w:space="720"/>
          <w:docGrid w:linePitch="360"/>
        </w:sectPr>
      </w:pPr>
    </w:p>
    <w:p w14:paraId="6E3792FF" w14:textId="77777777" w:rsidR="00BB56B9" w:rsidRDefault="00BB56B9" w:rsidP="00527032">
      <w:pPr>
        <w:spacing w:after="0" w:line="480" w:lineRule="auto"/>
        <w:jc w:val="center"/>
        <w:rPr>
          <w:rFonts w:asciiTheme="majorBidi" w:hAnsiTheme="majorBidi" w:cstheme="majorBidi"/>
          <w:b/>
          <w:bCs/>
          <w:sz w:val="24"/>
          <w:szCs w:val="24"/>
        </w:rPr>
        <w:sectPr w:rsidR="00BB56B9" w:rsidSect="009A3853">
          <w:pgSz w:w="11520" w:h="13680" w:code="1"/>
          <w:pgMar w:top="1152" w:right="1584" w:bottom="1728" w:left="1152" w:header="720" w:footer="720" w:gutter="0"/>
          <w:cols w:space="720"/>
          <w:docGrid w:linePitch="360"/>
        </w:sectPr>
      </w:pPr>
    </w:p>
    <w:p w14:paraId="0B05FF6B" w14:textId="44077C47" w:rsidR="008B5BCB" w:rsidRPr="00527032" w:rsidRDefault="008A2F23"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CHAPTER ONE</w:t>
      </w:r>
    </w:p>
    <w:p w14:paraId="00246EC9" w14:textId="77777777" w:rsidR="008A2F23" w:rsidRPr="00527032" w:rsidRDefault="008A2F23"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0</w:t>
      </w:r>
      <w:r w:rsidRPr="00527032">
        <w:rPr>
          <w:rFonts w:asciiTheme="majorBidi" w:hAnsiTheme="majorBidi" w:cstheme="majorBidi"/>
          <w:b/>
          <w:bCs/>
          <w:sz w:val="24"/>
          <w:szCs w:val="24"/>
        </w:rPr>
        <w:tab/>
        <w:t xml:space="preserve">BACKGROUND OF THE STUDY </w:t>
      </w:r>
    </w:p>
    <w:p w14:paraId="10BAD05E" w14:textId="77777777" w:rsidR="008A2F23" w:rsidRPr="00527032" w:rsidRDefault="008A2F23"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1</w:t>
      </w:r>
      <w:r w:rsidRPr="00527032">
        <w:rPr>
          <w:rFonts w:asciiTheme="majorBidi" w:hAnsiTheme="majorBidi" w:cstheme="majorBidi"/>
          <w:b/>
          <w:bCs/>
          <w:sz w:val="24"/>
          <w:szCs w:val="24"/>
        </w:rPr>
        <w:tab/>
        <w:t xml:space="preserve">INTRODUCTION </w:t>
      </w:r>
    </w:p>
    <w:p w14:paraId="69D8543B" w14:textId="77777777" w:rsidR="008A2F23" w:rsidRPr="00527032" w:rsidRDefault="008A2F23"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B24387A" w14:textId="77777777" w:rsidR="008A2F23" w:rsidRPr="00527032" w:rsidRDefault="008A2F23"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roughout west Africa, the history of local government introduce by the </w:t>
      </w:r>
      <w:r w:rsidR="007E762D" w:rsidRPr="00527032">
        <w:rPr>
          <w:rFonts w:asciiTheme="majorBidi" w:hAnsiTheme="majorBidi" w:cstheme="majorBidi"/>
          <w:sz w:val="24"/>
          <w:szCs w:val="24"/>
        </w:rPr>
        <w:t>British</w:t>
      </w:r>
      <w:r w:rsidR="00434DAA" w:rsidRPr="00527032">
        <w:rPr>
          <w:rFonts w:asciiTheme="majorBidi" w:hAnsiTheme="majorBidi" w:cstheme="majorBidi"/>
          <w:sz w:val="24"/>
          <w:szCs w:val="24"/>
        </w:rPr>
        <w:t xml:space="preserve">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27977298" w14:textId="77777777" w:rsidR="00434DAA" w:rsidRPr="00527032" w:rsidRDefault="00434DA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813F5A0" w14:textId="77777777" w:rsidR="00434DAA" w:rsidRPr="00527032" w:rsidRDefault="00434DA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However, community development as a process in which the inhabitants of a local government community organize themselves to provide social amenities on their own with or without government interferences.</w:t>
      </w:r>
    </w:p>
    <w:p w14:paraId="30C2F51C" w14:textId="77777777" w:rsidR="00434DAA" w:rsidRPr="00527032" w:rsidRDefault="00434DAA"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2</w:t>
      </w:r>
      <w:r w:rsidRPr="00527032">
        <w:rPr>
          <w:rFonts w:asciiTheme="majorBidi" w:hAnsiTheme="majorBidi" w:cstheme="majorBidi"/>
          <w:b/>
          <w:bCs/>
          <w:sz w:val="24"/>
          <w:szCs w:val="24"/>
        </w:rPr>
        <w:tab/>
        <w:t xml:space="preserve">STATEMENT OF THE PROBLEM </w:t>
      </w:r>
    </w:p>
    <w:p w14:paraId="424201EC" w14:textId="77777777" w:rsidR="00434DAA" w:rsidRPr="00527032" w:rsidRDefault="00434DA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Having known the historical background of local government in Nigeria and its objective to bring about rapid development and even development to the local level </w:t>
      </w:r>
      <w:r w:rsidRPr="00527032">
        <w:rPr>
          <w:rFonts w:asciiTheme="majorBidi" w:hAnsiTheme="majorBidi" w:cstheme="majorBidi"/>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795090E6" w14:textId="77777777" w:rsidR="00434DAA" w:rsidRPr="00527032" w:rsidRDefault="00434DA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Inadequate or improper finding is a problem to community development. The governments grant which i</w:t>
      </w:r>
      <w:r w:rsidR="005B200D" w:rsidRPr="00527032">
        <w:rPr>
          <w:rFonts w:asciiTheme="majorBidi" w:hAnsiTheme="majorBidi" w:cstheme="majorBidi"/>
          <w:sz w:val="24"/>
          <w:szCs w:val="24"/>
        </w:rPr>
        <w:t>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2D3C36A"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30FC76BA"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sidRPr="00527032">
        <w:rPr>
          <w:rFonts w:asciiTheme="majorBidi" w:hAnsiTheme="majorBidi" w:cstheme="majorBidi"/>
          <w:sz w:val="24"/>
          <w:szCs w:val="24"/>
        </w:rPr>
        <w:lastRenderedPageBreak/>
        <w:t>selection of local government executive by state government. Corruption nepotism and favoritism.</w:t>
      </w:r>
    </w:p>
    <w:p w14:paraId="60638068" w14:textId="77777777" w:rsidR="005B200D" w:rsidRPr="00527032" w:rsidRDefault="005B200D"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3</w:t>
      </w:r>
      <w:r w:rsidRPr="00527032">
        <w:rPr>
          <w:rFonts w:asciiTheme="majorBidi" w:hAnsiTheme="majorBidi" w:cstheme="majorBidi"/>
          <w:b/>
          <w:bCs/>
          <w:sz w:val="24"/>
          <w:szCs w:val="24"/>
        </w:rPr>
        <w:tab/>
        <w:t xml:space="preserve">OBJECTIVES OF THE STUDY </w:t>
      </w:r>
    </w:p>
    <w:p w14:paraId="6441F084"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To examine local government as agent of community development.</w:t>
      </w:r>
    </w:p>
    <w:p w14:paraId="50B4F6E2"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To examine the impact of local government area council in its area of jurisdiction. Also to know the historical background of Ilorin Local Government and Kwara State.</w:t>
      </w:r>
    </w:p>
    <w:p w14:paraId="49700A67"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1.4</w:t>
      </w:r>
      <w:r w:rsidRPr="00527032">
        <w:rPr>
          <w:rFonts w:asciiTheme="majorBidi" w:hAnsiTheme="majorBidi" w:cstheme="majorBidi"/>
          <w:b/>
          <w:bCs/>
          <w:sz w:val="24"/>
          <w:szCs w:val="24"/>
        </w:rPr>
        <w:tab/>
        <w:t xml:space="preserve">SIGNIFICANCE </w:t>
      </w:r>
      <w:r w:rsidRPr="00527032">
        <w:rPr>
          <w:rFonts w:asciiTheme="majorBidi" w:hAnsiTheme="majorBidi" w:cstheme="majorBidi"/>
          <w:b/>
          <w:bCs/>
          <w:sz w:val="24"/>
          <w:szCs w:val="24"/>
        </w:rPr>
        <w:tab/>
        <w:t xml:space="preserve">OF THE STUDY </w:t>
      </w:r>
    </w:p>
    <w:p w14:paraId="6A4BE423" w14:textId="77777777" w:rsidR="005B200D" w:rsidRPr="00527032" w:rsidRDefault="005B200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w:t>
      </w:r>
      <w:r w:rsidR="00115EA4" w:rsidRPr="00527032">
        <w:rPr>
          <w:rFonts w:asciiTheme="majorBidi" w:hAnsiTheme="majorBidi" w:cstheme="majorBidi"/>
          <w:sz w:val="24"/>
          <w:szCs w:val="24"/>
        </w:rPr>
        <w:t>future research work.</w:t>
      </w:r>
    </w:p>
    <w:p w14:paraId="7C7C00EE" w14:textId="77777777" w:rsidR="00115EA4" w:rsidRPr="00527032" w:rsidRDefault="00115EA4"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5</w:t>
      </w:r>
      <w:r w:rsidRPr="00527032">
        <w:rPr>
          <w:rFonts w:asciiTheme="majorBidi" w:hAnsiTheme="majorBidi" w:cstheme="majorBidi"/>
          <w:b/>
          <w:bCs/>
          <w:sz w:val="24"/>
          <w:szCs w:val="24"/>
        </w:rPr>
        <w:tab/>
        <w:t xml:space="preserve">RESEARCH HYPOTHESIS </w:t>
      </w:r>
    </w:p>
    <w:p w14:paraId="3C3CB215"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Ho: Local Government is not an agent of community development in kwara state </w:t>
      </w:r>
    </w:p>
    <w:p w14:paraId="7F88A0C6"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Hi: Local Government is an agent of community development in Kwara State.</w:t>
      </w:r>
    </w:p>
    <w:p w14:paraId="378CC145" w14:textId="77777777" w:rsidR="00115EA4" w:rsidRPr="00527032" w:rsidRDefault="00115EA4"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6</w:t>
      </w:r>
      <w:r w:rsidRPr="00527032">
        <w:rPr>
          <w:rFonts w:asciiTheme="majorBidi" w:hAnsiTheme="majorBidi" w:cstheme="majorBidi"/>
          <w:b/>
          <w:bCs/>
          <w:sz w:val="24"/>
          <w:szCs w:val="24"/>
        </w:rPr>
        <w:tab/>
        <w:t xml:space="preserve">SCOPE AND LIMITATION OF THE STUDY </w:t>
      </w:r>
    </w:p>
    <w:p w14:paraId="2DDF38ED"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is study presents the research on local government as agent of community development. It covers the role of Ilorin East Local Government as a catalyst for community </w:t>
      </w:r>
      <w:r w:rsidRPr="00527032">
        <w:rPr>
          <w:rFonts w:asciiTheme="majorBidi" w:hAnsiTheme="majorBidi" w:cstheme="majorBidi"/>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6797B32A"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aking into cognizance that the local government (Ilorin East) under spotlight was created in December 1991. </w:t>
      </w:r>
    </w:p>
    <w:p w14:paraId="41C12EA5" w14:textId="77777777" w:rsidR="00115EA4" w:rsidRPr="00527032" w:rsidRDefault="00115EA4" w:rsidP="00527032">
      <w:pPr>
        <w:spacing w:after="0" w:line="480" w:lineRule="auto"/>
        <w:ind w:firstLine="720"/>
        <w:jc w:val="both"/>
        <w:rPr>
          <w:rFonts w:asciiTheme="majorBidi" w:hAnsiTheme="majorBidi" w:cstheme="majorBidi"/>
          <w:sz w:val="24"/>
          <w:szCs w:val="24"/>
        </w:rPr>
      </w:pPr>
      <w:r w:rsidRPr="00527032">
        <w:rPr>
          <w:rFonts w:asciiTheme="majorBidi" w:hAnsiTheme="majorBidi" w:cstheme="majorBidi"/>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2B27485C" w14:textId="77777777" w:rsidR="00115EA4" w:rsidRPr="00527032" w:rsidRDefault="00115EA4"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7</w:t>
      </w:r>
      <w:r w:rsidRPr="00527032">
        <w:rPr>
          <w:rFonts w:asciiTheme="majorBidi" w:hAnsiTheme="majorBidi" w:cstheme="majorBidi"/>
          <w:b/>
          <w:bCs/>
          <w:sz w:val="24"/>
          <w:szCs w:val="24"/>
        </w:rPr>
        <w:tab/>
        <w:t xml:space="preserve">ORGANIZATION OF THE STUDY </w:t>
      </w:r>
    </w:p>
    <w:p w14:paraId="1D0FB1CA"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is research is divided into five chapters the first. Chapter deals with introduction statement of the problem, objective of the study, significance of the study, scope and limitation of the study.</w:t>
      </w:r>
    </w:p>
    <w:p w14:paraId="7E2446FB"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Chapter two examine literature review concept of community development theories of community development in local government and contribution to community development in local government etc.</w:t>
      </w:r>
    </w:p>
    <w:p w14:paraId="50C3F8A7"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0927070C" w14:textId="77777777" w:rsidR="00115EA4" w:rsidRPr="00527032" w:rsidRDefault="00115EA4"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Chapter five contains summary of findings recommendation and conclusion.</w:t>
      </w:r>
    </w:p>
    <w:p w14:paraId="39460BCF" w14:textId="77777777" w:rsidR="00115EA4" w:rsidRPr="00527032" w:rsidRDefault="00115EA4"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1.8</w:t>
      </w:r>
      <w:r w:rsidRPr="00527032">
        <w:rPr>
          <w:rFonts w:asciiTheme="majorBidi" w:hAnsiTheme="majorBidi" w:cstheme="majorBidi"/>
          <w:b/>
          <w:bCs/>
          <w:sz w:val="24"/>
          <w:szCs w:val="24"/>
        </w:rPr>
        <w:tab/>
        <w:t>DEFIN</w:t>
      </w:r>
      <w:r w:rsidR="00BE3AFE" w:rsidRPr="00527032">
        <w:rPr>
          <w:rFonts w:asciiTheme="majorBidi" w:hAnsiTheme="majorBidi" w:cstheme="majorBidi"/>
          <w:b/>
          <w:bCs/>
          <w:sz w:val="24"/>
          <w:szCs w:val="24"/>
        </w:rPr>
        <w:t>ITION OF TERMS</w:t>
      </w:r>
    </w:p>
    <w:p w14:paraId="4F3FE3BB" w14:textId="77777777" w:rsidR="00BE3AFE" w:rsidRPr="00527032" w:rsidRDefault="00BE3AF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61106D79" w14:textId="77777777" w:rsidR="00BE3AFE" w:rsidRPr="00527032" w:rsidRDefault="00BE3AF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Bello Imam (1996) define local government as that unit of administration with constitutionally defined territory and powers as well as a administrative authority could be, be not always elected.</w:t>
      </w:r>
    </w:p>
    <w:p w14:paraId="4E44B46A" w14:textId="77777777" w:rsidR="00BE3AFE" w:rsidRPr="00527032" w:rsidRDefault="00BE3AF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federal republic of Nigeria (FRN) 1976 conceives local government as government at local level exercised through the council established by law to exercise special’s power within defined areas.</w:t>
      </w:r>
    </w:p>
    <w:p w14:paraId="3CCA3135" w14:textId="77777777" w:rsidR="00BE3AFE" w:rsidRPr="00527032" w:rsidRDefault="00BE3AF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report of the political Burien (2987). Local government is widely acknowledge as a viable instrument for rural transformation and for delivery of social to the people.</w:t>
      </w:r>
    </w:p>
    <w:p w14:paraId="33CE8AE8" w14:textId="77777777" w:rsidR="00BE3AFE" w:rsidRPr="00527032" w:rsidRDefault="00BE3AF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sidRPr="00527032">
        <w:rPr>
          <w:rFonts w:asciiTheme="majorBidi" w:hAnsiTheme="majorBidi" w:cstheme="majorBidi"/>
          <w:sz w:val="24"/>
          <w:szCs w:val="24"/>
        </w:rPr>
        <w:lastRenderedPageBreak/>
        <w:t>is a process of social transformation, which may manifest in viable change in the physical environment and or in</w:t>
      </w:r>
      <w:r w:rsidR="00D8558C" w:rsidRPr="00527032">
        <w:rPr>
          <w:rFonts w:asciiTheme="majorBidi" w:hAnsiTheme="majorBidi" w:cstheme="majorBidi"/>
          <w:sz w:val="24"/>
          <w:szCs w:val="24"/>
        </w:rPr>
        <w:t xml:space="preserve"> the upward movement of such hid ices gross nation product per capital income, declining maternal mortality and increase employment.</w:t>
      </w:r>
    </w:p>
    <w:p w14:paraId="15B3B928"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br w:type="page"/>
      </w:r>
    </w:p>
    <w:p w14:paraId="2AD2E2F6" w14:textId="77777777" w:rsidR="00D8558C" w:rsidRPr="00527032" w:rsidRDefault="00D8558C" w:rsidP="00262CA4">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REFERENCES</w:t>
      </w:r>
    </w:p>
    <w:p w14:paraId="7759D061"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Bello Imam (1990) Local Government finance in Nigeria. </w:t>
      </w:r>
    </w:p>
    <w:p w14:paraId="4B9C1159"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Bamidele J.A and Simon J.N. (2011) conceptual approach to the study of Local Government Administration.</w:t>
      </w:r>
    </w:p>
    <w:p w14:paraId="3D5263C4"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September 2011. Journal of Research and development studies Kwara State Polytechnic, Ilorin volume 1, issue I.</w:t>
      </w:r>
    </w:p>
    <w:p w14:paraId="1CCA2747"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Bamidele, J.A. and Simon J.N. (2006) Conceptual approach of the study of Local Government Administration.</w:t>
      </w:r>
    </w:p>
    <w:p w14:paraId="125196CD"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Community Development, Kwara State experience and water resources. Ilorin government printer.</w:t>
      </w:r>
    </w:p>
    <w:p w14:paraId="5F12FF4D"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br w:type="page"/>
      </w:r>
    </w:p>
    <w:p w14:paraId="76D91C17" w14:textId="77777777" w:rsidR="00D8558C" w:rsidRPr="00527032" w:rsidRDefault="00D8558C"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CHAPTER TWO</w:t>
      </w:r>
    </w:p>
    <w:p w14:paraId="02178683" w14:textId="77777777" w:rsidR="00D8558C" w:rsidRPr="00527032" w:rsidRDefault="00D8558C"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t>LITERATURE REVIEW</w:t>
      </w:r>
    </w:p>
    <w:p w14:paraId="5B8FEF48" w14:textId="77777777" w:rsidR="00D8558C" w:rsidRPr="00527032" w:rsidRDefault="00D8558C"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2.1.</w:t>
      </w:r>
      <w:r w:rsidRPr="00527032">
        <w:rPr>
          <w:rFonts w:asciiTheme="majorBidi" w:hAnsiTheme="majorBidi" w:cstheme="majorBidi"/>
          <w:b/>
          <w:bCs/>
          <w:sz w:val="24"/>
          <w:szCs w:val="24"/>
        </w:rPr>
        <w:tab/>
        <w:t xml:space="preserve">INTRODUCTION </w:t>
      </w:r>
    </w:p>
    <w:p w14:paraId="3BDB96FE" w14:textId="77777777" w:rsidR="00D8558C" w:rsidRPr="00527032" w:rsidRDefault="00D8558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723C6616" w14:textId="77777777" w:rsidR="00D8558C" w:rsidRPr="00527032" w:rsidRDefault="00DD5EAE"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2.2</w:t>
      </w:r>
      <w:r w:rsidRPr="00527032">
        <w:rPr>
          <w:rFonts w:asciiTheme="majorBidi" w:hAnsiTheme="majorBidi" w:cstheme="majorBidi"/>
          <w:b/>
          <w:bCs/>
          <w:sz w:val="24"/>
          <w:szCs w:val="24"/>
        </w:rPr>
        <w:tab/>
        <w:t xml:space="preserve">BREAKDOWN OF RELATED LITERATURE </w:t>
      </w:r>
    </w:p>
    <w:p w14:paraId="122555B4" w14:textId="77777777" w:rsidR="00D8558C" w:rsidRPr="00527032" w:rsidRDefault="00701798"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ab/>
      </w:r>
      <w:r w:rsidRPr="00527032">
        <w:rPr>
          <w:rFonts w:asciiTheme="majorBidi" w:hAnsiTheme="majorBidi" w:cstheme="majorBidi"/>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3D5589AC" w14:textId="77777777" w:rsidR="00701798" w:rsidRPr="00527032" w:rsidRDefault="00701798"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158F5691" w14:textId="77777777" w:rsidR="00701798" w:rsidRPr="00527032" w:rsidRDefault="00701798"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e local government administration objective </w:t>
      </w:r>
      <w:r w:rsidR="007754AB" w:rsidRPr="00527032">
        <w:rPr>
          <w:rFonts w:asciiTheme="majorBidi" w:hAnsiTheme="majorBidi" w:cstheme="majorBidi"/>
          <w:sz w:val="24"/>
          <w:szCs w:val="24"/>
        </w:rPr>
        <w:t>which are</w:t>
      </w:r>
      <w:r w:rsidRPr="00527032">
        <w:rPr>
          <w:rFonts w:asciiTheme="majorBidi" w:hAnsiTheme="majorBidi" w:cstheme="majorBidi"/>
          <w:sz w:val="24"/>
          <w:szCs w:val="24"/>
        </w:rPr>
        <w:t xml:space="preserve"> both political and administrative in nature can be </w:t>
      </w:r>
      <w:r w:rsidR="007754AB" w:rsidRPr="00527032">
        <w:rPr>
          <w:rFonts w:asciiTheme="majorBidi" w:hAnsiTheme="majorBidi" w:cstheme="majorBidi"/>
          <w:sz w:val="24"/>
          <w:szCs w:val="24"/>
        </w:rPr>
        <w:t xml:space="preserve">stream lined to effectively mobilize local resources both </w:t>
      </w:r>
      <w:r w:rsidR="007754AB" w:rsidRPr="00527032">
        <w:rPr>
          <w:rFonts w:asciiTheme="majorBidi" w:hAnsiTheme="majorBidi" w:cstheme="majorBidi"/>
          <w:sz w:val="24"/>
          <w:szCs w:val="24"/>
        </w:rPr>
        <w:lastRenderedPageBreak/>
        <w:t>human and material through the active in conjunction with higher authorities i.e. federal and state government of these rural communities.</w:t>
      </w:r>
    </w:p>
    <w:p w14:paraId="36F8AC4D"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7CF6E594"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Reliable system of funding devoid of corrupt practice can facilitate quick response for local demand and aspiration for programmes and project that would have direct impact on inhabitants. </w:t>
      </w:r>
    </w:p>
    <w:p w14:paraId="26D25647"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6E44B0D7"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5C411A25"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There would be proper utilization of available resources, prevent misuse, misappropriate and prevent acts that would be inimical to the growth and development of rural communities.</w:t>
      </w:r>
    </w:p>
    <w:p w14:paraId="4894E8F7"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It highlights the following factor.</w:t>
      </w:r>
    </w:p>
    <w:p w14:paraId="13BA184F"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1. The local government is subordinate system of government.</w:t>
      </w:r>
    </w:p>
    <w:p w14:paraId="65435A9A"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2. It has legal and constitutional power to perform certain legislative administrative and </w:t>
      </w:r>
      <w:r w:rsidR="00BD579D" w:rsidRPr="00527032">
        <w:rPr>
          <w:rFonts w:asciiTheme="majorBidi" w:hAnsiTheme="majorBidi" w:cstheme="majorBidi"/>
          <w:sz w:val="24"/>
          <w:szCs w:val="24"/>
        </w:rPr>
        <w:t xml:space="preserve">Quasi-Judicial </w:t>
      </w:r>
      <w:r w:rsidRPr="00527032">
        <w:rPr>
          <w:rFonts w:asciiTheme="majorBidi" w:hAnsiTheme="majorBidi" w:cstheme="majorBidi"/>
          <w:sz w:val="24"/>
          <w:szCs w:val="24"/>
        </w:rPr>
        <w:t>functions.</w:t>
      </w:r>
    </w:p>
    <w:p w14:paraId="63F79FDB"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3. It council could be elected or selected.</w:t>
      </w:r>
    </w:p>
    <w:p w14:paraId="2DBC9390" w14:textId="77777777" w:rsidR="007754AB" w:rsidRPr="00527032" w:rsidRDefault="007754AB"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4. It has power to make policies, prepare it budget and can have it own staff.</w:t>
      </w:r>
    </w:p>
    <w:p w14:paraId="3675D095" w14:textId="77777777" w:rsidR="007754AB"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5. It exercise authority over a given territory or population.</w:t>
      </w:r>
    </w:p>
    <w:p w14:paraId="60CFB2BA" w14:textId="77777777" w:rsidR="00BD579D"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6. it is a legal person i.e. can sue and be sued.</w:t>
      </w:r>
    </w:p>
    <w:p w14:paraId="1B08782B" w14:textId="77777777" w:rsidR="00BD579D"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ccording to A.H Marshal Local Government Administration has three essential characteristics.</w:t>
      </w:r>
    </w:p>
    <w:p w14:paraId="2EF6C0FF" w14:textId="77777777" w:rsidR="00BD579D" w:rsidRPr="00527032" w:rsidRDefault="00BD579D" w:rsidP="00527032">
      <w:pPr>
        <w:pStyle w:val="ListParagraph"/>
        <w:numPr>
          <w:ilvl w:val="0"/>
          <w:numId w:val="1"/>
        </w:num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It operates in a restricted geographical area within a nations or state.</w:t>
      </w:r>
    </w:p>
    <w:p w14:paraId="4B56B307" w14:textId="77777777" w:rsidR="00BD579D" w:rsidRPr="00527032" w:rsidRDefault="00BD579D" w:rsidP="00527032">
      <w:pPr>
        <w:pStyle w:val="ListParagraph"/>
        <w:numPr>
          <w:ilvl w:val="0"/>
          <w:numId w:val="1"/>
        </w:num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Local election  or selection is done for council member </w:t>
      </w:r>
    </w:p>
    <w:p w14:paraId="581EFCD1" w14:textId="77777777" w:rsidR="00BD579D" w:rsidRPr="00527032" w:rsidRDefault="00BD579D" w:rsidP="00527032">
      <w:pPr>
        <w:pStyle w:val="ListParagraph"/>
        <w:numPr>
          <w:ilvl w:val="0"/>
          <w:numId w:val="1"/>
        </w:num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It enjoys a measure of autonomy including power of taxations.</w:t>
      </w:r>
    </w:p>
    <w:p w14:paraId="37D5BFA2" w14:textId="77777777" w:rsidR="00BD579D" w:rsidRPr="00527032" w:rsidRDefault="00BD579D" w:rsidP="00527032">
      <w:pPr>
        <w:spacing w:after="0" w:line="480" w:lineRule="auto"/>
        <w:ind w:firstLine="360"/>
        <w:jc w:val="both"/>
        <w:rPr>
          <w:rFonts w:asciiTheme="majorBidi" w:hAnsiTheme="majorBidi" w:cstheme="majorBidi"/>
          <w:sz w:val="24"/>
          <w:szCs w:val="24"/>
        </w:rPr>
      </w:pPr>
      <w:r w:rsidRPr="00527032">
        <w:rPr>
          <w:rFonts w:asciiTheme="majorBidi" w:hAnsiTheme="majorBidi" w:cstheme="majorBidi"/>
          <w:sz w:val="24"/>
          <w:szCs w:val="24"/>
        </w:rPr>
        <w:t>This definition identified function that are local in character and which therefore should concern only those living in the society.</w:t>
      </w:r>
    </w:p>
    <w:p w14:paraId="1E257E4C" w14:textId="77777777" w:rsidR="00BD579D" w:rsidRPr="00527032" w:rsidRDefault="00BD579D" w:rsidP="00527032">
      <w:pPr>
        <w:spacing w:after="0" w:line="480" w:lineRule="auto"/>
        <w:ind w:firstLine="720"/>
        <w:jc w:val="both"/>
        <w:rPr>
          <w:rFonts w:asciiTheme="majorBidi" w:hAnsiTheme="majorBidi" w:cstheme="majorBidi"/>
          <w:sz w:val="24"/>
          <w:szCs w:val="24"/>
        </w:rPr>
      </w:pPr>
      <w:r w:rsidRPr="00527032">
        <w:rPr>
          <w:rFonts w:asciiTheme="majorBidi" w:hAnsiTheme="majorBidi" w:cstheme="majorBidi"/>
          <w:sz w:val="24"/>
          <w:szCs w:val="24"/>
        </w:rPr>
        <w:t xml:space="preserve">Sen. L. Gwon define local government administration  the breaking </w:t>
      </w:r>
      <w:r w:rsidR="002D411F" w:rsidRPr="00527032">
        <w:rPr>
          <w:rFonts w:asciiTheme="majorBidi" w:hAnsiTheme="majorBidi" w:cstheme="majorBidi"/>
          <w:sz w:val="24"/>
          <w:szCs w:val="24"/>
        </w:rPr>
        <w:t>down of a state into small uni</w:t>
      </w:r>
      <w:r w:rsidR="00215A16" w:rsidRPr="00527032">
        <w:rPr>
          <w:rFonts w:asciiTheme="majorBidi" w:hAnsiTheme="majorBidi" w:cstheme="majorBidi"/>
          <w:sz w:val="24"/>
          <w:szCs w:val="24"/>
        </w:rPr>
        <w:t>t for</w:t>
      </w:r>
      <w:r w:rsidRPr="00527032">
        <w:rPr>
          <w:rFonts w:asciiTheme="majorBidi" w:hAnsiTheme="majorBidi" w:cstheme="majorBidi"/>
          <w:sz w:val="24"/>
          <w:szCs w:val="24"/>
        </w:rPr>
        <w:t xml:space="preserve"> the purpose of administration, in which the inhabitants of different unit or </w:t>
      </w:r>
      <w:r w:rsidRPr="00527032">
        <w:rPr>
          <w:rFonts w:asciiTheme="majorBidi" w:hAnsiTheme="majorBidi" w:cstheme="majorBidi"/>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1F6AF849" w14:textId="77777777" w:rsidR="00BD579D" w:rsidRPr="00527032" w:rsidRDefault="00BD579D"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FUNCTIONS OF LOCAL GOVERNMENT</w:t>
      </w:r>
    </w:p>
    <w:p w14:paraId="65C3D7B7"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 xml:space="preserve">Providing service: </w:t>
      </w:r>
      <w:r w:rsidRPr="00527032">
        <w:rPr>
          <w:rFonts w:asciiTheme="majorBidi" w:hAnsiTheme="majorBidi" w:cstheme="majorBidi"/>
          <w:sz w:val="24"/>
          <w:szCs w:val="24"/>
        </w:rPr>
        <w:t>Local Government provide and maintain services and utilities that meet the basic needs of the people such as water supply, sewage, public transportation and waste management.</w:t>
      </w:r>
    </w:p>
    <w:p w14:paraId="25378776"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Promoting Development:</w:t>
      </w:r>
      <w:r w:rsidRPr="00527032">
        <w:rPr>
          <w:rFonts w:asciiTheme="majorBidi" w:hAnsiTheme="majorBidi" w:cstheme="majorBidi"/>
          <w:sz w:val="24"/>
          <w:szCs w:val="24"/>
        </w:rPr>
        <w:t xml:space="preserve"> Local Governments promote a safe and economic development, including regulating, developing agriculture and natural resources.</w:t>
      </w:r>
    </w:p>
    <w:p w14:paraId="5E5476A2"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 xml:space="preserve">Ensuring safety: </w:t>
      </w:r>
      <w:r w:rsidRPr="00527032">
        <w:rPr>
          <w:rFonts w:asciiTheme="majorBidi" w:hAnsiTheme="majorBidi" w:cstheme="majorBidi"/>
          <w:sz w:val="24"/>
          <w:szCs w:val="24"/>
        </w:rPr>
        <w:t xml:space="preserve">Local Government promote a safe and healthy environment, including regulating outdoor advertising outdoor advertising, pets, shops </w:t>
      </w:r>
      <w:r w:rsidR="00C66EE0" w:rsidRPr="00527032">
        <w:rPr>
          <w:rFonts w:asciiTheme="majorBidi" w:hAnsiTheme="majorBidi" w:cstheme="majorBidi"/>
          <w:sz w:val="24"/>
          <w:szCs w:val="24"/>
        </w:rPr>
        <w:t>and restaurant.</w:t>
      </w:r>
    </w:p>
    <w:p w14:paraId="69580A9A"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 xml:space="preserve">Providing Education: </w:t>
      </w:r>
      <w:r w:rsidRPr="00527032">
        <w:rPr>
          <w:rFonts w:asciiTheme="majorBidi" w:hAnsiTheme="majorBidi" w:cstheme="majorBidi"/>
          <w:sz w:val="24"/>
          <w:szCs w:val="24"/>
        </w:rPr>
        <w:t>Local governments provide and maintain primary, adult, and vocational education.</w:t>
      </w:r>
    </w:p>
    <w:p w14:paraId="719BA968"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Collecting Taxes:</w:t>
      </w:r>
      <w:r w:rsidRPr="00527032">
        <w:rPr>
          <w:rFonts w:asciiTheme="majorBidi" w:hAnsiTheme="majorBidi" w:cstheme="majorBidi"/>
          <w:sz w:val="24"/>
          <w:szCs w:val="24"/>
        </w:rPr>
        <w:t xml:space="preserve"> Local Government collect taxes and fees, </w:t>
      </w:r>
    </w:p>
    <w:p w14:paraId="7BBEF775"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Registering births, deaths and marriage:</w:t>
      </w:r>
      <w:r w:rsidRPr="00527032">
        <w:rPr>
          <w:rFonts w:asciiTheme="majorBidi" w:hAnsiTheme="majorBidi" w:cstheme="majorBidi"/>
          <w:sz w:val="24"/>
          <w:szCs w:val="24"/>
        </w:rPr>
        <w:t xml:space="preserve"> Local Government register births, deaths, and marriages in their locality.</w:t>
      </w:r>
    </w:p>
    <w:p w14:paraId="68284D4B"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Naming Rurals and streets</w:t>
      </w:r>
    </w:p>
    <w:p w14:paraId="6D2A37F2"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Serving as a channel of communication </w:t>
      </w:r>
    </w:p>
    <w:p w14:paraId="07B128DE" w14:textId="0E6B7D11" w:rsidR="00C66EE0"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Fostering political understanding </w:t>
      </w:r>
    </w:p>
    <w:p w14:paraId="4CA9A7AD" w14:textId="77777777" w:rsidR="009A3853" w:rsidRPr="00527032" w:rsidRDefault="009A3853" w:rsidP="00527032">
      <w:pPr>
        <w:spacing w:after="0" w:line="480" w:lineRule="auto"/>
        <w:jc w:val="both"/>
        <w:rPr>
          <w:rFonts w:asciiTheme="majorBidi" w:hAnsiTheme="majorBidi" w:cstheme="majorBidi"/>
          <w:sz w:val="24"/>
          <w:szCs w:val="24"/>
        </w:rPr>
      </w:pPr>
    </w:p>
    <w:p w14:paraId="32797A22"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lastRenderedPageBreak/>
        <w:t xml:space="preserve">COMMUNITY </w:t>
      </w:r>
    </w:p>
    <w:p w14:paraId="794F27A4"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Community a group of people living together and practicing common ownership. A group of people living in the same place or having a particular characteristic in common.</w:t>
      </w:r>
    </w:p>
    <w:p w14:paraId="6CB0AEBE"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A body of Nation or states unified by common interests. The people of a district or country considered collectively, especially in the context of social values and responsibilities. </w:t>
      </w:r>
    </w:p>
    <w:p w14:paraId="512CAC14" w14:textId="77777777" w:rsidR="00C66EE0" w:rsidRPr="00527032" w:rsidRDefault="00C66EE0"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COMMUNITY DEVELOPMENT</w:t>
      </w:r>
    </w:p>
    <w:p w14:paraId="39D25B40"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Community development is a process that aims to improve the quality of life for people in a community. It is a holistic approach that involves the community working together to address challenges and gaps.</w:t>
      </w:r>
    </w:p>
    <w:p w14:paraId="560373E0"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Community development is based on principle such as sustainable development, empowerment, inclusivity, social justices, human rights, participative democracy and equality.</w:t>
      </w:r>
    </w:p>
    <w:p w14:paraId="5D81391B" w14:textId="77777777" w:rsidR="00C66EE0" w:rsidRPr="00527032" w:rsidRDefault="00C66EE0"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DEVELOPMENT </w:t>
      </w:r>
    </w:p>
    <w:p w14:paraId="4178ADC1"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4DAEA2FF" w14:textId="77777777" w:rsidR="00C66EE0" w:rsidRPr="00527032" w:rsidRDefault="00C66EE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Development is a process that creates growth, brings in progress and positive change. Development is a</w:t>
      </w:r>
      <w:r w:rsidR="00AA248E" w:rsidRPr="00527032">
        <w:rPr>
          <w:rFonts w:asciiTheme="majorBidi" w:hAnsiTheme="majorBidi" w:cstheme="majorBidi"/>
          <w:sz w:val="24"/>
          <w:szCs w:val="24"/>
        </w:rPr>
        <w:t xml:space="preserve"> healthy sigh. Two aspects of development are economic growth or increase in people’s income.</w:t>
      </w:r>
    </w:p>
    <w:p w14:paraId="3FB00154" w14:textId="77777777" w:rsidR="00AA248E" w:rsidRPr="00527032" w:rsidRDefault="00AA248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Social progress include literacy, health and the provision of public services.</w:t>
      </w:r>
    </w:p>
    <w:p w14:paraId="5E2FD48C" w14:textId="77777777" w:rsidR="00AA248E" w:rsidRPr="00527032" w:rsidRDefault="00AA248E"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CONCEPTUAL CLARIFICATION </w:t>
      </w:r>
    </w:p>
    <w:p w14:paraId="6BF9E150" w14:textId="77777777" w:rsidR="00AA248E" w:rsidRPr="00527032" w:rsidRDefault="00AA248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6C45ADD3" w14:textId="77777777" w:rsidR="00AA248E" w:rsidRPr="00527032" w:rsidRDefault="00AA248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482A69EB" w14:textId="77777777" w:rsidR="00AA248E" w:rsidRPr="00527032" w:rsidRDefault="00AA248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1E2E365D" w14:textId="77777777" w:rsidR="00AA248E" w:rsidRPr="00527032" w:rsidRDefault="00AA248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w:t>
      </w:r>
      <w:r w:rsidR="00F419C2" w:rsidRPr="00527032">
        <w:rPr>
          <w:rFonts w:asciiTheme="majorBidi" w:hAnsiTheme="majorBidi" w:cstheme="majorBidi"/>
          <w:sz w:val="24"/>
          <w:szCs w:val="24"/>
        </w:rPr>
        <w:t xml:space="preserve"> possible out break of evidence.</w:t>
      </w:r>
    </w:p>
    <w:p w14:paraId="6DE84707"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02F9CF0F"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44891B23"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It highlights the following factors:-</w:t>
      </w:r>
    </w:p>
    <w:p w14:paraId="5AE2D965"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1) It exercise authority over a given territory or population.</w:t>
      </w:r>
    </w:p>
    <w:p w14:paraId="4BBAD3B4"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2) It is a legal person i.e. can sue and be sued.</w:t>
      </w:r>
    </w:p>
    <w:p w14:paraId="59587C54"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3) It council could be elected or selected</w:t>
      </w:r>
    </w:p>
    <w:p w14:paraId="32A6777C"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4) The Local government is subordinate system of government</w:t>
      </w:r>
    </w:p>
    <w:p w14:paraId="3742A923" w14:textId="77777777" w:rsidR="00F419C2"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5) It has power to make policies, prepare it budget and can have it own staff.</w:t>
      </w:r>
    </w:p>
    <w:p w14:paraId="135F7C6F" w14:textId="77777777" w:rsidR="00F419C2" w:rsidRPr="00527032" w:rsidRDefault="00F419C2"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2.3</w:t>
      </w:r>
      <w:r w:rsidRPr="00527032">
        <w:rPr>
          <w:rFonts w:asciiTheme="majorBidi" w:hAnsiTheme="majorBidi" w:cstheme="majorBidi"/>
          <w:b/>
          <w:bCs/>
          <w:sz w:val="24"/>
          <w:szCs w:val="24"/>
        </w:rPr>
        <w:tab/>
        <w:t>THEORICAL FRAMEWORK</w:t>
      </w:r>
    </w:p>
    <w:p w14:paraId="51356432" w14:textId="77777777" w:rsidR="006C0F21" w:rsidRPr="00527032" w:rsidRDefault="00F419C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sidRPr="00527032">
        <w:rPr>
          <w:rFonts w:asciiTheme="majorBidi" w:hAnsiTheme="majorBidi" w:cstheme="majorBidi"/>
          <w:sz w:val="24"/>
          <w:szCs w:val="24"/>
        </w:rPr>
        <w:lastRenderedPageBreak/>
        <w:t>people. Under local government administration, communities, town and village are organized to maintain law and order, provi</w:t>
      </w:r>
      <w:r w:rsidR="006C0F21" w:rsidRPr="00527032">
        <w:rPr>
          <w:rFonts w:asciiTheme="majorBidi" w:hAnsiTheme="majorBidi" w:cstheme="majorBidi"/>
          <w:sz w:val="24"/>
          <w:szCs w:val="24"/>
        </w:rPr>
        <w:t>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851C303" w14:textId="77777777" w:rsidR="006C0F21" w:rsidRPr="00527032" w:rsidRDefault="006C0F2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 It operates in a restricted geographical area within a nation or state</w:t>
      </w:r>
    </w:p>
    <w:p w14:paraId="43B2EC55" w14:textId="77777777" w:rsidR="006C0F21" w:rsidRPr="00527032" w:rsidRDefault="006C0F2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B. Local election or selection is done for council member </w:t>
      </w:r>
    </w:p>
    <w:p w14:paraId="42215318" w14:textId="77777777" w:rsidR="006C0F21" w:rsidRPr="00527032" w:rsidRDefault="006C0F2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C. It enjoys a measure of autonomy including power of taxations.</w:t>
      </w:r>
    </w:p>
    <w:p w14:paraId="137D8DDF" w14:textId="77777777" w:rsidR="00BD579D" w:rsidRPr="00527032" w:rsidRDefault="00BD579D" w:rsidP="00527032">
      <w:pPr>
        <w:spacing w:after="0" w:line="480" w:lineRule="auto"/>
        <w:ind w:firstLine="720"/>
        <w:jc w:val="both"/>
        <w:rPr>
          <w:rFonts w:asciiTheme="majorBidi" w:hAnsiTheme="majorBidi" w:cstheme="majorBidi"/>
          <w:sz w:val="24"/>
          <w:szCs w:val="24"/>
        </w:rPr>
      </w:pPr>
      <w:r w:rsidRPr="00527032">
        <w:rPr>
          <w:rFonts w:asciiTheme="majorBidi" w:hAnsiTheme="majorBidi" w:cstheme="majorBidi"/>
          <w:sz w:val="24"/>
          <w:szCs w:val="24"/>
        </w:rPr>
        <w:t>The local government is strategically located to perform political and socio economic functions to the local population, because of its proximity to the people.</w:t>
      </w:r>
    </w:p>
    <w:p w14:paraId="52B868CC" w14:textId="77777777" w:rsidR="00BD579D"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e following functions are identified as key area of local government intervention to enhance rural community development. </w:t>
      </w:r>
    </w:p>
    <w:p w14:paraId="07992A36" w14:textId="77777777" w:rsidR="00BD579D"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19F513C4" w14:textId="77777777" w:rsidR="00BD579D" w:rsidRPr="00527032" w:rsidRDefault="00BD579D"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2. Entrenchment </w:t>
      </w:r>
      <w:r w:rsidR="0041026E" w:rsidRPr="00527032">
        <w:rPr>
          <w:rFonts w:asciiTheme="majorBidi" w:hAnsiTheme="majorBidi" w:cstheme="majorBidi"/>
          <w:sz w:val="24"/>
          <w:szCs w:val="24"/>
        </w:rPr>
        <w:t>of social justice is enhanced through the closeness of local government to the people, in quick dispensation of social justice at grassroots level. The further the governments, the move distance are the people likely to be in term of justice.</w:t>
      </w:r>
    </w:p>
    <w:p w14:paraId="6A03F7E1" w14:textId="77777777" w:rsidR="0041026E" w:rsidRPr="00527032" w:rsidRDefault="002D411F"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35495CFD" w14:textId="77777777" w:rsidR="002D411F" w:rsidRPr="00527032" w:rsidRDefault="002D411F"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4. Redressing shortage of amenities gov</w:t>
      </w:r>
      <w:r w:rsidR="00232612" w:rsidRPr="00527032">
        <w:rPr>
          <w:rFonts w:asciiTheme="majorBidi" w:hAnsiTheme="majorBidi" w:cstheme="majorBidi"/>
          <w:sz w:val="24"/>
          <w:szCs w:val="24"/>
        </w:rPr>
        <w:t>ernment amongst committees</w:t>
      </w:r>
      <w:r w:rsidR="00215A16" w:rsidRPr="00527032">
        <w:rPr>
          <w:rFonts w:asciiTheme="majorBidi" w:hAnsiTheme="majorBidi" w:cstheme="majorBidi"/>
          <w:sz w:val="24"/>
          <w:szCs w:val="24"/>
        </w:rPr>
        <w:t>, local government mandates includes provision and distribution of amenities to rural committ</w:t>
      </w:r>
      <w:r w:rsidR="001F1C89" w:rsidRPr="00527032">
        <w:rPr>
          <w:rFonts w:asciiTheme="majorBidi" w:hAnsiTheme="majorBidi" w:cstheme="majorBidi"/>
          <w:sz w:val="24"/>
          <w:szCs w:val="24"/>
        </w:rPr>
        <w:t>ees, such as hospi</w:t>
      </w:r>
      <w:r w:rsidR="00BA5F6A" w:rsidRPr="00527032">
        <w:rPr>
          <w:rFonts w:asciiTheme="majorBidi" w:hAnsiTheme="majorBidi" w:cstheme="majorBidi"/>
          <w:sz w:val="24"/>
          <w:szCs w:val="24"/>
        </w:rPr>
        <w:t xml:space="preserve">tal </w:t>
      </w:r>
      <w:r w:rsidR="00232612" w:rsidRPr="00527032">
        <w:rPr>
          <w:rFonts w:asciiTheme="majorBidi" w:hAnsiTheme="majorBidi" w:cstheme="majorBidi"/>
          <w:sz w:val="24"/>
          <w:szCs w:val="24"/>
        </w:rPr>
        <w:t>/</w:t>
      </w:r>
      <w:r w:rsidR="001F1C89" w:rsidRPr="00527032">
        <w:rPr>
          <w:rFonts w:asciiTheme="majorBidi" w:hAnsiTheme="majorBidi" w:cstheme="majorBidi"/>
          <w:sz w:val="24"/>
          <w:szCs w:val="24"/>
        </w:rPr>
        <w:t xml:space="preserve"> clinics, schools, pipe borne water, electricity,</w:t>
      </w:r>
      <w:r w:rsidR="00C62ACA" w:rsidRPr="00527032">
        <w:rPr>
          <w:rFonts w:asciiTheme="majorBidi" w:hAnsiTheme="majorBidi" w:cstheme="majorBidi"/>
          <w:sz w:val="24"/>
          <w:szCs w:val="24"/>
        </w:rPr>
        <w:t xml:space="preserve"> etc. while a single community can have all these, because It is the headquarters, another may not have a single one of them. Creation of more local governments will help reduce the imbalance.</w:t>
      </w:r>
    </w:p>
    <w:p w14:paraId="5A811F1D" w14:textId="77777777" w:rsidR="00F956FD" w:rsidRPr="00527032" w:rsidRDefault="00C62AC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5. Community development is the essences of local government planning in Nigeria rural development is aimed at fostering rapid socio</w:t>
      </w:r>
      <w:r w:rsidR="00F956FD" w:rsidRPr="00527032">
        <w:rPr>
          <w:rFonts w:asciiTheme="majorBidi" w:hAnsiTheme="majorBidi" w:cstheme="majorBidi"/>
          <w:sz w:val="24"/>
          <w:szCs w:val="24"/>
        </w:rPr>
        <w:t>- economic transforming. The establishments of infrastructures like community halls</w:t>
      </w:r>
      <w:r w:rsidR="00232612" w:rsidRPr="00527032">
        <w:rPr>
          <w:rFonts w:asciiTheme="majorBidi" w:hAnsiTheme="majorBidi" w:cstheme="majorBidi"/>
          <w:sz w:val="24"/>
          <w:szCs w:val="24"/>
        </w:rPr>
        <w:t>, public toilets, market stalls</w:t>
      </w:r>
      <w:r w:rsidR="00F956FD" w:rsidRPr="00527032">
        <w:rPr>
          <w:rFonts w:asciiTheme="majorBidi" w:hAnsiTheme="majorBidi" w:cstheme="majorBidi"/>
          <w:sz w:val="24"/>
          <w:szCs w:val="24"/>
        </w:rPr>
        <w:t>,   recreation facilities financial / credit institutions, cooperate association, health centres and schools. Community where these are available are said to be a developed area. The aim successive local government is theref</w:t>
      </w:r>
      <w:r w:rsidR="00232612" w:rsidRPr="00527032">
        <w:rPr>
          <w:rFonts w:asciiTheme="majorBidi" w:hAnsiTheme="majorBidi" w:cstheme="majorBidi"/>
          <w:sz w:val="24"/>
          <w:szCs w:val="24"/>
        </w:rPr>
        <w:t xml:space="preserve">ore the equitable distribution Of </w:t>
      </w:r>
      <w:r w:rsidR="00F956FD" w:rsidRPr="00527032">
        <w:rPr>
          <w:rFonts w:asciiTheme="majorBidi" w:hAnsiTheme="majorBidi" w:cstheme="majorBidi"/>
          <w:sz w:val="24"/>
          <w:szCs w:val="24"/>
        </w:rPr>
        <w:t>re</w:t>
      </w:r>
      <w:r w:rsidR="000B27C9" w:rsidRPr="00527032">
        <w:rPr>
          <w:rFonts w:asciiTheme="majorBidi" w:hAnsiTheme="majorBidi" w:cstheme="majorBidi"/>
          <w:sz w:val="24"/>
          <w:szCs w:val="24"/>
        </w:rPr>
        <w:t>sources to meet the people need.</w:t>
      </w:r>
    </w:p>
    <w:p w14:paraId="26938722" w14:textId="77777777" w:rsidR="000B27C9" w:rsidRPr="00527032" w:rsidRDefault="000B27C9"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6. </w:t>
      </w:r>
      <w:r w:rsidR="00232612" w:rsidRPr="00527032">
        <w:rPr>
          <w:rFonts w:asciiTheme="majorBidi" w:hAnsiTheme="majorBidi" w:cstheme="majorBidi"/>
          <w:sz w:val="24"/>
          <w:szCs w:val="24"/>
        </w:rPr>
        <w:t xml:space="preserve">Local </w:t>
      </w:r>
      <w:r w:rsidRPr="00527032">
        <w:rPr>
          <w:rFonts w:asciiTheme="majorBidi" w:hAnsiTheme="majorBidi" w:cstheme="majorBidi"/>
          <w:sz w:val="24"/>
          <w:szCs w:val="24"/>
        </w:rPr>
        <w:t>government func</w:t>
      </w:r>
      <w:r w:rsidR="005725AE" w:rsidRPr="00527032">
        <w:rPr>
          <w:rFonts w:asciiTheme="majorBidi" w:hAnsiTheme="majorBidi" w:cstheme="majorBidi"/>
          <w:sz w:val="24"/>
          <w:szCs w:val="24"/>
        </w:rPr>
        <w:t>tions include the following</w:t>
      </w:r>
      <w:r w:rsidR="00232612" w:rsidRPr="00527032">
        <w:rPr>
          <w:rFonts w:asciiTheme="majorBidi" w:hAnsiTheme="majorBidi" w:cstheme="majorBidi"/>
          <w:sz w:val="24"/>
          <w:szCs w:val="24"/>
        </w:rPr>
        <w:t xml:space="preserve"> additional, </w:t>
      </w:r>
    </w:p>
    <w:p w14:paraId="04B3F6E7"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i) Collection or rates and issuance of radio and television license </w:t>
      </w:r>
    </w:p>
    <w:p w14:paraId="07139D57"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ii) Licensing of bicycles, tractor and other mechanically propelled trucks, cancels.</w:t>
      </w:r>
    </w:p>
    <w:p w14:paraId="1687C689"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iii) Naming road and streets and numbering of house </w:t>
      </w:r>
    </w:p>
    <w:p w14:paraId="71D82486"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iv) Registration of birth and death and marriages.</w:t>
      </w:r>
    </w:p>
    <w:p w14:paraId="0BFE0FB6"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v) Establishment and maintenance of commentaries burial grounds and home for the destitute or information people.</w:t>
      </w:r>
    </w:p>
    <w:p w14:paraId="2CAD634E"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12C764EE" w14:textId="77777777" w:rsidR="00232612" w:rsidRPr="00527032" w:rsidRDefault="00232612"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2.4</w:t>
      </w:r>
      <w:r w:rsidRPr="00527032">
        <w:rPr>
          <w:rFonts w:asciiTheme="majorBidi" w:hAnsiTheme="majorBidi" w:cstheme="majorBidi"/>
          <w:b/>
          <w:bCs/>
          <w:sz w:val="24"/>
          <w:szCs w:val="24"/>
        </w:rPr>
        <w:tab/>
        <w:t xml:space="preserve">SUMMARY OF THE CHAPTER </w:t>
      </w:r>
    </w:p>
    <w:p w14:paraId="0677BDC7" w14:textId="77777777" w:rsidR="00232612" w:rsidRPr="00527032" w:rsidRDefault="0023261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Without minding words and from the general pattern of previous work collected on local government in this literature review, it can </w:t>
      </w:r>
      <w:r w:rsidR="00DD5EAE" w:rsidRPr="00527032">
        <w:rPr>
          <w:rFonts w:asciiTheme="majorBidi" w:hAnsiTheme="majorBidi" w:cstheme="majorBidi"/>
          <w:sz w:val="24"/>
          <w:szCs w:val="24"/>
        </w:rPr>
        <w:t>be conveniently confirmed that the grass roots government to accelerate development the rural areas has improved tremendously the social transformation arts by government.</w:t>
      </w:r>
    </w:p>
    <w:p w14:paraId="3AB8416D"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49B2CD09"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Local communities should be involved in the appointment (selection/election) of their leaders.</w:t>
      </w:r>
    </w:p>
    <w:p w14:paraId="6B70B553" w14:textId="77777777" w:rsidR="00DD5EAE" w:rsidRPr="00527032" w:rsidRDefault="00DD5EA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In view of this enormous task that the local government enunciated in all the reviewed work, to local government chose control affect independence and initiative by local government.</w:t>
      </w:r>
    </w:p>
    <w:p w14:paraId="5DE90FEF"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51153B7C" w14:textId="77777777" w:rsidR="006C0F21" w:rsidRPr="00527032" w:rsidRDefault="006C0F21"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REFERENCES</w:t>
      </w:r>
    </w:p>
    <w:p w14:paraId="3697E0F5"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ello Imam (1990) Local Government Finance in Nigeria.</w:t>
      </w:r>
    </w:p>
    <w:p w14:paraId="7B9DF9D5"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11) Conceptual approach to the study of local government administration.</w:t>
      </w:r>
    </w:p>
    <w:p w14:paraId="7686509E"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eptember, 2011. Journal of research and development studies kwara state polytechnic, Ilorin Volume 1, issue 1.</w:t>
      </w:r>
    </w:p>
    <w:p w14:paraId="19CFC180"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06) Conceptual approach of the study of local government administration.</w:t>
      </w:r>
    </w:p>
    <w:p w14:paraId="523F07F7"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Community development, kwara state experience and water resources. Ilorin government printer.</w:t>
      </w:r>
    </w:p>
    <w:p w14:paraId="57217EF9"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ello Imam (1996): Local Government as a unit of administration.</w:t>
      </w:r>
    </w:p>
    <w:p w14:paraId="3B10F40B"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The Federal Republic of Nigeria 1976 conceive Local government as government at local level </w:t>
      </w:r>
    </w:p>
    <w:p w14:paraId="146F1ED1"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05FE0315" w14:textId="77777777" w:rsidR="006C0F21" w:rsidRPr="00527032" w:rsidRDefault="006C0F21"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 xml:space="preserve">CHAPTER THREE </w:t>
      </w:r>
    </w:p>
    <w:p w14:paraId="7CC8F738" w14:textId="77777777" w:rsidR="006C0F21" w:rsidRPr="00527032" w:rsidRDefault="006C0F21"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t xml:space="preserve">METHODOLOGY </w:t>
      </w:r>
    </w:p>
    <w:p w14:paraId="44C12132" w14:textId="77777777" w:rsidR="006C0F21" w:rsidRPr="00527032" w:rsidRDefault="006C0F21"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3.1</w:t>
      </w:r>
      <w:r w:rsidRPr="00527032">
        <w:rPr>
          <w:rFonts w:asciiTheme="majorBidi" w:hAnsiTheme="majorBidi" w:cstheme="majorBidi"/>
          <w:b/>
          <w:bCs/>
          <w:sz w:val="24"/>
          <w:szCs w:val="24"/>
        </w:rPr>
        <w:tab/>
        <w:t xml:space="preserve">INTRODUCTION </w:t>
      </w:r>
    </w:p>
    <w:p w14:paraId="40234CC3"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o achieve the objective of the research work, data was collected to provide the basic information  needed for analysis, evaluation and interpretation.</w:t>
      </w:r>
    </w:p>
    <w:p w14:paraId="2544A743"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Data were collected from two major sources.</w:t>
      </w:r>
    </w:p>
    <w:p w14:paraId="55D187AF"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i). Primary source: Questionnaire.</w:t>
      </w:r>
    </w:p>
    <w:p w14:paraId="624F3650" w14:textId="77777777" w:rsidR="006C0F21" w:rsidRPr="00527032" w:rsidRDefault="006C0F2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ii). Secondary source: Review of relative literature</w:t>
      </w:r>
    </w:p>
    <w:p w14:paraId="13E390ED" w14:textId="77777777" w:rsidR="00162318" w:rsidRPr="00527032" w:rsidRDefault="00162318"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r>
      <w:r w:rsidR="006D6730" w:rsidRPr="00527032">
        <w:rPr>
          <w:rFonts w:asciiTheme="majorBidi" w:hAnsiTheme="majorBidi" w:cstheme="majorBidi"/>
          <w:sz w:val="24"/>
          <w:szCs w:val="24"/>
        </w:rPr>
        <w:t xml:space="preserve">To </w:t>
      </w:r>
      <w:r w:rsidRPr="00527032">
        <w:rPr>
          <w:rFonts w:asciiTheme="majorBidi" w:hAnsiTheme="majorBidi" w:cstheme="majorBidi"/>
          <w:sz w:val="24"/>
          <w:szCs w:val="24"/>
        </w:rPr>
        <w:t>achieve the objective of this study, textbooks, journals and other material were  contacted as secondary source including local government educational records.</w:t>
      </w:r>
    </w:p>
    <w:p w14:paraId="1C3BA339" w14:textId="77777777" w:rsidR="00162318" w:rsidRPr="00527032" w:rsidRDefault="006D673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Questionnaire was design to seek response from local government employment communities as primary source.</w:t>
      </w:r>
    </w:p>
    <w:p w14:paraId="36F1945B" w14:textId="77777777" w:rsidR="006D6730" w:rsidRPr="00527032" w:rsidRDefault="006D6730"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3.2</w:t>
      </w:r>
      <w:r w:rsidRPr="00527032">
        <w:rPr>
          <w:rFonts w:asciiTheme="majorBidi" w:hAnsiTheme="majorBidi" w:cstheme="majorBidi"/>
          <w:b/>
          <w:bCs/>
          <w:sz w:val="24"/>
          <w:szCs w:val="24"/>
        </w:rPr>
        <w:tab/>
        <w:t xml:space="preserve">SAMPLE AND POPULATION OF THE STUDY </w:t>
      </w:r>
    </w:p>
    <w:p w14:paraId="6CD527F2" w14:textId="77777777" w:rsidR="006D6730" w:rsidRPr="00527032" w:rsidRDefault="006D673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486A544B" w14:textId="77777777" w:rsidR="006D6730" w:rsidRPr="00527032" w:rsidRDefault="006D6730"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3.3</w:t>
      </w:r>
      <w:r w:rsidRPr="00527032">
        <w:rPr>
          <w:rFonts w:asciiTheme="majorBidi" w:hAnsiTheme="majorBidi" w:cstheme="majorBidi"/>
          <w:b/>
          <w:bCs/>
          <w:sz w:val="24"/>
          <w:szCs w:val="24"/>
        </w:rPr>
        <w:tab/>
        <w:t xml:space="preserve">SOURCES OF DATA AND DATA COLLECTION </w:t>
      </w:r>
    </w:p>
    <w:p w14:paraId="323091F2" w14:textId="77777777" w:rsidR="006D6730" w:rsidRPr="00527032" w:rsidRDefault="006D673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 xml:space="preserve">Two major sources are used to collect data. The primary source been through questionnaire consists of well structured and arranged questions. It is specifically signed to </w:t>
      </w:r>
      <w:r w:rsidRPr="00527032">
        <w:rPr>
          <w:rFonts w:asciiTheme="majorBidi" w:hAnsiTheme="majorBidi" w:cstheme="majorBidi"/>
          <w:sz w:val="24"/>
          <w:szCs w:val="24"/>
        </w:rPr>
        <w:lastRenderedPageBreak/>
        <w:t>cover the role of local government and its impact agent of community development. It seeks to obtain zonal view of the respondents.</w:t>
      </w:r>
    </w:p>
    <w:p w14:paraId="0C5BBC72" w14:textId="77777777" w:rsidR="006D6730" w:rsidRPr="00527032" w:rsidRDefault="006D673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he secondary sources are obtained from records and relevance documents form the local government and kwara state polytechnic. Such as text books, journal, magazines and some other unpublished record and documents.</w:t>
      </w:r>
    </w:p>
    <w:p w14:paraId="3659187D" w14:textId="77777777" w:rsidR="006D6730" w:rsidRPr="00527032" w:rsidRDefault="006D6730"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3.4</w:t>
      </w:r>
      <w:r w:rsidRPr="00527032">
        <w:rPr>
          <w:rFonts w:asciiTheme="majorBidi" w:hAnsiTheme="majorBidi" w:cstheme="majorBidi"/>
          <w:b/>
          <w:bCs/>
          <w:sz w:val="24"/>
          <w:szCs w:val="24"/>
        </w:rPr>
        <w:tab/>
        <w:t>RESEARCH PROBLEMS</w:t>
      </w:r>
    </w:p>
    <w:p w14:paraId="130D3A4C" w14:textId="77777777" w:rsidR="006D6730" w:rsidRPr="00527032" w:rsidRDefault="006D673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he major challenges faced during the course of this research work can be summarized underneath.</w:t>
      </w:r>
    </w:p>
    <w:p w14:paraId="7D8222A3" w14:textId="77777777" w:rsidR="006D6730" w:rsidRPr="00527032" w:rsidRDefault="006D6730" w:rsidP="00527032">
      <w:pPr>
        <w:pStyle w:val="ListParagraph"/>
        <w:numPr>
          <w:ilvl w:val="0"/>
          <w:numId w:val="2"/>
        </w:numPr>
        <w:spacing w:after="0" w:line="480" w:lineRule="auto"/>
        <w:rPr>
          <w:rFonts w:asciiTheme="majorBidi" w:hAnsiTheme="majorBidi" w:cstheme="majorBidi"/>
          <w:sz w:val="24"/>
          <w:szCs w:val="24"/>
        </w:rPr>
      </w:pPr>
      <w:r w:rsidRPr="00527032">
        <w:rPr>
          <w:rFonts w:asciiTheme="majorBidi" w:hAnsiTheme="majorBidi" w:cstheme="majorBidi"/>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0477CDCA" w14:textId="77777777" w:rsidR="006D6730" w:rsidRPr="00527032" w:rsidRDefault="001944CE" w:rsidP="00527032">
      <w:pPr>
        <w:pStyle w:val="ListParagraph"/>
        <w:numPr>
          <w:ilvl w:val="0"/>
          <w:numId w:val="2"/>
        </w:numPr>
        <w:spacing w:after="0" w:line="480" w:lineRule="auto"/>
        <w:rPr>
          <w:rFonts w:asciiTheme="majorBidi" w:hAnsiTheme="majorBidi" w:cstheme="majorBidi"/>
          <w:sz w:val="24"/>
          <w:szCs w:val="24"/>
        </w:rPr>
      </w:pPr>
      <w:r w:rsidRPr="00527032">
        <w:rPr>
          <w:rFonts w:asciiTheme="majorBidi" w:hAnsiTheme="majorBidi" w:cstheme="majorBidi"/>
          <w:sz w:val="24"/>
          <w:szCs w:val="24"/>
        </w:rPr>
        <w:t>Problem of literacy is another factors as majority of the population are not literate and could not respond appropriately to questionnaire; proper communication and response was also a problem encountered.</w:t>
      </w:r>
    </w:p>
    <w:p w14:paraId="031E7A8E" w14:textId="77777777" w:rsidR="001944CE" w:rsidRPr="00527032" w:rsidRDefault="001944CE" w:rsidP="00527032">
      <w:pPr>
        <w:pStyle w:val="ListParagraph"/>
        <w:numPr>
          <w:ilvl w:val="0"/>
          <w:numId w:val="2"/>
        </w:num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The constraint of tune was another major factors to achieving </w:t>
      </w:r>
      <w:r w:rsidR="00003145" w:rsidRPr="00527032">
        <w:rPr>
          <w:rFonts w:asciiTheme="majorBidi" w:hAnsiTheme="majorBidi" w:cstheme="majorBidi"/>
          <w:sz w:val="24"/>
          <w:szCs w:val="24"/>
        </w:rPr>
        <w:t>a more elaborate research findings. Movement in and outside of the research environment, coupled with other engaging commitment, especially due to in accessible road and fewer means of mobility within the local communities pose a major obstacle.</w:t>
      </w:r>
    </w:p>
    <w:p w14:paraId="43504798" w14:textId="77777777" w:rsidR="00003145" w:rsidRPr="00527032" w:rsidRDefault="00003145" w:rsidP="00527032">
      <w:pPr>
        <w:pStyle w:val="ListParagraph"/>
        <w:numPr>
          <w:ilvl w:val="0"/>
          <w:numId w:val="2"/>
        </w:numPr>
        <w:spacing w:after="0" w:line="480" w:lineRule="auto"/>
        <w:rPr>
          <w:rFonts w:asciiTheme="majorBidi" w:hAnsiTheme="majorBidi" w:cstheme="majorBidi"/>
          <w:sz w:val="24"/>
          <w:szCs w:val="24"/>
        </w:rPr>
      </w:pPr>
      <w:r w:rsidRPr="00527032">
        <w:rPr>
          <w:rFonts w:asciiTheme="majorBidi" w:hAnsiTheme="majorBidi" w:cstheme="majorBidi"/>
          <w:sz w:val="24"/>
          <w:szCs w:val="24"/>
        </w:rPr>
        <w:lastRenderedPageBreak/>
        <w:t>Financial constraints significantly hindered reach during the collection of data. To movement, and necessary material, funds were prudently allocated.</w:t>
      </w:r>
    </w:p>
    <w:p w14:paraId="79D759ED" w14:textId="77777777" w:rsidR="00003145" w:rsidRPr="00527032" w:rsidRDefault="00003145"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55A1C36B" w14:textId="77777777" w:rsidR="00003145" w:rsidRPr="00527032" w:rsidRDefault="00003145"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REFERENCES</w:t>
      </w:r>
    </w:p>
    <w:p w14:paraId="39D2D67C"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ello Imam (1990) Local Government Finance in Nigeria.</w:t>
      </w:r>
    </w:p>
    <w:p w14:paraId="687B1B20"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11) Conceptual approach to the study of local government administration.</w:t>
      </w:r>
    </w:p>
    <w:p w14:paraId="55CC90C9"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eptember, 2011. Journal of research and development studies kwara state polytechnic, Ilorin Volume 1, issue 1.</w:t>
      </w:r>
    </w:p>
    <w:p w14:paraId="23DB5A05"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06) Conceptual approach of the study of local government administration.</w:t>
      </w:r>
    </w:p>
    <w:p w14:paraId="311933FB"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Community development, kwara state experience and water resources. Ilorin government printer.</w:t>
      </w:r>
    </w:p>
    <w:p w14:paraId="2EEBE692"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ello Imam (1996): Local Government as a unit of administration.</w:t>
      </w:r>
    </w:p>
    <w:p w14:paraId="2AF94655" w14:textId="77777777" w:rsidR="001D171A" w:rsidRPr="00527032" w:rsidRDefault="001D171A"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The Federal Republic of Nigeria 1976 conceive Local government as government at local level </w:t>
      </w:r>
    </w:p>
    <w:p w14:paraId="380BF5CF" w14:textId="77777777" w:rsidR="001D171A" w:rsidRPr="00527032" w:rsidRDefault="001D171A"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br w:type="page"/>
      </w:r>
    </w:p>
    <w:p w14:paraId="3DE1D240" w14:textId="77777777" w:rsidR="00003145" w:rsidRPr="00527032" w:rsidRDefault="001D171A"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 xml:space="preserve">CHAPTER FOUR </w:t>
      </w:r>
    </w:p>
    <w:p w14:paraId="1B4BC91A" w14:textId="77777777" w:rsidR="001D171A" w:rsidRPr="00527032" w:rsidRDefault="001D171A"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DATA PRESENTATION, ANALYSIS AND INTERPRETATION OF FINDING</w:t>
      </w:r>
    </w:p>
    <w:p w14:paraId="456EBAD8" w14:textId="77777777" w:rsidR="001D171A" w:rsidRPr="00527032" w:rsidRDefault="001D171A"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4.1</w:t>
      </w:r>
      <w:r w:rsidRPr="00527032">
        <w:rPr>
          <w:rFonts w:asciiTheme="majorBidi" w:hAnsiTheme="majorBidi" w:cstheme="majorBidi"/>
          <w:b/>
          <w:bCs/>
          <w:sz w:val="24"/>
          <w:szCs w:val="24"/>
        </w:rPr>
        <w:tab/>
        <w:t xml:space="preserve">INTRODUCTION </w:t>
      </w:r>
    </w:p>
    <w:p w14:paraId="4402C67D" w14:textId="77777777" w:rsidR="001D171A" w:rsidRPr="00527032" w:rsidRDefault="001D171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o obtain the first hand view on the role of Ilorin East Local Government as an agent of community development amongst the inhabitants questionnaire was directed to the people.</w:t>
      </w:r>
    </w:p>
    <w:p w14:paraId="398570F8" w14:textId="77777777" w:rsidR="001D171A" w:rsidRPr="00527032" w:rsidRDefault="001D171A"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4F4B9F7A" w14:textId="77777777" w:rsidR="001D171A" w:rsidRPr="00527032" w:rsidRDefault="0082615F"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4.2</w:t>
      </w:r>
      <w:r w:rsidRPr="00527032">
        <w:rPr>
          <w:rFonts w:asciiTheme="majorBidi" w:hAnsiTheme="majorBidi" w:cstheme="majorBidi"/>
          <w:b/>
          <w:bCs/>
          <w:sz w:val="24"/>
          <w:szCs w:val="24"/>
        </w:rPr>
        <w:tab/>
        <w:t>BRIEF HISTORY OF T</w:t>
      </w:r>
      <w:r w:rsidR="001D171A" w:rsidRPr="00527032">
        <w:rPr>
          <w:rFonts w:asciiTheme="majorBidi" w:hAnsiTheme="majorBidi" w:cstheme="majorBidi"/>
          <w:b/>
          <w:bCs/>
          <w:sz w:val="24"/>
          <w:szCs w:val="24"/>
        </w:rPr>
        <w:t xml:space="preserve">HE STUDY </w:t>
      </w:r>
    </w:p>
    <w:p w14:paraId="2331ECCE" w14:textId="77777777" w:rsidR="001D171A" w:rsidRPr="00527032" w:rsidRDefault="0082615F"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4D565A60" w14:textId="77777777" w:rsidR="0082615F" w:rsidRPr="00527032" w:rsidRDefault="0082615F"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ey are predominately Muslims and Christians by religion </w:t>
      </w:r>
    </w:p>
    <w:p w14:paraId="04D5EFEB" w14:textId="77777777" w:rsidR="00CE2BB2" w:rsidRPr="00527032" w:rsidRDefault="0082615F" w:rsidP="00527032">
      <w:pPr>
        <w:spacing w:after="0" w:line="480" w:lineRule="auto"/>
        <w:ind w:firstLine="720"/>
        <w:jc w:val="both"/>
        <w:rPr>
          <w:rFonts w:asciiTheme="majorBidi" w:hAnsiTheme="majorBidi" w:cstheme="majorBidi"/>
          <w:sz w:val="24"/>
          <w:szCs w:val="24"/>
          <w:rtl/>
        </w:rPr>
      </w:pPr>
      <w:r w:rsidRPr="00527032">
        <w:rPr>
          <w:rFonts w:asciiTheme="majorBidi" w:hAnsiTheme="majorBidi" w:cstheme="majorBidi"/>
          <w:sz w:val="24"/>
          <w:szCs w:val="24"/>
        </w:rPr>
        <w:t xml:space="preserve">The common features of the architectural construction in the various towns and villages are mosque, churches as well as modern and traditional building. The people of this </w:t>
      </w:r>
      <w:r w:rsidRPr="00527032">
        <w:rPr>
          <w:rFonts w:asciiTheme="majorBidi" w:hAnsiTheme="majorBidi" w:cstheme="majorBidi"/>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w:t>
      </w:r>
      <w:r w:rsidR="00450AC1" w:rsidRPr="00527032">
        <w:rPr>
          <w:rFonts w:asciiTheme="majorBidi" w:hAnsiTheme="majorBidi" w:cstheme="majorBidi"/>
          <w:sz w:val="24"/>
          <w:szCs w:val="24"/>
        </w:rPr>
        <w:t xml:space="preserve"> Maulid Nabbiy, Christian</w:t>
      </w:r>
    </w:p>
    <w:p w14:paraId="1E61B216" w14:textId="77777777" w:rsidR="0082615F" w:rsidRPr="00527032" w:rsidRDefault="00450AC1" w:rsidP="00527032">
      <w:pPr>
        <w:spacing w:after="0" w:line="480" w:lineRule="auto"/>
        <w:ind w:firstLine="720"/>
        <w:jc w:val="both"/>
        <w:rPr>
          <w:rFonts w:asciiTheme="majorBidi" w:hAnsiTheme="majorBidi" w:cstheme="majorBidi"/>
          <w:sz w:val="24"/>
          <w:szCs w:val="24"/>
        </w:rPr>
      </w:pPr>
      <w:r w:rsidRPr="00527032">
        <w:rPr>
          <w:rFonts w:asciiTheme="majorBidi" w:hAnsiTheme="majorBidi" w:cstheme="majorBidi"/>
          <w:sz w:val="24"/>
          <w:szCs w:val="24"/>
        </w:rPr>
        <w:t xml:space="preserve"> Easter, Christ</w:t>
      </w:r>
      <w:r w:rsidR="00143FD6" w:rsidRPr="00527032">
        <w:rPr>
          <w:rFonts w:asciiTheme="majorBidi" w:hAnsiTheme="majorBidi" w:cstheme="majorBidi"/>
          <w:sz w:val="24"/>
          <w:szCs w:val="24"/>
        </w:rPr>
        <w:t>ian and New Year respectively</w:t>
      </w:r>
      <w:r w:rsidR="00DB1F77" w:rsidRPr="00527032">
        <w:rPr>
          <w:rFonts w:asciiTheme="majorBidi" w:hAnsiTheme="majorBidi" w:cstheme="majorBidi"/>
          <w:sz w:val="24"/>
          <w:szCs w:val="24"/>
        </w:rPr>
        <w:t>.</w:t>
      </w:r>
    </w:p>
    <w:p w14:paraId="24F9B3CF" w14:textId="77777777" w:rsidR="00DB1F77" w:rsidRPr="00527032" w:rsidRDefault="00DB1F77"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4.3</w:t>
      </w:r>
      <w:r w:rsidRPr="00527032">
        <w:rPr>
          <w:rFonts w:asciiTheme="majorBidi" w:hAnsiTheme="majorBidi" w:cstheme="majorBidi"/>
          <w:b/>
          <w:bCs/>
          <w:sz w:val="24"/>
          <w:szCs w:val="24"/>
        </w:rPr>
        <w:tab/>
      </w:r>
      <w:r w:rsidRPr="00527032">
        <w:rPr>
          <w:rFonts w:asciiTheme="majorBidi" w:hAnsiTheme="majorBidi" w:cstheme="majorBidi"/>
          <w:b/>
          <w:bCs/>
          <w:noProof/>
          <w:sz w:val="24"/>
          <w:szCs w:val="24"/>
        </w:rPr>
        <w:t>ORGANIZATIONAL</w:t>
      </w:r>
      <w:r w:rsidRPr="00527032">
        <w:rPr>
          <w:rFonts w:asciiTheme="majorBidi" w:hAnsiTheme="majorBidi" w:cstheme="majorBidi"/>
          <w:b/>
          <w:bCs/>
          <w:sz w:val="24"/>
          <w:szCs w:val="24"/>
        </w:rPr>
        <w:t xml:space="preserve"> STRUCTURE OF ILORIN EAST LOCAL GOVERNMENT </w:t>
      </w:r>
    </w:p>
    <w:p w14:paraId="1A73E06C" w14:textId="77777777" w:rsidR="00DB1F77" w:rsidRPr="00527032" w:rsidRDefault="00DB1F77"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As enshrined in the constitution of the Federal Republic of Nigeria that the local government is the third tier of government.</w:t>
      </w:r>
    </w:p>
    <w:p w14:paraId="6A754900" w14:textId="77777777" w:rsidR="00DB1F77" w:rsidRPr="00527032" w:rsidRDefault="00DB1F77"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Ilorin East Local </w:t>
      </w:r>
      <w:r w:rsidR="001B0E59" w:rsidRPr="00527032">
        <w:rPr>
          <w:rFonts w:asciiTheme="majorBidi" w:hAnsiTheme="majorBidi" w:cstheme="majorBidi"/>
          <w:sz w:val="24"/>
          <w:szCs w:val="24"/>
        </w:rPr>
        <w:t>government as a third tier of government is headed by a chairman as it chief executive officer. The chairman is assisted by key function cries, such as Director of personnel and head of department (HOD’s)</w:t>
      </w:r>
    </w:p>
    <w:p w14:paraId="307E86ED" w14:textId="77777777" w:rsidR="001B0E59" w:rsidRPr="00527032" w:rsidRDefault="001B0E59"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4.4</w:t>
      </w:r>
      <w:r w:rsidRPr="00527032">
        <w:rPr>
          <w:rFonts w:asciiTheme="majorBidi" w:hAnsiTheme="majorBidi" w:cstheme="majorBidi"/>
          <w:b/>
          <w:bCs/>
          <w:sz w:val="24"/>
          <w:szCs w:val="24"/>
        </w:rPr>
        <w:tab/>
        <w:t xml:space="preserve">ANALYSIS OF DATA </w:t>
      </w:r>
    </w:p>
    <w:p w14:paraId="010B0A98" w14:textId="77777777" w:rsidR="00CE2BB2" w:rsidRPr="00527032" w:rsidRDefault="001B0E59"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 xml:space="preserve">Table 1: Do you </w:t>
      </w:r>
      <w:r w:rsidR="00256D89" w:rsidRPr="00527032">
        <w:rPr>
          <w:rFonts w:asciiTheme="majorBidi" w:hAnsiTheme="majorBidi" w:cstheme="majorBidi"/>
          <w:b/>
          <w:bCs/>
          <w:sz w:val="24"/>
          <w:szCs w:val="24"/>
        </w:rPr>
        <w:t>understan</w:t>
      </w:r>
      <w:r w:rsidR="00CE2BB2" w:rsidRPr="00527032">
        <w:rPr>
          <w:rFonts w:asciiTheme="majorBidi" w:hAnsiTheme="majorBidi" w:cstheme="majorBidi"/>
          <w:b/>
          <w:bCs/>
          <w:sz w:val="24"/>
          <w:szCs w:val="24"/>
        </w:rPr>
        <w:t>d community development is</w:t>
      </w:r>
      <w:r w:rsidR="00256D89" w:rsidRPr="00527032">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2902"/>
        <w:gridCol w:w="2951"/>
        <w:gridCol w:w="2921"/>
      </w:tblGrid>
      <w:tr w:rsidR="00FD119B" w:rsidRPr="00527032" w14:paraId="6C90B524" w14:textId="77777777" w:rsidTr="00FD119B">
        <w:tc>
          <w:tcPr>
            <w:tcW w:w="3116" w:type="dxa"/>
          </w:tcPr>
          <w:p w14:paraId="1FA20A31" w14:textId="637822CF" w:rsidR="00FD119B"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266DAA48" w14:textId="288763A6" w:rsidR="00FD119B"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No of questionnaire</w:t>
            </w:r>
          </w:p>
        </w:tc>
        <w:tc>
          <w:tcPr>
            <w:tcW w:w="3117" w:type="dxa"/>
          </w:tcPr>
          <w:p w14:paraId="582A5F23" w14:textId="302C1F23" w:rsidR="00FD119B"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 %</w:t>
            </w:r>
          </w:p>
        </w:tc>
      </w:tr>
      <w:tr w:rsidR="00FD119B" w:rsidRPr="00527032" w14:paraId="6F7BB805" w14:textId="77777777" w:rsidTr="00FD119B">
        <w:tc>
          <w:tcPr>
            <w:tcW w:w="3116" w:type="dxa"/>
          </w:tcPr>
          <w:p w14:paraId="06820C22"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4618371D"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7</w:t>
            </w:r>
          </w:p>
        </w:tc>
        <w:tc>
          <w:tcPr>
            <w:tcW w:w="3117" w:type="dxa"/>
          </w:tcPr>
          <w:p w14:paraId="2A07274F"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3%</w:t>
            </w:r>
          </w:p>
        </w:tc>
      </w:tr>
      <w:tr w:rsidR="00FD119B" w:rsidRPr="00527032" w14:paraId="5A3B2B54" w14:textId="77777777" w:rsidTr="00FD119B">
        <w:tc>
          <w:tcPr>
            <w:tcW w:w="3116" w:type="dxa"/>
          </w:tcPr>
          <w:p w14:paraId="784F8C1A"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1EBEBE0E"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9</w:t>
            </w:r>
          </w:p>
        </w:tc>
        <w:tc>
          <w:tcPr>
            <w:tcW w:w="3117" w:type="dxa"/>
          </w:tcPr>
          <w:p w14:paraId="168DD543"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1%</w:t>
            </w:r>
          </w:p>
        </w:tc>
      </w:tr>
      <w:tr w:rsidR="00FD119B" w:rsidRPr="00527032" w14:paraId="418B0CF3" w14:textId="77777777" w:rsidTr="00FD119B">
        <w:tc>
          <w:tcPr>
            <w:tcW w:w="3116" w:type="dxa"/>
          </w:tcPr>
          <w:p w14:paraId="2AFA1400"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No answer</w:t>
            </w:r>
          </w:p>
        </w:tc>
        <w:tc>
          <w:tcPr>
            <w:tcW w:w="3117" w:type="dxa"/>
          </w:tcPr>
          <w:p w14:paraId="56DE1FB6"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4 </w:t>
            </w:r>
          </w:p>
        </w:tc>
        <w:tc>
          <w:tcPr>
            <w:tcW w:w="3117" w:type="dxa"/>
          </w:tcPr>
          <w:p w14:paraId="22736F8C"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w:t>
            </w:r>
          </w:p>
        </w:tc>
      </w:tr>
      <w:tr w:rsidR="00FD119B" w:rsidRPr="00527032" w14:paraId="797C661A" w14:textId="77777777" w:rsidTr="00FD119B">
        <w:tc>
          <w:tcPr>
            <w:tcW w:w="3116" w:type="dxa"/>
          </w:tcPr>
          <w:p w14:paraId="0E7C9DDF"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5DC13473"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580601B5" w14:textId="77777777" w:rsidR="00FD119B" w:rsidRPr="00527032" w:rsidRDefault="00FD119B"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47FBD85B" w14:textId="77777777" w:rsidR="00527032" w:rsidRPr="00527032" w:rsidRDefault="00527032"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Source: Researcher’s field survey, 2025</w:t>
      </w:r>
    </w:p>
    <w:p w14:paraId="3465DC1F" w14:textId="3DB42E40" w:rsidR="003B6D78" w:rsidRPr="00527032" w:rsidRDefault="003B6D78" w:rsidP="00527032">
      <w:pPr>
        <w:spacing w:after="0" w:line="480" w:lineRule="auto"/>
        <w:ind w:firstLine="720"/>
        <w:jc w:val="both"/>
        <w:rPr>
          <w:rFonts w:asciiTheme="majorBidi" w:hAnsiTheme="majorBidi" w:cstheme="majorBidi"/>
          <w:sz w:val="24"/>
          <w:szCs w:val="24"/>
        </w:rPr>
      </w:pPr>
      <w:r w:rsidRPr="00527032">
        <w:rPr>
          <w:rFonts w:asciiTheme="majorBidi" w:hAnsiTheme="majorBidi" w:cstheme="majorBidi"/>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42BA61A9" w14:textId="77777777" w:rsidR="00FD119B" w:rsidRPr="00527032" w:rsidRDefault="00FD119B"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ab/>
      </w:r>
      <w:r w:rsidRPr="00527032">
        <w:rPr>
          <w:rFonts w:asciiTheme="majorBidi" w:hAnsiTheme="majorBidi" w:cstheme="majorBidi"/>
          <w:sz w:val="24"/>
          <w:szCs w:val="24"/>
        </w:rPr>
        <w:t>The table above show that 63% understand what community development is, while 31% do not understand and 6% did not respond to this question at all.</w:t>
      </w:r>
    </w:p>
    <w:p w14:paraId="0341666B" w14:textId="77777777" w:rsidR="00FD119B" w:rsidRPr="00527032" w:rsidRDefault="00FD119B"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1322AC" w:rsidRPr="00527032" w14:paraId="51649E08" w14:textId="77777777" w:rsidTr="001E7DA9">
        <w:tc>
          <w:tcPr>
            <w:tcW w:w="3116" w:type="dxa"/>
          </w:tcPr>
          <w:p w14:paraId="7F02B810" w14:textId="6B8AA4E9" w:rsidR="001322AC"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265C2990" w14:textId="3E6B6626" w:rsidR="001322AC"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No of questionnaire</w:t>
            </w:r>
          </w:p>
        </w:tc>
        <w:tc>
          <w:tcPr>
            <w:tcW w:w="3117" w:type="dxa"/>
          </w:tcPr>
          <w:p w14:paraId="38B34B82" w14:textId="18D478BA" w:rsidR="001322AC"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 %</w:t>
            </w:r>
          </w:p>
        </w:tc>
      </w:tr>
      <w:tr w:rsidR="001322AC" w:rsidRPr="00527032" w14:paraId="1F33EBA8" w14:textId="77777777" w:rsidTr="001E7DA9">
        <w:tc>
          <w:tcPr>
            <w:tcW w:w="3116" w:type="dxa"/>
          </w:tcPr>
          <w:p w14:paraId="1C0F70A6"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Children </w:t>
            </w:r>
          </w:p>
        </w:tc>
        <w:tc>
          <w:tcPr>
            <w:tcW w:w="3117" w:type="dxa"/>
          </w:tcPr>
          <w:p w14:paraId="17615EAF"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w:t>
            </w:r>
          </w:p>
        </w:tc>
        <w:tc>
          <w:tcPr>
            <w:tcW w:w="3117" w:type="dxa"/>
          </w:tcPr>
          <w:p w14:paraId="0D7A12E7"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5%</w:t>
            </w:r>
          </w:p>
        </w:tc>
      </w:tr>
      <w:tr w:rsidR="001322AC" w:rsidRPr="00527032" w14:paraId="2C669E3A" w14:textId="77777777" w:rsidTr="001E7DA9">
        <w:tc>
          <w:tcPr>
            <w:tcW w:w="3116" w:type="dxa"/>
          </w:tcPr>
          <w:p w14:paraId="25E4474D"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Young adult</w:t>
            </w:r>
          </w:p>
        </w:tc>
        <w:tc>
          <w:tcPr>
            <w:tcW w:w="3117" w:type="dxa"/>
          </w:tcPr>
          <w:p w14:paraId="41902273"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5</w:t>
            </w:r>
          </w:p>
        </w:tc>
        <w:tc>
          <w:tcPr>
            <w:tcW w:w="3117" w:type="dxa"/>
          </w:tcPr>
          <w:p w14:paraId="51866893"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5%</w:t>
            </w:r>
          </w:p>
        </w:tc>
      </w:tr>
      <w:tr w:rsidR="001322AC" w:rsidRPr="00527032" w14:paraId="76A680D0" w14:textId="77777777" w:rsidTr="001E7DA9">
        <w:tc>
          <w:tcPr>
            <w:tcW w:w="3116" w:type="dxa"/>
          </w:tcPr>
          <w:p w14:paraId="77D0F434"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Adult</w:t>
            </w:r>
          </w:p>
        </w:tc>
        <w:tc>
          <w:tcPr>
            <w:tcW w:w="3117" w:type="dxa"/>
          </w:tcPr>
          <w:p w14:paraId="263566A1"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2</w:t>
            </w:r>
          </w:p>
        </w:tc>
        <w:tc>
          <w:tcPr>
            <w:tcW w:w="3117" w:type="dxa"/>
          </w:tcPr>
          <w:p w14:paraId="69AEEC27"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70%</w:t>
            </w:r>
          </w:p>
        </w:tc>
      </w:tr>
      <w:tr w:rsidR="001322AC" w:rsidRPr="00527032" w14:paraId="53B35FB6" w14:textId="77777777" w:rsidTr="001E7DA9">
        <w:tc>
          <w:tcPr>
            <w:tcW w:w="3116" w:type="dxa"/>
          </w:tcPr>
          <w:p w14:paraId="6CA893EF"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1A403914"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2CDA747B" w14:textId="77777777" w:rsidR="001322AC" w:rsidRPr="00527032" w:rsidRDefault="001322AC"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236B9878" w14:textId="77777777" w:rsidR="00FD119B" w:rsidRPr="00527032" w:rsidRDefault="001322A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Source: Researcher’s field survey, 2025</w:t>
      </w:r>
    </w:p>
    <w:p w14:paraId="71C4F4C7" w14:textId="77777777" w:rsidR="001322AC" w:rsidRPr="00527032" w:rsidRDefault="001322A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se table shows that 5% of children participate more in community development, 25% young adult 6% adult.</w:t>
      </w:r>
    </w:p>
    <w:p w14:paraId="2BEF778C" w14:textId="77777777" w:rsidR="001322AC" w:rsidRPr="00527032" w:rsidRDefault="001322AC" w:rsidP="00527032">
      <w:pPr>
        <w:spacing w:after="0" w:line="480" w:lineRule="auto"/>
        <w:jc w:val="both"/>
        <w:rPr>
          <w:rFonts w:asciiTheme="majorBidi" w:hAnsiTheme="majorBidi" w:cstheme="majorBidi"/>
          <w:sz w:val="24"/>
          <w:szCs w:val="24"/>
        </w:rPr>
      </w:pPr>
      <w:r w:rsidRPr="00527032">
        <w:rPr>
          <w:rFonts w:asciiTheme="majorBidi" w:hAnsiTheme="majorBidi" w:cstheme="majorBidi"/>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5004F9" w:rsidRPr="00527032" w14:paraId="2EF93CC0" w14:textId="77777777" w:rsidTr="005004F9">
        <w:trPr>
          <w:trHeight w:val="556"/>
        </w:trPr>
        <w:tc>
          <w:tcPr>
            <w:tcW w:w="2967" w:type="dxa"/>
          </w:tcPr>
          <w:p w14:paraId="1CC9F613" w14:textId="77777777" w:rsidR="005004F9" w:rsidRPr="00527032" w:rsidRDefault="005004F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2968" w:type="dxa"/>
          </w:tcPr>
          <w:p w14:paraId="0AF203EF" w14:textId="433374F2" w:rsidR="005004F9" w:rsidRPr="00527032" w:rsidRDefault="005004F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No of </w:t>
            </w:r>
            <w:r w:rsidR="009A3853" w:rsidRPr="00527032">
              <w:rPr>
                <w:rFonts w:asciiTheme="majorBidi" w:hAnsiTheme="majorBidi" w:cstheme="majorBidi"/>
                <w:b/>
                <w:bCs/>
                <w:sz w:val="24"/>
                <w:szCs w:val="24"/>
              </w:rPr>
              <w:t>questionnaire</w:t>
            </w:r>
          </w:p>
        </w:tc>
        <w:tc>
          <w:tcPr>
            <w:tcW w:w="2968" w:type="dxa"/>
          </w:tcPr>
          <w:p w14:paraId="018D90D0" w14:textId="77777777" w:rsidR="005004F9" w:rsidRPr="00527032" w:rsidRDefault="005004F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5004F9" w:rsidRPr="00527032" w14:paraId="6E232EA4" w14:textId="77777777" w:rsidTr="005004F9">
        <w:trPr>
          <w:trHeight w:val="544"/>
        </w:trPr>
        <w:tc>
          <w:tcPr>
            <w:tcW w:w="2967" w:type="dxa"/>
          </w:tcPr>
          <w:p w14:paraId="2A9C6CA4"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2968" w:type="dxa"/>
          </w:tcPr>
          <w:p w14:paraId="4E009B38"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81</w:t>
            </w:r>
          </w:p>
        </w:tc>
        <w:tc>
          <w:tcPr>
            <w:tcW w:w="2968" w:type="dxa"/>
          </w:tcPr>
          <w:p w14:paraId="084F880E"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73%</w:t>
            </w:r>
          </w:p>
        </w:tc>
      </w:tr>
      <w:tr w:rsidR="005004F9" w:rsidRPr="00527032" w14:paraId="71DC1BFF" w14:textId="77777777" w:rsidTr="005004F9">
        <w:trPr>
          <w:trHeight w:val="556"/>
        </w:trPr>
        <w:tc>
          <w:tcPr>
            <w:tcW w:w="2967" w:type="dxa"/>
          </w:tcPr>
          <w:p w14:paraId="56C13433"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 xml:space="preserve">No </w:t>
            </w:r>
          </w:p>
        </w:tc>
        <w:tc>
          <w:tcPr>
            <w:tcW w:w="2968" w:type="dxa"/>
          </w:tcPr>
          <w:p w14:paraId="4CFC74A6"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4</w:t>
            </w:r>
          </w:p>
        </w:tc>
        <w:tc>
          <w:tcPr>
            <w:tcW w:w="2968" w:type="dxa"/>
          </w:tcPr>
          <w:p w14:paraId="0C13E245"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7%</w:t>
            </w:r>
          </w:p>
        </w:tc>
      </w:tr>
      <w:tr w:rsidR="005004F9" w:rsidRPr="00527032" w14:paraId="1302291E" w14:textId="77777777" w:rsidTr="005004F9">
        <w:trPr>
          <w:trHeight w:val="544"/>
        </w:trPr>
        <w:tc>
          <w:tcPr>
            <w:tcW w:w="2967" w:type="dxa"/>
          </w:tcPr>
          <w:p w14:paraId="242B08EA"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2968" w:type="dxa"/>
          </w:tcPr>
          <w:p w14:paraId="2201B57A"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2968" w:type="dxa"/>
          </w:tcPr>
          <w:p w14:paraId="369BD333" w14:textId="77777777" w:rsidR="005004F9" w:rsidRPr="00527032" w:rsidRDefault="005004F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54F0125A" w14:textId="77777777" w:rsidR="001322AC" w:rsidRPr="00527032" w:rsidRDefault="001322A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Source: Researcher’s Field Survey, 2025</w:t>
      </w:r>
    </w:p>
    <w:p w14:paraId="18FCF837" w14:textId="77777777" w:rsidR="001322AC" w:rsidRPr="00527032" w:rsidRDefault="001322AC"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se tables indicate that 73% agree that local government assist in community development while 27% of respondent disagree.</w:t>
      </w:r>
    </w:p>
    <w:p w14:paraId="3BCB1093" w14:textId="77777777" w:rsidR="001322AC" w:rsidRPr="00527032" w:rsidRDefault="003823B0"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1E7DA9" w:rsidRPr="00527032" w14:paraId="78B50658" w14:textId="77777777" w:rsidTr="001E7DA9">
        <w:tc>
          <w:tcPr>
            <w:tcW w:w="3116" w:type="dxa"/>
          </w:tcPr>
          <w:p w14:paraId="7847B2E3" w14:textId="77777777"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71A6A659" w14:textId="332BE2EF"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No of </w:t>
            </w:r>
            <w:r w:rsidR="009A3853" w:rsidRPr="00527032">
              <w:rPr>
                <w:rFonts w:asciiTheme="majorBidi" w:hAnsiTheme="majorBidi" w:cstheme="majorBidi"/>
                <w:b/>
                <w:bCs/>
                <w:sz w:val="24"/>
                <w:szCs w:val="24"/>
              </w:rPr>
              <w:t>questionnaire</w:t>
            </w:r>
          </w:p>
        </w:tc>
        <w:tc>
          <w:tcPr>
            <w:tcW w:w="2672" w:type="dxa"/>
          </w:tcPr>
          <w:p w14:paraId="21489626" w14:textId="77777777"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1E7DA9" w:rsidRPr="00527032" w14:paraId="3B0A60F3" w14:textId="77777777" w:rsidTr="001E7DA9">
        <w:tc>
          <w:tcPr>
            <w:tcW w:w="3116" w:type="dxa"/>
          </w:tcPr>
          <w:p w14:paraId="53C1564D"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3B18BD63"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81</w:t>
            </w:r>
          </w:p>
        </w:tc>
        <w:tc>
          <w:tcPr>
            <w:tcW w:w="2672" w:type="dxa"/>
          </w:tcPr>
          <w:p w14:paraId="3F264AA5"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73%</w:t>
            </w:r>
          </w:p>
        </w:tc>
      </w:tr>
      <w:tr w:rsidR="001E7DA9" w:rsidRPr="00527032" w14:paraId="33980E8D" w14:textId="77777777" w:rsidTr="001E7DA9">
        <w:tc>
          <w:tcPr>
            <w:tcW w:w="3116" w:type="dxa"/>
          </w:tcPr>
          <w:p w14:paraId="18362F49"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71C0B14C"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4</w:t>
            </w:r>
          </w:p>
        </w:tc>
        <w:tc>
          <w:tcPr>
            <w:tcW w:w="2672" w:type="dxa"/>
          </w:tcPr>
          <w:p w14:paraId="085EB024"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7%</w:t>
            </w:r>
          </w:p>
        </w:tc>
      </w:tr>
      <w:tr w:rsidR="001E7DA9" w:rsidRPr="00527032" w14:paraId="25EA9A05" w14:textId="77777777" w:rsidTr="001E7DA9">
        <w:trPr>
          <w:trHeight w:val="872"/>
        </w:trPr>
        <w:tc>
          <w:tcPr>
            <w:tcW w:w="3116" w:type="dxa"/>
          </w:tcPr>
          <w:p w14:paraId="6B72F6E9"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3477319F"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2672" w:type="dxa"/>
          </w:tcPr>
          <w:p w14:paraId="5BB766AB"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34237ADF" w14:textId="77777777" w:rsidR="001E7DA9" w:rsidRPr="00527032" w:rsidRDefault="001E7DA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 Source: Researcher’s field survey 2025</w:t>
      </w:r>
    </w:p>
    <w:p w14:paraId="502D9AAC" w14:textId="23928206" w:rsidR="001E7DA9" w:rsidRDefault="001E7DA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The above table show that only 40% of respondent said there are awareness campaign while 33% disagree and 27% did not respondent.</w:t>
      </w:r>
    </w:p>
    <w:p w14:paraId="4692E26B" w14:textId="7A44FD1C" w:rsidR="009A3853" w:rsidRDefault="009A3853" w:rsidP="00527032">
      <w:pPr>
        <w:spacing w:after="0" w:line="480" w:lineRule="auto"/>
        <w:rPr>
          <w:rFonts w:asciiTheme="majorBidi" w:hAnsiTheme="majorBidi" w:cstheme="majorBidi"/>
          <w:sz w:val="24"/>
          <w:szCs w:val="24"/>
        </w:rPr>
      </w:pPr>
    </w:p>
    <w:p w14:paraId="43AF07D1" w14:textId="23609536" w:rsidR="00262CA4" w:rsidRDefault="00262CA4" w:rsidP="00527032">
      <w:pPr>
        <w:spacing w:after="0" w:line="480" w:lineRule="auto"/>
        <w:rPr>
          <w:rFonts w:asciiTheme="majorBidi" w:hAnsiTheme="majorBidi" w:cstheme="majorBidi"/>
          <w:sz w:val="24"/>
          <w:szCs w:val="24"/>
        </w:rPr>
      </w:pPr>
    </w:p>
    <w:p w14:paraId="4B490B56" w14:textId="77777777" w:rsidR="00262CA4" w:rsidRDefault="00262CA4" w:rsidP="00527032">
      <w:pPr>
        <w:spacing w:after="0" w:line="480" w:lineRule="auto"/>
        <w:rPr>
          <w:rFonts w:asciiTheme="majorBidi" w:hAnsiTheme="majorBidi" w:cstheme="majorBidi"/>
          <w:sz w:val="24"/>
          <w:szCs w:val="24"/>
        </w:rPr>
      </w:pPr>
    </w:p>
    <w:p w14:paraId="33E7403E" w14:textId="77777777" w:rsidR="009A3853" w:rsidRPr="00527032" w:rsidRDefault="009A3853" w:rsidP="00527032">
      <w:pPr>
        <w:spacing w:after="0" w:line="480" w:lineRule="auto"/>
        <w:rPr>
          <w:rFonts w:asciiTheme="majorBidi" w:hAnsiTheme="majorBidi" w:cstheme="majorBidi"/>
          <w:sz w:val="24"/>
          <w:szCs w:val="24"/>
        </w:rPr>
      </w:pPr>
    </w:p>
    <w:p w14:paraId="00939447" w14:textId="77777777" w:rsidR="001E7DA9" w:rsidRPr="00527032" w:rsidRDefault="001E7DA9"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1E7DA9" w:rsidRPr="00527032" w14:paraId="629BD544" w14:textId="77777777" w:rsidTr="001E7DA9">
        <w:tc>
          <w:tcPr>
            <w:tcW w:w="3116" w:type="dxa"/>
          </w:tcPr>
          <w:p w14:paraId="38AC0876" w14:textId="77777777"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3ACD7833" w14:textId="4E22E125"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No of </w:t>
            </w:r>
            <w:r w:rsidR="009A3853" w:rsidRPr="00527032">
              <w:rPr>
                <w:rFonts w:asciiTheme="majorBidi" w:hAnsiTheme="majorBidi" w:cstheme="majorBidi"/>
                <w:b/>
                <w:bCs/>
                <w:sz w:val="24"/>
                <w:szCs w:val="24"/>
              </w:rPr>
              <w:t>questionnaire</w:t>
            </w:r>
          </w:p>
        </w:tc>
        <w:tc>
          <w:tcPr>
            <w:tcW w:w="3117" w:type="dxa"/>
          </w:tcPr>
          <w:p w14:paraId="77891FF4" w14:textId="77777777" w:rsidR="001E7DA9" w:rsidRPr="00527032" w:rsidRDefault="001E7DA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1E7DA9" w:rsidRPr="00527032" w14:paraId="7F50C674" w14:textId="77777777" w:rsidTr="001E7DA9">
        <w:tc>
          <w:tcPr>
            <w:tcW w:w="3116" w:type="dxa"/>
          </w:tcPr>
          <w:p w14:paraId="0F5174D6"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42FBF522"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8%</w:t>
            </w:r>
          </w:p>
        </w:tc>
        <w:tc>
          <w:tcPr>
            <w:tcW w:w="3117" w:type="dxa"/>
          </w:tcPr>
          <w:p w14:paraId="56F7E674" w14:textId="77777777" w:rsidR="001E7DA9" w:rsidRPr="00527032" w:rsidRDefault="006367EA"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0</w:t>
            </w:r>
            <w:r w:rsidR="001E7DA9" w:rsidRPr="00527032">
              <w:rPr>
                <w:rFonts w:asciiTheme="majorBidi" w:hAnsiTheme="majorBidi" w:cstheme="majorBidi"/>
                <w:b/>
                <w:bCs/>
                <w:sz w:val="24"/>
                <w:szCs w:val="24"/>
              </w:rPr>
              <w:t>%</w:t>
            </w:r>
          </w:p>
        </w:tc>
      </w:tr>
      <w:tr w:rsidR="001E7DA9" w:rsidRPr="00527032" w14:paraId="0E2C112B" w14:textId="77777777" w:rsidTr="001E7DA9">
        <w:tc>
          <w:tcPr>
            <w:tcW w:w="3116" w:type="dxa"/>
          </w:tcPr>
          <w:p w14:paraId="58DA59EF"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4BB90129"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6%</w:t>
            </w:r>
          </w:p>
        </w:tc>
        <w:tc>
          <w:tcPr>
            <w:tcW w:w="3117" w:type="dxa"/>
          </w:tcPr>
          <w:p w14:paraId="136E6BD9" w14:textId="77777777" w:rsidR="001E7DA9" w:rsidRPr="00527032" w:rsidRDefault="006367EA"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3</w:t>
            </w:r>
            <w:r w:rsidR="001E7DA9" w:rsidRPr="00527032">
              <w:rPr>
                <w:rFonts w:asciiTheme="majorBidi" w:hAnsiTheme="majorBidi" w:cstheme="majorBidi"/>
                <w:sz w:val="24"/>
                <w:szCs w:val="24"/>
              </w:rPr>
              <w:t>%</w:t>
            </w:r>
          </w:p>
        </w:tc>
      </w:tr>
      <w:tr w:rsidR="001E7DA9" w:rsidRPr="00527032" w14:paraId="498F22F0" w14:textId="77777777" w:rsidTr="001E7DA9">
        <w:tc>
          <w:tcPr>
            <w:tcW w:w="3116" w:type="dxa"/>
          </w:tcPr>
          <w:p w14:paraId="4B9B4DFA" w14:textId="77777777" w:rsidR="001E7DA9" w:rsidRPr="00527032" w:rsidRDefault="006367EA"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No answer</w:t>
            </w:r>
          </w:p>
        </w:tc>
        <w:tc>
          <w:tcPr>
            <w:tcW w:w="3117" w:type="dxa"/>
          </w:tcPr>
          <w:p w14:paraId="200B41DE"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6</w:t>
            </w:r>
          </w:p>
        </w:tc>
        <w:tc>
          <w:tcPr>
            <w:tcW w:w="3117" w:type="dxa"/>
          </w:tcPr>
          <w:p w14:paraId="6AEAB784" w14:textId="77777777" w:rsidR="001E7DA9" w:rsidRPr="00527032" w:rsidRDefault="000C027F"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7</w:t>
            </w:r>
            <w:r w:rsidR="001E7DA9" w:rsidRPr="00527032">
              <w:rPr>
                <w:rFonts w:asciiTheme="majorBidi" w:hAnsiTheme="majorBidi" w:cstheme="majorBidi"/>
                <w:sz w:val="24"/>
                <w:szCs w:val="24"/>
              </w:rPr>
              <w:t>%</w:t>
            </w:r>
          </w:p>
        </w:tc>
      </w:tr>
      <w:tr w:rsidR="001E7DA9" w:rsidRPr="00527032" w14:paraId="6C71C9E3" w14:textId="77777777" w:rsidTr="001E7DA9">
        <w:tc>
          <w:tcPr>
            <w:tcW w:w="3116" w:type="dxa"/>
          </w:tcPr>
          <w:p w14:paraId="133C1EE4" w14:textId="77777777" w:rsidR="001E7DA9" w:rsidRPr="00527032" w:rsidRDefault="006367EA"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0479D22B" w14:textId="77777777" w:rsidR="001E7DA9" w:rsidRPr="00527032" w:rsidRDefault="001E7DA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50807E15" w14:textId="77777777" w:rsidR="001E7DA9" w:rsidRPr="00527032" w:rsidRDefault="000C027F"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645AF6A2" w14:textId="77777777" w:rsidR="006F6B36" w:rsidRPr="00527032" w:rsidRDefault="00EB4A56" w:rsidP="00527032">
      <w:pPr>
        <w:spacing w:after="0" w:line="480" w:lineRule="auto"/>
        <w:rPr>
          <w:rFonts w:asciiTheme="majorBidi" w:hAnsiTheme="majorBidi" w:cstheme="majorBidi"/>
          <w:sz w:val="24"/>
          <w:szCs w:val="24"/>
        </w:rPr>
      </w:pPr>
      <w:commentRangeStart w:id="1"/>
      <w:r w:rsidRPr="00527032">
        <w:rPr>
          <w:rFonts w:asciiTheme="majorBidi" w:hAnsiTheme="majorBidi" w:cstheme="majorBidi"/>
          <w:sz w:val="24"/>
          <w:szCs w:val="24"/>
        </w:rPr>
        <w:t>Source</w:t>
      </w:r>
      <w:commentRangeEnd w:id="1"/>
      <w:r w:rsidRPr="00527032">
        <w:rPr>
          <w:rStyle w:val="CommentReference"/>
          <w:rFonts w:asciiTheme="majorBidi" w:hAnsiTheme="majorBidi" w:cstheme="majorBidi"/>
          <w:sz w:val="24"/>
          <w:szCs w:val="24"/>
        </w:rPr>
        <w:commentReference w:id="1"/>
      </w:r>
      <w:r w:rsidRPr="00527032">
        <w:rPr>
          <w:rFonts w:asciiTheme="majorBidi" w:hAnsiTheme="majorBidi" w:cstheme="majorBidi"/>
          <w:sz w:val="24"/>
          <w:szCs w:val="24"/>
        </w:rPr>
        <w:t>: Resea</w:t>
      </w:r>
      <w:r w:rsidR="006F6B36" w:rsidRPr="00527032">
        <w:rPr>
          <w:rFonts w:asciiTheme="majorBidi" w:hAnsiTheme="majorBidi" w:cstheme="majorBidi"/>
          <w:sz w:val="24"/>
          <w:szCs w:val="24"/>
        </w:rPr>
        <w:t>rcher field survey 2025</w:t>
      </w:r>
      <w:r w:rsidR="006F6B36" w:rsidRPr="00527032">
        <w:rPr>
          <w:rFonts w:asciiTheme="majorBidi" w:hAnsiTheme="majorBidi" w:cstheme="majorBidi"/>
          <w:b/>
          <w:bCs/>
          <w:sz w:val="24"/>
          <w:szCs w:val="24"/>
        </w:rPr>
        <w:tab/>
      </w:r>
    </w:p>
    <w:p w14:paraId="10B497B8" w14:textId="77777777" w:rsidR="0082615F" w:rsidRPr="00527032" w:rsidRDefault="006F6B36"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The table above show that 30% or 18% respondent rate local government high in community development, 43% disagree while 27% did not respond.</w:t>
      </w:r>
    </w:p>
    <w:p w14:paraId="7B2D32C6" w14:textId="77777777" w:rsidR="006F6B36" w:rsidRPr="00527032" w:rsidRDefault="006F6B36"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6F6B36" w:rsidRPr="00527032" w14:paraId="527EEF82" w14:textId="77777777" w:rsidTr="005F1391">
        <w:tc>
          <w:tcPr>
            <w:tcW w:w="3116" w:type="dxa"/>
          </w:tcPr>
          <w:p w14:paraId="1001DA55" w14:textId="77777777" w:rsidR="006F6B36" w:rsidRPr="00527032" w:rsidRDefault="006F6B3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3221A0DB" w14:textId="419AC41B" w:rsidR="006F6B36" w:rsidRPr="00527032" w:rsidRDefault="006F6B3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No of </w:t>
            </w:r>
            <w:r w:rsidR="009A3853" w:rsidRPr="00527032">
              <w:rPr>
                <w:rFonts w:asciiTheme="majorBidi" w:hAnsiTheme="majorBidi" w:cstheme="majorBidi"/>
                <w:b/>
                <w:bCs/>
                <w:sz w:val="24"/>
                <w:szCs w:val="24"/>
              </w:rPr>
              <w:t>questionnaire</w:t>
            </w:r>
          </w:p>
        </w:tc>
        <w:tc>
          <w:tcPr>
            <w:tcW w:w="3117" w:type="dxa"/>
          </w:tcPr>
          <w:p w14:paraId="4F24D151" w14:textId="77777777" w:rsidR="006F6B36" w:rsidRPr="00527032" w:rsidRDefault="006F6B3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6F6B36" w:rsidRPr="00527032" w14:paraId="24ADD00C" w14:textId="77777777" w:rsidTr="005F1391">
        <w:tc>
          <w:tcPr>
            <w:tcW w:w="3116" w:type="dxa"/>
          </w:tcPr>
          <w:p w14:paraId="6AB73B52"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126BA49D"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55</w:t>
            </w:r>
          </w:p>
        </w:tc>
        <w:tc>
          <w:tcPr>
            <w:tcW w:w="3117" w:type="dxa"/>
          </w:tcPr>
          <w:p w14:paraId="4696DD1F"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55%</w:t>
            </w:r>
          </w:p>
        </w:tc>
      </w:tr>
      <w:tr w:rsidR="006F6B36" w:rsidRPr="00527032" w14:paraId="3C904F0A" w14:textId="77777777" w:rsidTr="005F1391">
        <w:tc>
          <w:tcPr>
            <w:tcW w:w="3116" w:type="dxa"/>
          </w:tcPr>
          <w:p w14:paraId="3B131169"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658FB3B2"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0</w:t>
            </w:r>
          </w:p>
        </w:tc>
        <w:tc>
          <w:tcPr>
            <w:tcW w:w="3117" w:type="dxa"/>
          </w:tcPr>
          <w:p w14:paraId="54EDA99A"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8%</w:t>
            </w:r>
          </w:p>
        </w:tc>
      </w:tr>
      <w:tr w:rsidR="006F6B36" w:rsidRPr="00527032" w14:paraId="6DACB358" w14:textId="77777777" w:rsidTr="005F1391">
        <w:tc>
          <w:tcPr>
            <w:tcW w:w="3116" w:type="dxa"/>
          </w:tcPr>
          <w:p w14:paraId="07350129"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No answer</w:t>
            </w:r>
          </w:p>
        </w:tc>
        <w:tc>
          <w:tcPr>
            <w:tcW w:w="3117" w:type="dxa"/>
          </w:tcPr>
          <w:p w14:paraId="177A4329"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w:t>
            </w:r>
          </w:p>
        </w:tc>
        <w:tc>
          <w:tcPr>
            <w:tcW w:w="3117" w:type="dxa"/>
          </w:tcPr>
          <w:p w14:paraId="486F3763"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7%</w:t>
            </w:r>
          </w:p>
        </w:tc>
      </w:tr>
      <w:tr w:rsidR="006F6B36" w:rsidRPr="00527032" w14:paraId="27648B18" w14:textId="77777777" w:rsidTr="005F1391">
        <w:tc>
          <w:tcPr>
            <w:tcW w:w="3116" w:type="dxa"/>
          </w:tcPr>
          <w:p w14:paraId="156923C4"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7D8DE626"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47C338BD" w14:textId="77777777" w:rsidR="006F6B36" w:rsidRPr="00527032" w:rsidRDefault="006F6B3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5738E8CA" w14:textId="77777777" w:rsidR="006F6B36" w:rsidRPr="00527032" w:rsidRDefault="006F6B36"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Rese</w:t>
      </w:r>
      <w:r w:rsidR="001702D8" w:rsidRPr="00527032">
        <w:rPr>
          <w:rFonts w:asciiTheme="majorBidi" w:hAnsiTheme="majorBidi" w:cstheme="majorBidi"/>
          <w:sz w:val="24"/>
          <w:szCs w:val="24"/>
        </w:rPr>
        <w:t>a</w:t>
      </w:r>
      <w:r w:rsidRPr="00527032">
        <w:rPr>
          <w:rFonts w:asciiTheme="majorBidi" w:hAnsiTheme="majorBidi" w:cstheme="majorBidi"/>
          <w:sz w:val="24"/>
          <w:szCs w:val="24"/>
        </w:rPr>
        <w:t>rcher field survey 2025</w:t>
      </w:r>
    </w:p>
    <w:p w14:paraId="3D477BC1" w14:textId="77777777" w:rsidR="006F6B36" w:rsidRPr="00527032" w:rsidRDefault="001702D8"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lastRenderedPageBreak/>
        <w:t>This table shows that 33%  representing 55% agree female population is more, 28% disagree while 10% are undecided.</w:t>
      </w:r>
    </w:p>
    <w:p w14:paraId="7A6363F1" w14:textId="77777777" w:rsidR="006F6B36" w:rsidRPr="00527032" w:rsidRDefault="001702D8"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1702D8" w:rsidRPr="00527032" w14:paraId="15BC6708" w14:textId="77777777" w:rsidTr="005F1391">
        <w:tc>
          <w:tcPr>
            <w:tcW w:w="3116" w:type="dxa"/>
          </w:tcPr>
          <w:p w14:paraId="51FE03AB" w14:textId="77777777" w:rsidR="001702D8" w:rsidRPr="00527032" w:rsidRDefault="001702D8"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18DF9F59" w14:textId="21F803C1" w:rsidR="001702D8" w:rsidRPr="00527032" w:rsidRDefault="009A3853"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No of Questionnaire</w:t>
            </w:r>
          </w:p>
        </w:tc>
        <w:tc>
          <w:tcPr>
            <w:tcW w:w="3117" w:type="dxa"/>
          </w:tcPr>
          <w:p w14:paraId="55F0E635" w14:textId="77777777" w:rsidR="001702D8" w:rsidRPr="00527032" w:rsidRDefault="001702D8"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1702D8" w:rsidRPr="00527032" w14:paraId="66D10DCB" w14:textId="77777777" w:rsidTr="005F1391">
        <w:tc>
          <w:tcPr>
            <w:tcW w:w="3116" w:type="dxa"/>
          </w:tcPr>
          <w:p w14:paraId="77C96755"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048E2863"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5</w:t>
            </w:r>
          </w:p>
        </w:tc>
        <w:tc>
          <w:tcPr>
            <w:tcW w:w="3117" w:type="dxa"/>
          </w:tcPr>
          <w:p w14:paraId="5CAFFEDB"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75%</w:t>
            </w:r>
          </w:p>
        </w:tc>
      </w:tr>
      <w:tr w:rsidR="001702D8" w:rsidRPr="00527032" w14:paraId="61E845D2" w14:textId="77777777" w:rsidTr="005F1391">
        <w:tc>
          <w:tcPr>
            <w:tcW w:w="3116" w:type="dxa"/>
          </w:tcPr>
          <w:p w14:paraId="7D0B16B5"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2D732886"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5</w:t>
            </w:r>
          </w:p>
        </w:tc>
        <w:tc>
          <w:tcPr>
            <w:tcW w:w="3117" w:type="dxa"/>
          </w:tcPr>
          <w:p w14:paraId="35E65F71"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5%</w:t>
            </w:r>
          </w:p>
        </w:tc>
      </w:tr>
      <w:tr w:rsidR="001702D8" w:rsidRPr="00527032" w14:paraId="3B1EDAF3" w14:textId="77777777" w:rsidTr="005F1391">
        <w:tc>
          <w:tcPr>
            <w:tcW w:w="3116" w:type="dxa"/>
          </w:tcPr>
          <w:p w14:paraId="26CB65FA"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6413F5BE"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6CC776A0" w14:textId="77777777" w:rsidR="001702D8" w:rsidRPr="00527032" w:rsidRDefault="001702D8"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29C27BD0" w14:textId="77777777" w:rsidR="001702D8" w:rsidRPr="00527032" w:rsidRDefault="001702D8"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Researcher field survey 2025</w:t>
      </w:r>
    </w:p>
    <w:p w14:paraId="2514A4BE" w14:textId="77777777" w:rsidR="006F6B36" w:rsidRPr="00527032" w:rsidRDefault="001702D8"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The table above shows development association play positive role in community development in Ilorin east local government while 25% disagree.</w:t>
      </w:r>
    </w:p>
    <w:p w14:paraId="2400E01F" w14:textId="77777777" w:rsidR="001702D8" w:rsidRPr="00527032" w:rsidRDefault="001702D8"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9837B6" w:rsidRPr="00527032" w14:paraId="0F87FCEB" w14:textId="77777777" w:rsidTr="005F1391">
        <w:tc>
          <w:tcPr>
            <w:tcW w:w="3116" w:type="dxa"/>
          </w:tcPr>
          <w:p w14:paraId="50A2C998" w14:textId="77777777"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101CBF3D" w14:textId="42B4D72F"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No of Question</w:t>
            </w:r>
            <w:r w:rsidR="009A3853">
              <w:rPr>
                <w:rFonts w:asciiTheme="majorBidi" w:hAnsiTheme="majorBidi" w:cstheme="majorBidi"/>
                <w:b/>
                <w:bCs/>
                <w:sz w:val="24"/>
                <w:szCs w:val="24"/>
              </w:rPr>
              <w:t>n</w:t>
            </w:r>
            <w:r w:rsidRPr="00527032">
              <w:rPr>
                <w:rFonts w:asciiTheme="majorBidi" w:hAnsiTheme="majorBidi" w:cstheme="majorBidi"/>
                <w:b/>
                <w:bCs/>
                <w:sz w:val="24"/>
                <w:szCs w:val="24"/>
              </w:rPr>
              <w:t>aire</w:t>
            </w:r>
          </w:p>
        </w:tc>
        <w:tc>
          <w:tcPr>
            <w:tcW w:w="3117" w:type="dxa"/>
          </w:tcPr>
          <w:p w14:paraId="39E133AB" w14:textId="77777777"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9837B6" w:rsidRPr="00527032" w14:paraId="4A95837A" w14:textId="77777777" w:rsidTr="005F1391">
        <w:tc>
          <w:tcPr>
            <w:tcW w:w="3116" w:type="dxa"/>
          </w:tcPr>
          <w:p w14:paraId="6EFE7605"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330295ED"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48</w:t>
            </w:r>
          </w:p>
        </w:tc>
        <w:tc>
          <w:tcPr>
            <w:tcW w:w="3117" w:type="dxa"/>
          </w:tcPr>
          <w:p w14:paraId="053E8589"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80%</w:t>
            </w:r>
          </w:p>
        </w:tc>
      </w:tr>
      <w:tr w:rsidR="009837B6" w:rsidRPr="00527032" w14:paraId="37B6B8F6" w14:textId="77777777" w:rsidTr="005F1391">
        <w:tc>
          <w:tcPr>
            <w:tcW w:w="3116" w:type="dxa"/>
          </w:tcPr>
          <w:p w14:paraId="64E1CDB0"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459CC822"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9</w:t>
            </w:r>
          </w:p>
        </w:tc>
        <w:tc>
          <w:tcPr>
            <w:tcW w:w="3117" w:type="dxa"/>
          </w:tcPr>
          <w:p w14:paraId="2AB6891C"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5%</w:t>
            </w:r>
          </w:p>
        </w:tc>
      </w:tr>
      <w:tr w:rsidR="009837B6" w:rsidRPr="00527032" w14:paraId="44DF19B3" w14:textId="77777777" w:rsidTr="005F1391">
        <w:tc>
          <w:tcPr>
            <w:tcW w:w="3116" w:type="dxa"/>
          </w:tcPr>
          <w:p w14:paraId="77E27B46"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No answer</w:t>
            </w:r>
          </w:p>
        </w:tc>
        <w:tc>
          <w:tcPr>
            <w:tcW w:w="3117" w:type="dxa"/>
          </w:tcPr>
          <w:p w14:paraId="46A01854"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w:t>
            </w:r>
          </w:p>
        </w:tc>
        <w:tc>
          <w:tcPr>
            <w:tcW w:w="3117" w:type="dxa"/>
          </w:tcPr>
          <w:p w14:paraId="06D21793"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5%</w:t>
            </w:r>
          </w:p>
        </w:tc>
      </w:tr>
      <w:tr w:rsidR="009837B6" w:rsidRPr="00527032" w14:paraId="32ED9A36" w14:textId="77777777" w:rsidTr="005F1391">
        <w:tc>
          <w:tcPr>
            <w:tcW w:w="3116" w:type="dxa"/>
          </w:tcPr>
          <w:p w14:paraId="3DE9C3D1"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4C09EFF5"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34476B56"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6041C688" w14:textId="77777777" w:rsidR="009837B6" w:rsidRPr="00527032" w:rsidRDefault="009837B6"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Researcher’s field survey 2025</w:t>
      </w:r>
    </w:p>
    <w:p w14:paraId="566A4318" w14:textId="77777777" w:rsidR="009837B6" w:rsidRPr="00527032" w:rsidRDefault="009837B6"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lastRenderedPageBreak/>
        <w:t>The above table shows development association play positive role in community development in Ilorin east local government 80% of respondent agree, 15% disagree, while 5% did not respond.</w:t>
      </w:r>
    </w:p>
    <w:p w14:paraId="459CDAF1" w14:textId="77777777" w:rsidR="009837B6" w:rsidRPr="00527032" w:rsidRDefault="009837B6" w:rsidP="00527032">
      <w:pPr>
        <w:spacing w:after="0" w:line="480" w:lineRule="auto"/>
        <w:rPr>
          <w:rFonts w:asciiTheme="majorBidi" w:hAnsiTheme="majorBidi" w:cstheme="majorBidi"/>
          <w:sz w:val="24"/>
          <w:szCs w:val="24"/>
        </w:rPr>
      </w:pPr>
      <w:r w:rsidRPr="00527032">
        <w:rPr>
          <w:rFonts w:asciiTheme="majorBidi" w:hAnsiTheme="majorBidi" w:cstheme="majorBidi"/>
          <w:b/>
          <w:bCs/>
          <w:sz w:val="24"/>
          <w:szCs w:val="24"/>
        </w:rPr>
        <w:t>Table 9: Is education playing a positive role in community development in Ilorin east local government?</w:t>
      </w:r>
      <w:r w:rsidR="006F6B36" w:rsidRPr="00527032">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9837B6" w:rsidRPr="00527032" w14:paraId="6D90930C" w14:textId="77777777" w:rsidTr="005F1391">
        <w:tc>
          <w:tcPr>
            <w:tcW w:w="3116" w:type="dxa"/>
          </w:tcPr>
          <w:p w14:paraId="2D88269E" w14:textId="77777777"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5B3E57C9" w14:textId="2EAFF846"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No of Question</w:t>
            </w:r>
            <w:r w:rsidR="009A3853">
              <w:rPr>
                <w:rFonts w:asciiTheme="majorBidi" w:hAnsiTheme="majorBidi" w:cstheme="majorBidi"/>
                <w:b/>
                <w:bCs/>
                <w:sz w:val="24"/>
                <w:szCs w:val="24"/>
              </w:rPr>
              <w:t>n</w:t>
            </w:r>
            <w:r w:rsidRPr="00527032">
              <w:rPr>
                <w:rFonts w:asciiTheme="majorBidi" w:hAnsiTheme="majorBidi" w:cstheme="majorBidi"/>
                <w:b/>
                <w:bCs/>
                <w:sz w:val="24"/>
                <w:szCs w:val="24"/>
              </w:rPr>
              <w:t>aire</w:t>
            </w:r>
          </w:p>
        </w:tc>
        <w:tc>
          <w:tcPr>
            <w:tcW w:w="3117" w:type="dxa"/>
          </w:tcPr>
          <w:p w14:paraId="01BA9270" w14:textId="77777777" w:rsidR="009837B6" w:rsidRPr="00527032" w:rsidRDefault="009837B6"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9837B6" w:rsidRPr="00527032" w14:paraId="2454D6C8" w14:textId="77777777" w:rsidTr="005F1391">
        <w:tc>
          <w:tcPr>
            <w:tcW w:w="3116" w:type="dxa"/>
          </w:tcPr>
          <w:p w14:paraId="5E6634B0"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Yes </w:t>
            </w:r>
          </w:p>
        </w:tc>
        <w:tc>
          <w:tcPr>
            <w:tcW w:w="3117" w:type="dxa"/>
          </w:tcPr>
          <w:p w14:paraId="12002220"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2A29E577"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r w:rsidR="009837B6" w:rsidRPr="00527032" w14:paraId="751E29A2" w14:textId="77777777" w:rsidTr="005F1391">
        <w:tc>
          <w:tcPr>
            <w:tcW w:w="3116" w:type="dxa"/>
          </w:tcPr>
          <w:p w14:paraId="65C0743F"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 xml:space="preserve">No </w:t>
            </w:r>
          </w:p>
        </w:tc>
        <w:tc>
          <w:tcPr>
            <w:tcW w:w="3117" w:type="dxa"/>
          </w:tcPr>
          <w:p w14:paraId="23387A91"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c>
          <w:tcPr>
            <w:tcW w:w="3117" w:type="dxa"/>
          </w:tcPr>
          <w:p w14:paraId="48C2D2CF" w14:textId="77777777" w:rsidR="009837B6"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r>
      <w:tr w:rsidR="009837B6" w:rsidRPr="00527032" w14:paraId="084A6499" w14:textId="77777777" w:rsidTr="005F1391">
        <w:tc>
          <w:tcPr>
            <w:tcW w:w="3116" w:type="dxa"/>
          </w:tcPr>
          <w:p w14:paraId="21303546"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No answer</w:t>
            </w:r>
          </w:p>
        </w:tc>
        <w:tc>
          <w:tcPr>
            <w:tcW w:w="3117" w:type="dxa"/>
          </w:tcPr>
          <w:p w14:paraId="51787700"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c>
          <w:tcPr>
            <w:tcW w:w="3117" w:type="dxa"/>
          </w:tcPr>
          <w:p w14:paraId="157A1A29" w14:textId="77777777" w:rsidR="009837B6"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r>
      <w:tr w:rsidR="009837B6" w:rsidRPr="00527032" w14:paraId="3C2DB268" w14:textId="77777777" w:rsidTr="005F1391">
        <w:tc>
          <w:tcPr>
            <w:tcW w:w="3116" w:type="dxa"/>
          </w:tcPr>
          <w:p w14:paraId="290202EC"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4D36DA32"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c>
          <w:tcPr>
            <w:tcW w:w="3117" w:type="dxa"/>
          </w:tcPr>
          <w:p w14:paraId="4C5D8E6C" w14:textId="77777777" w:rsidR="009837B6" w:rsidRPr="00527032" w:rsidRDefault="009837B6"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40220C35" w14:textId="77777777" w:rsidR="00D57849" w:rsidRPr="00527032" w:rsidRDefault="00D5784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Researcher’s field survey 2025</w:t>
      </w:r>
    </w:p>
    <w:p w14:paraId="753B3194" w14:textId="77777777" w:rsidR="006F6B36" w:rsidRPr="00527032" w:rsidRDefault="00D5784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In the table above all respondent agree that education play significant role and that it is thee background of grow and economic development.</w:t>
      </w:r>
      <w:r w:rsidR="006F6B36" w:rsidRPr="00527032">
        <w:rPr>
          <w:rFonts w:asciiTheme="majorBidi" w:hAnsiTheme="majorBidi" w:cstheme="majorBidi"/>
          <w:sz w:val="24"/>
          <w:szCs w:val="24"/>
        </w:rPr>
        <w:t xml:space="preserve"> </w:t>
      </w:r>
    </w:p>
    <w:p w14:paraId="7AEA0348" w14:textId="77777777" w:rsidR="00D57849" w:rsidRPr="00527032" w:rsidRDefault="00D57849"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D57849" w:rsidRPr="00527032" w14:paraId="0CF3475F" w14:textId="77777777" w:rsidTr="005F1391">
        <w:tc>
          <w:tcPr>
            <w:tcW w:w="3116" w:type="dxa"/>
          </w:tcPr>
          <w:p w14:paraId="7E8CDF8F" w14:textId="77777777" w:rsidR="00D57849" w:rsidRPr="00527032" w:rsidRDefault="00D5784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Response</w:t>
            </w:r>
          </w:p>
        </w:tc>
        <w:tc>
          <w:tcPr>
            <w:tcW w:w="3117" w:type="dxa"/>
          </w:tcPr>
          <w:p w14:paraId="7D695B45" w14:textId="77777777" w:rsidR="00D57849" w:rsidRPr="00527032" w:rsidRDefault="00D5784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No of </w:t>
            </w:r>
            <w:r w:rsidR="005C32AE" w:rsidRPr="00527032">
              <w:rPr>
                <w:rFonts w:asciiTheme="majorBidi" w:hAnsiTheme="majorBidi" w:cstheme="majorBidi"/>
                <w:b/>
                <w:bCs/>
                <w:sz w:val="24"/>
                <w:szCs w:val="24"/>
              </w:rPr>
              <w:t>Questionnaire</w:t>
            </w:r>
          </w:p>
        </w:tc>
        <w:tc>
          <w:tcPr>
            <w:tcW w:w="3117" w:type="dxa"/>
          </w:tcPr>
          <w:p w14:paraId="4DDF5CAD" w14:textId="77777777" w:rsidR="00D57849" w:rsidRPr="00527032" w:rsidRDefault="00D57849" w:rsidP="00527032">
            <w:pPr>
              <w:spacing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Percentage</w:t>
            </w:r>
          </w:p>
        </w:tc>
      </w:tr>
      <w:tr w:rsidR="00D57849" w:rsidRPr="00527032" w14:paraId="5FB09219" w14:textId="77777777" w:rsidTr="005F1391">
        <w:tc>
          <w:tcPr>
            <w:tcW w:w="3116" w:type="dxa"/>
          </w:tcPr>
          <w:p w14:paraId="6C05B7EA"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Agriculture</w:t>
            </w:r>
          </w:p>
        </w:tc>
        <w:tc>
          <w:tcPr>
            <w:tcW w:w="3117" w:type="dxa"/>
          </w:tcPr>
          <w:p w14:paraId="326D72E3"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36</w:t>
            </w:r>
          </w:p>
        </w:tc>
        <w:tc>
          <w:tcPr>
            <w:tcW w:w="3117" w:type="dxa"/>
          </w:tcPr>
          <w:p w14:paraId="2BDD3114"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r>
      <w:tr w:rsidR="00D57849" w:rsidRPr="00527032" w14:paraId="41802838" w14:textId="77777777" w:rsidTr="005F1391">
        <w:tc>
          <w:tcPr>
            <w:tcW w:w="3116" w:type="dxa"/>
          </w:tcPr>
          <w:p w14:paraId="13E1AE03"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Business</w:t>
            </w:r>
          </w:p>
        </w:tc>
        <w:tc>
          <w:tcPr>
            <w:tcW w:w="3117" w:type="dxa"/>
          </w:tcPr>
          <w:p w14:paraId="53DD7644"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5</w:t>
            </w:r>
          </w:p>
        </w:tc>
        <w:tc>
          <w:tcPr>
            <w:tcW w:w="3117" w:type="dxa"/>
          </w:tcPr>
          <w:p w14:paraId="720EEBFC"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5%</w:t>
            </w:r>
          </w:p>
        </w:tc>
      </w:tr>
      <w:tr w:rsidR="00D57849" w:rsidRPr="00527032" w14:paraId="43CF1733" w14:textId="77777777" w:rsidTr="005F1391">
        <w:tc>
          <w:tcPr>
            <w:tcW w:w="3116" w:type="dxa"/>
          </w:tcPr>
          <w:p w14:paraId="6C93C7FB"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Civil service</w:t>
            </w:r>
          </w:p>
        </w:tc>
        <w:tc>
          <w:tcPr>
            <w:tcW w:w="3117" w:type="dxa"/>
          </w:tcPr>
          <w:p w14:paraId="7C6BC7A4"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9</w:t>
            </w:r>
          </w:p>
        </w:tc>
        <w:tc>
          <w:tcPr>
            <w:tcW w:w="3117" w:type="dxa"/>
          </w:tcPr>
          <w:p w14:paraId="4DD6C84D"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5%</w:t>
            </w:r>
          </w:p>
        </w:tc>
      </w:tr>
      <w:tr w:rsidR="00D57849" w:rsidRPr="00527032" w14:paraId="1BA06379" w14:textId="77777777" w:rsidTr="005F1391">
        <w:tc>
          <w:tcPr>
            <w:tcW w:w="3116" w:type="dxa"/>
          </w:tcPr>
          <w:p w14:paraId="7AB9E893"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ll of the above</w:t>
            </w:r>
          </w:p>
        </w:tc>
        <w:tc>
          <w:tcPr>
            <w:tcW w:w="3117" w:type="dxa"/>
          </w:tcPr>
          <w:p w14:paraId="491C4291"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c>
          <w:tcPr>
            <w:tcW w:w="3117" w:type="dxa"/>
          </w:tcPr>
          <w:p w14:paraId="5C32958F"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_</w:t>
            </w:r>
          </w:p>
        </w:tc>
      </w:tr>
      <w:tr w:rsidR="00D57849" w:rsidRPr="00527032" w14:paraId="501D263B" w14:textId="77777777" w:rsidTr="005F1391">
        <w:tc>
          <w:tcPr>
            <w:tcW w:w="3116" w:type="dxa"/>
          </w:tcPr>
          <w:p w14:paraId="7314C83C"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Total</w:t>
            </w:r>
          </w:p>
        </w:tc>
        <w:tc>
          <w:tcPr>
            <w:tcW w:w="3117" w:type="dxa"/>
          </w:tcPr>
          <w:p w14:paraId="7F52973C"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60</w:t>
            </w:r>
          </w:p>
        </w:tc>
        <w:tc>
          <w:tcPr>
            <w:tcW w:w="3117" w:type="dxa"/>
          </w:tcPr>
          <w:p w14:paraId="1E80D94D" w14:textId="77777777" w:rsidR="00D57849" w:rsidRPr="00527032" w:rsidRDefault="00D57849"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00%</w:t>
            </w:r>
          </w:p>
        </w:tc>
      </w:tr>
    </w:tbl>
    <w:p w14:paraId="09507550" w14:textId="77777777" w:rsidR="00D57849" w:rsidRPr="00527032" w:rsidRDefault="00D5784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Researcher field survey 2025</w:t>
      </w:r>
    </w:p>
    <w:p w14:paraId="6EB1234D" w14:textId="77777777" w:rsidR="00D57849" w:rsidRPr="00527032" w:rsidRDefault="00D57849"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 The above table indicate that 60% of respondent agree that agriculture is the predominant occupation, business and </w:t>
      </w:r>
      <w:r w:rsidR="005C32AE" w:rsidRPr="00527032">
        <w:rPr>
          <w:rFonts w:asciiTheme="majorBidi" w:hAnsiTheme="majorBidi" w:cstheme="majorBidi"/>
          <w:sz w:val="24"/>
          <w:szCs w:val="24"/>
        </w:rPr>
        <w:t>civil service represent 12% and 90% respectively.</w:t>
      </w:r>
    </w:p>
    <w:p w14:paraId="1CA42561" w14:textId="77777777" w:rsidR="005C32AE" w:rsidRPr="00527032" w:rsidRDefault="005C32AE"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4.5</w:t>
      </w:r>
      <w:r w:rsidRPr="00527032">
        <w:rPr>
          <w:rFonts w:asciiTheme="majorBidi" w:hAnsiTheme="majorBidi" w:cstheme="majorBidi"/>
          <w:b/>
          <w:bCs/>
          <w:sz w:val="24"/>
          <w:szCs w:val="24"/>
        </w:rPr>
        <w:tab/>
        <w:t xml:space="preserve">TESTING OF DATA/HYPOTHESIS </w:t>
      </w:r>
    </w:p>
    <w:p w14:paraId="603ABCFF" w14:textId="77777777" w:rsidR="005C32AE" w:rsidRPr="00527032" w:rsidRDefault="005C32A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In testing the hypothesis, the decision rule says that, reject the null hypothesis (Ho) and accepts the alternative hypothesis (Hi) if the calculated value is greater than or equals the table/critical value vice versa.</w:t>
      </w:r>
    </w:p>
    <w:p w14:paraId="48717CC5" w14:textId="77777777" w:rsidR="005C32AE" w:rsidRPr="00527032" w:rsidRDefault="005C32AE"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Hypothesis I</w:t>
      </w:r>
    </w:p>
    <w:p w14:paraId="44CC6E41" w14:textId="77777777" w:rsidR="005C32AE" w:rsidRPr="00527032" w:rsidRDefault="005C32A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Ho): There is no significant correlation between towns/villages and population ratio.</w:t>
      </w:r>
    </w:p>
    <w:p w14:paraId="71AE8189" w14:textId="319D4B82" w:rsidR="005C32AE" w:rsidRPr="00527032" w:rsidRDefault="005C32A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Hi) There is significant correlation between towns/villages and spread of development by (Ilorin East) Local Government Council</w:t>
      </w:r>
      <w:r w:rsidR="00043057" w:rsidRPr="00527032">
        <w:rPr>
          <w:rFonts w:asciiTheme="majorBidi" w:hAnsiTheme="majorBidi" w:cstheme="majorBidi"/>
          <w:sz w:val="24"/>
          <w:szCs w:val="24"/>
        </w:rPr>
        <w:t>.</w:t>
      </w:r>
    </w:p>
    <w:p w14:paraId="7A668FCB" w14:textId="6E4B8CAA" w:rsidR="00043057" w:rsidRPr="00527032" w:rsidRDefault="00043057"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043057" w:rsidRPr="00527032" w14:paraId="07146419" w14:textId="562B8C4A" w:rsidTr="00043057">
        <w:tc>
          <w:tcPr>
            <w:tcW w:w="2375" w:type="dxa"/>
          </w:tcPr>
          <w:p w14:paraId="028C4795" w14:textId="4DEA0758" w:rsidR="00043057" w:rsidRPr="00527032" w:rsidRDefault="00043057" w:rsidP="00645248">
            <w:pPr>
              <w:spacing w:line="360" w:lineRule="auto"/>
              <w:jc w:val="both"/>
              <w:rPr>
                <w:rFonts w:asciiTheme="majorBidi" w:hAnsiTheme="majorBidi" w:cstheme="majorBidi"/>
                <w:b/>
                <w:bCs/>
                <w:sz w:val="24"/>
                <w:szCs w:val="24"/>
              </w:rPr>
            </w:pPr>
            <w:r w:rsidRPr="00527032">
              <w:rPr>
                <w:rFonts w:asciiTheme="majorBidi" w:hAnsiTheme="majorBidi" w:cstheme="majorBidi"/>
                <w:b/>
                <w:bCs/>
                <w:sz w:val="24"/>
                <w:szCs w:val="24"/>
              </w:rPr>
              <w:t>YEARS</w:t>
            </w:r>
          </w:p>
        </w:tc>
        <w:tc>
          <w:tcPr>
            <w:tcW w:w="2489" w:type="dxa"/>
          </w:tcPr>
          <w:p w14:paraId="5AA2D5AD" w14:textId="48FC0E8F" w:rsidR="00043057" w:rsidRPr="00527032" w:rsidRDefault="00043057" w:rsidP="00645248">
            <w:pPr>
              <w:spacing w:line="360" w:lineRule="auto"/>
              <w:jc w:val="both"/>
              <w:rPr>
                <w:rFonts w:asciiTheme="majorBidi" w:hAnsiTheme="majorBidi" w:cstheme="majorBidi"/>
                <w:b/>
                <w:bCs/>
                <w:sz w:val="24"/>
                <w:szCs w:val="24"/>
              </w:rPr>
            </w:pPr>
            <w:r w:rsidRPr="00527032">
              <w:rPr>
                <w:rFonts w:asciiTheme="majorBidi" w:hAnsiTheme="majorBidi" w:cstheme="majorBidi"/>
                <w:b/>
                <w:bCs/>
                <w:sz w:val="24"/>
                <w:szCs w:val="24"/>
              </w:rPr>
              <w:t>SCHOOL COLLEGES</w:t>
            </w:r>
          </w:p>
        </w:tc>
        <w:tc>
          <w:tcPr>
            <w:tcW w:w="2430" w:type="dxa"/>
          </w:tcPr>
          <w:p w14:paraId="33EC30AE" w14:textId="2C82FDC4" w:rsidR="00043057" w:rsidRPr="00527032" w:rsidRDefault="00043057" w:rsidP="00645248">
            <w:pPr>
              <w:spacing w:line="360" w:lineRule="auto"/>
              <w:jc w:val="both"/>
              <w:rPr>
                <w:rFonts w:asciiTheme="majorBidi" w:hAnsiTheme="majorBidi" w:cstheme="majorBidi"/>
                <w:b/>
                <w:bCs/>
                <w:sz w:val="24"/>
                <w:szCs w:val="24"/>
              </w:rPr>
            </w:pPr>
            <w:r w:rsidRPr="00527032">
              <w:rPr>
                <w:rFonts w:asciiTheme="majorBidi" w:hAnsiTheme="majorBidi" w:cstheme="majorBidi"/>
                <w:b/>
                <w:bCs/>
                <w:sz w:val="24"/>
                <w:szCs w:val="24"/>
              </w:rPr>
              <w:t>TOWN/VILLAGES</w:t>
            </w:r>
          </w:p>
        </w:tc>
        <w:tc>
          <w:tcPr>
            <w:tcW w:w="2056" w:type="dxa"/>
          </w:tcPr>
          <w:p w14:paraId="5FB1E24D" w14:textId="3A1BB863" w:rsidR="00043057" w:rsidRPr="00527032" w:rsidRDefault="00043057" w:rsidP="00645248">
            <w:pPr>
              <w:spacing w:line="360" w:lineRule="auto"/>
              <w:jc w:val="both"/>
              <w:rPr>
                <w:rFonts w:asciiTheme="majorBidi" w:hAnsiTheme="majorBidi" w:cstheme="majorBidi"/>
                <w:b/>
                <w:bCs/>
                <w:sz w:val="24"/>
                <w:szCs w:val="24"/>
              </w:rPr>
            </w:pPr>
            <w:r w:rsidRPr="00527032">
              <w:rPr>
                <w:rFonts w:asciiTheme="majorBidi" w:hAnsiTheme="majorBidi" w:cstheme="majorBidi"/>
                <w:b/>
                <w:bCs/>
                <w:sz w:val="24"/>
                <w:szCs w:val="24"/>
              </w:rPr>
              <w:t>Ratio of spread of development by local government councils</w:t>
            </w:r>
          </w:p>
        </w:tc>
      </w:tr>
      <w:tr w:rsidR="00043057" w:rsidRPr="00527032" w14:paraId="689395FF" w14:textId="464381A2" w:rsidTr="00043057">
        <w:tc>
          <w:tcPr>
            <w:tcW w:w="2375" w:type="dxa"/>
          </w:tcPr>
          <w:p w14:paraId="3450C13D" w14:textId="0E2CF73C"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2020</w:t>
            </w:r>
          </w:p>
        </w:tc>
        <w:tc>
          <w:tcPr>
            <w:tcW w:w="2489" w:type="dxa"/>
          </w:tcPr>
          <w:p w14:paraId="191216CE" w14:textId="5ABAF36F"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47</w:t>
            </w:r>
          </w:p>
        </w:tc>
        <w:tc>
          <w:tcPr>
            <w:tcW w:w="2430" w:type="dxa"/>
          </w:tcPr>
          <w:p w14:paraId="6601A7E9" w14:textId="451BD0A6"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11</w:t>
            </w:r>
          </w:p>
        </w:tc>
        <w:tc>
          <w:tcPr>
            <w:tcW w:w="2056" w:type="dxa"/>
          </w:tcPr>
          <w:p w14:paraId="26D0FFA4" w14:textId="71CF82EE"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4.27</w:t>
            </w:r>
          </w:p>
        </w:tc>
      </w:tr>
      <w:tr w:rsidR="00043057" w:rsidRPr="00527032" w14:paraId="6EFDAE0F" w14:textId="3AEBFD9C" w:rsidTr="00043057">
        <w:tc>
          <w:tcPr>
            <w:tcW w:w="2375" w:type="dxa"/>
          </w:tcPr>
          <w:p w14:paraId="00EE3740" w14:textId="2CE7696C"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2021</w:t>
            </w:r>
          </w:p>
        </w:tc>
        <w:tc>
          <w:tcPr>
            <w:tcW w:w="2489" w:type="dxa"/>
          </w:tcPr>
          <w:p w14:paraId="4DCA3D09" w14:textId="0D3B9BA8"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48</w:t>
            </w:r>
          </w:p>
        </w:tc>
        <w:tc>
          <w:tcPr>
            <w:tcW w:w="2430" w:type="dxa"/>
          </w:tcPr>
          <w:p w14:paraId="6294513E" w14:textId="209DC891"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9</w:t>
            </w:r>
          </w:p>
        </w:tc>
        <w:tc>
          <w:tcPr>
            <w:tcW w:w="2056" w:type="dxa"/>
          </w:tcPr>
          <w:p w14:paraId="0A6D2B02" w14:textId="37A6E5A0"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6.42</w:t>
            </w:r>
          </w:p>
        </w:tc>
      </w:tr>
      <w:tr w:rsidR="00043057" w:rsidRPr="00527032" w14:paraId="2DDD06D7" w14:textId="19179D55" w:rsidTr="00043057">
        <w:tc>
          <w:tcPr>
            <w:tcW w:w="2375" w:type="dxa"/>
          </w:tcPr>
          <w:p w14:paraId="150B5CEE" w14:textId="4E75E1BF"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2022</w:t>
            </w:r>
          </w:p>
        </w:tc>
        <w:tc>
          <w:tcPr>
            <w:tcW w:w="2489" w:type="dxa"/>
          </w:tcPr>
          <w:p w14:paraId="6FF8C417" w14:textId="384B6921"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51</w:t>
            </w:r>
          </w:p>
        </w:tc>
        <w:tc>
          <w:tcPr>
            <w:tcW w:w="2430" w:type="dxa"/>
          </w:tcPr>
          <w:p w14:paraId="358797F3" w14:textId="4A0177E3"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8</w:t>
            </w:r>
          </w:p>
        </w:tc>
        <w:tc>
          <w:tcPr>
            <w:tcW w:w="2056" w:type="dxa"/>
          </w:tcPr>
          <w:p w14:paraId="39FB82CC" w14:textId="1129D6B8"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7.29</w:t>
            </w:r>
          </w:p>
        </w:tc>
      </w:tr>
      <w:tr w:rsidR="00043057" w:rsidRPr="00527032" w14:paraId="688F34A2" w14:textId="00D59971" w:rsidTr="00043057">
        <w:tc>
          <w:tcPr>
            <w:tcW w:w="2375" w:type="dxa"/>
          </w:tcPr>
          <w:p w14:paraId="135C3D7A" w14:textId="52AC5C19"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2023</w:t>
            </w:r>
          </w:p>
        </w:tc>
        <w:tc>
          <w:tcPr>
            <w:tcW w:w="2489" w:type="dxa"/>
          </w:tcPr>
          <w:p w14:paraId="54AF1CDA" w14:textId="607FA16F"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52</w:t>
            </w:r>
          </w:p>
        </w:tc>
        <w:tc>
          <w:tcPr>
            <w:tcW w:w="2430" w:type="dxa"/>
          </w:tcPr>
          <w:p w14:paraId="5CF2C57D" w14:textId="7223F359"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8</w:t>
            </w:r>
          </w:p>
        </w:tc>
        <w:tc>
          <w:tcPr>
            <w:tcW w:w="2056" w:type="dxa"/>
          </w:tcPr>
          <w:p w14:paraId="1D6C228D" w14:textId="31D16CB3"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8.15</w:t>
            </w:r>
          </w:p>
        </w:tc>
      </w:tr>
      <w:tr w:rsidR="00043057" w:rsidRPr="00527032" w14:paraId="03CE80EA" w14:textId="77777777" w:rsidTr="00043057">
        <w:tc>
          <w:tcPr>
            <w:tcW w:w="2375" w:type="dxa"/>
          </w:tcPr>
          <w:p w14:paraId="01C6E1D9" w14:textId="2D8D8623"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2024</w:t>
            </w:r>
          </w:p>
        </w:tc>
        <w:tc>
          <w:tcPr>
            <w:tcW w:w="2489" w:type="dxa"/>
          </w:tcPr>
          <w:p w14:paraId="45D2E187" w14:textId="56DE8EF6"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54</w:t>
            </w:r>
          </w:p>
        </w:tc>
        <w:tc>
          <w:tcPr>
            <w:tcW w:w="2430" w:type="dxa"/>
          </w:tcPr>
          <w:p w14:paraId="4622CB84" w14:textId="52B0DE20"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10</w:t>
            </w:r>
          </w:p>
        </w:tc>
        <w:tc>
          <w:tcPr>
            <w:tcW w:w="2056" w:type="dxa"/>
          </w:tcPr>
          <w:p w14:paraId="3FE65EC5" w14:textId="4E44E9A9" w:rsidR="00043057" w:rsidRPr="00527032" w:rsidRDefault="00043057" w:rsidP="00645248">
            <w:pPr>
              <w:spacing w:line="360" w:lineRule="auto"/>
              <w:jc w:val="both"/>
              <w:rPr>
                <w:rFonts w:asciiTheme="majorBidi" w:hAnsiTheme="majorBidi" w:cstheme="majorBidi"/>
                <w:sz w:val="24"/>
                <w:szCs w:val="24"/>
              </w:rPr>
            </w:pPr>
            <w:r w:rsidRPr="00527032">
              <w:rPr>
                <w:rFonts w:asciiTheme="majorBidi" w:hAnsiTheme="majorBidi" w:cstheme="majorBidi"/>
                <w:sz w:val="24"/>
                <w:szCs w:val="24"/>
              </w:rPr>
              <w:t>10.5</w:t>
            </w:r>
          </w:p>
        </w:tc>
      </w:tr>
      <w:tr w:rsidR="00043057" w:rsidRPr="00527032" w14:paraId="53C01591" w14:textId="77777777" w:rsidTr="00043057">
        <w:tc>
          <w:tcPr>
            <w:tcW w:w="2375" w:type="dxa"/>
          </w:tcPr>
          <w:p w14:paraId="2AD25B79" w14:textId="792212E6" w:rsidR="00043057" w:rsidRPr="00527032" w:rsidRDefault="00043057"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2025</w:t>
            </w:r>
          </w:p>
        </w:tc>
        <w:tc>
          <w:tcPr>
            <w:tcW w:w="2489" w:type="dxa"/>
          </w:tcPr>
          <w:p w14:paraId="630BF49E" w14:textId="37084DA4" w:rsidR="00043057" w:rsidRPr="00527032" w:rsidRDefault="00043057"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57</w:t>
            </w:r>
          </w:p>
        </w:tc>
        <w:tc>
          <w:tcPr>
            <w:tcW w:w="2430" w:type="dxa"/>
          </w:tcPr>
          <w:p w14:paraId="5CB42C0F" w14:textId="4C472AD0" w:rsidR="00043057" w:rsidRPr="00527032" w:rsidRDefault="00043057"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2</w:t>
            </w:r>
          </w:p>
        </w:tc>
        <w:tc>
          <w:tcPr>
            <w:tcW w:w="2056" w:type="dxa"/>
          </w:tcPr>
          <w:p w14:paraId="070B336A" w14:textId="329B17DC" w:rsidR="00043057" w:rsidRPr="00527032" w:rsidRDefault="00043057" w:rsidP="00527032">
            <w:pPr>
              <w:spacing w:line="480" w:lineRule="auto"/>
              <w:jc w:val="both"/>
              <w:rPr>
                <w:rFonts w:asciiTheme="majorBidi" w:hAnsiTheme="majorBidi" w:cstheme="majorBidi"/>
                <w:sz w:val="24"/>
                <w:szCs w:val="24"/>
              </w:rPr>
            </w:pPr>
            <w:r w:rsidRPr="00527032">
              <w:rPr>
                <w:rFonts w:asciiTheme="majorBidi" w:hAnsiTheme="majorBidi" w:cstheme="majorBidi"/>
                <w:sz w:val="24"/>
                <w:szCs w:val="24"/>
              </w:rPr>
              <w:t>11.7</w:t>
            </w:r>
          </w:p>
        </w:tc>
      </w:tr>
    </w:tbl>
    <w:p w14:paraId="63605AE7" w14:textId="6BCABA57" w:rsidR="00043057" w:rsidRPr="00527032" w:rsidRDefault="00043057"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Source: Ilorin East Local Government Education board record (2020 – 2025)</w:t>
      </w:r>
    </w:p>
    <w:p w14:paraId="5B5B97E9" w14:textId="0FE981C9" w:rsidR="00043057" w:rsidRPr="00527032" w:rsidRDefault="007D557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 xml:space="preserve">Spread of development by local government is calculated as: </w:t>
      </w:r>
    </w:p>
    <w:p w14:paraId="0C24A622" w14:textId="4593E4F7" w:rsidR="007D5570" w:rsidRPr="00527032" w:rsidRDefault="007D557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Spread of development = </w:t>
      </w:r>
      <w:r w:rsidRPr="00527032">
        <w:rPr>
          <w:rFonts w:asciiTheme="majorBidi" w:hAnsiTheme="majorBidi" w:cstheme="majorBidi"/>
          <w:sz w:val="24"/>
          <w:szCs w:val="24"/>
          <w:u w:val="single"/>
        </w:rPr>
        <w:t>schools/colleges</w:t>
      </w:r>
    </w:p>
    <w:p w14:paraId="55C3BC35" w14:textId="29F3BFB1" w:rsidR="007D5570" w:rsidRPr="00527032" w:rsidRDefault="007D557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r>
      <w:r w:rsidRPr="00527032">
        <w:rPr>
          <w:rFonts w:asciiTheme="majorBidi" w:hAnsiTheme="majorBidi" w:cstheme="majorBidi"/>
          <w:sz w:val="24"/>
          <w:szCs w:val="24"/>
        </w:rPr>
        <w:tab/>
      </w:r>
      <w:r w:rsidRPr="00527032">
        <w:rPr>
          <w:rFonts w:asciiTheme="majorBidi" w:hAnsiTheme="majorBidi" w:cstheme="majorBidi"/>
          <w:sz w:val="24"/>
          <w:szCs w:val="24"/>
        </w:rPr>
        <w:tab/>
        <w:t xml:space="preserve">    Town/villages </w:t>
      </w:r>
    </w:p>
    <w:p w14:paraId="070DA94B" w14:textId="2229197B" w:rsidR="007D5570" w:rsidRPr="00527032" w:rsidRDefault="007D5570" w:rsidP="00527032">
      <w:pPr>
        <w:spacing w:after="0" w:line="480" w:lineRule="auto"/>
        <w:ind w:firstLine="720"/>
        <w:rPr>
          <w:rFonts w:asciiTheme="majorBidi" w:hAnsiTheme="majorBidi" w:cstheme="majorBidi"/>
          <w:sz w:val="24"/>
          <w:szCs w:val="24"/>
        </w:rPr>
      </w:pPr>
      <w:r w:rsidRPr="00527032">
        <w:rPr>
          <w:rFonts w:asciiTheme="majorBidi" w:hAnsiTheme="majorBidi" w:cstheme="majorBidi"/>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1DC35B0D" w14:textId="3C03A723" w:rsidR="007D5570" w:rsidRPr="00527032" w:rsidRDefault="007D5570"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R.</w:t>
      </w:r>
      <w:r w:rsidR="001F2A4E" w:rsidRPr="00527032">
        <w:rPr>
          <w:rFonts w:asciiTheme="majorBidi" w:hAnsiTheme="majorBidi" w:cstheme="majorBidi"/>
          <w:sz w:val="24"/>
          <w:szCs w:val="24"/>
        </w:rPr>
        <w:t>square shows 1.497. this value indicates that towns/villages account for about 140% of the variance in spread of development.</w:t>
      </w:r>
    </w:p>
    <w:p w14:paraId="732FBF21" w14:textId="4FE0C1B4"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 test from the analysis shows 7.36 which is less than the tabulated value 90% confidence interval with the degree of freedom of 10.1.</w:t>
      </w:r>
    </w:p>
    <w:p w14:paraId="3D85932A" w14:textId="0C410682" w:rsidR="00527032" w:rsidRDefault="001F2A4E" w:rsidP="00645248">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his means that there is a positive relationship between towns/ villages and spread of development. But the level of relationship is significant.</w:t>
      </w:r>
    </w:p>
    <w:p w14:paraId="35A3543D" w14:textId="6F68728A" w:rsidR="00CA6BA7" w:rsidRDefault="00CA6BA7" w:rsidP="00645248">
      <w:pPr>
        <w:spacing w:after="0" w:line="480" w:lineRule="auto"/>
        <w:rPr>
          <w:rFonts w:asciiTheme="majorBidi" w:hAnsiTheme="majorBidi" w:cstheme="majorBidi"/>
          <w:sz w:val="24"/>
          <w:szCs w:val="24"/>
        </w:rPr>
      </w:pPr>
    </w:p>
    <w:p w14:paraId="14FEFE90" w14:textId="77777777" w:rsidR="00CA6BA7" w:rsidRPr="00527032" w:rsidRDefault="00CA6BA7" w:rsidP="00645248">
      <w:pPr>
        <w:spacing w:after="0" w:line="480" w:lineRule="auto"/>
        <w:rPr>
          <w:rFonts w:asciiTheme="majorBidi" w:hAnsiTheme="majorBidi" w:cstheme="majorBidi"/>
          <w:sz w:val="24"/>
          <w:szCs w:val="24"/>
        </w:rPr>
      </w:pPr>
    </w:p>
    <w:p w14:paraId="3841DDB9" w14:textId="4FB3422D" w:rsidR="001F2A4E" w:rsidRPr="00527032" w:rsidRDefault="001F2A4E"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lastRenderedPageBreak/>
        <w:t>4.6</w:t>
      </w:r>
      <w:r w:rsidRPr="00527032">
        <w:rPr>
          <w:rFonts w:asciiTheme="majorBidi" w:hAnsiTheme="majorBidi" w:cstheme="majorBidi"/>
          <w:b/>
          <w:bCs/>
          <w:sz w:val="24"/>
          <w:szCs w:val="24"/>
        </w:rPr>
        <w:tab/>
        <w:t xml:space="preserve">SUMMARY OF THE DATA </w:t>
      </w:r>
    </w:p>
    <w:p w14:paraId="2AFE952F" w14:textId="0C6CAFEA"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40A55AB5" w14:textId="22959C29"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60949288" w14:textId="56F50B62" w:rsidR="001F2A4E" w:rsidRPr="00527032" w:rsidRDefault="001F2A4E"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 xml:space="preserve">REFERENCES </w:t>
      </w:r>
    </w:p>
    <w:p w14:paraId="11C2896B" w14:textId="3A85A624"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11), Conceptual Approach to the study of local government administration.</w:t>
      </w:r>
    </w:p>
    <w:p w14:paraId="344375FD" w14:textId="01AE9E07"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amidele, J.A. and Simon J.N. (2006), Conceptual approach of the study of local government administration.</w:t>
      </w:r>
    </w:p>
    <w:p w14:paraId="22F11BD5" w14:textId="42C75FFD" w:rsidR="001F2A4E" w:rsidRPr="00527032" w:rsidRDefault="001F2A4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Bello Imam (1990) Local Government Finance in Nigeria.</w:t>
      </w:r>
    </w:p>
    <w:p w14:paraId="75BA3DAE" w14:textId="1B2AA542" w:rsidR="001F2A4E" w:rsidRPr="00527032" w:rsidRDefault="00F40CE5"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September 20211, Journal of research and Development </w:t>
      </w:r>
      <w:r w:rsidR="0062021E" w:rsidRPr="00527032">
        <w:rPr>
          <w:rFonts w:asciiTheme="majorBidi" w:hAnsiTheme="majorBidi" w:cstheme="majorBidi"/>
          <w:sz w:val="24"/>
          <w:szCs w:val="24"/>
        </w:rPr>
        <w:t>Studies Kwara State Polytechnic, Ilorin volume I, issue 1.</w:t>
      </w:r>
    </w:p>
    <w:p w14:paraId="4E129F4E" w14:textId="0DFF7D85" w:rsidR="0062021E" w:rsidRPr="00527032" w:rsidRDefault="0062021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Community development, Kwara State experience and water resources Ilorin government printer.</w:t>
      </w:r>
    </w:p>
    <w:p w14:paraId="1D7F1117" w14:textId="77777777" w:rsidR="0062021E" w:rsidRPr="00527032" w:rsidRDefault="0062021E"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6E2EA1BB" w14:textId="104FBCDE" w:rsidR="0062021E" w:rsidRPr="00527032" w:rsidRDefault="0062021E"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 xml:space="preserve">CHAPTER FIVE </w:t>
      </w:r>
    </w:p>
    <w:p w14:paraId="5E0D5D99" w14:textId="09238E87" w:rsidR="0062021E" w:rsidRPr="00527032" w:rsidRDefault="0062021E" w:rsidP="00527032">
      <w:pPr>
        <w:spacing w:after="0" w:line="480" w:lineRule="auto"/>
        <w:jc w:val="center"/>
        <w:rPr>
          <w:rFonts w:asciiTheme="majorBidi" w:hAnsiTheme="majorBidi" w:cstheme="majorBidi"/>
          <w:b/>
          <w:bCs/>
          <w:sz w:val="24"/>
          <w:szCs w:val="24"/>
        </w:rPr>
      </w:pPr>
      <w:r w:rsidRPr="00527032">
        <w:rPr>
          <w:rFonts w:asciiTheme="majorBidi" w:hAnsiTheme="majorBidi" w:cstheme="majorBidi"/>
          <w:b/>
          <w:bCs/>
          <w:sz w:val="24"/>
          <w:szCs w:val="24"/>
        </w:rPr>
        <w:t xml:space="preserve">SUMMARY, RECOMMENDATION AND CONCLUSION </w:t>
      </w:r>
    </w:p>
    <w:p w14:paraId="341F7F80" w14:textId="06A37EC0" w:rsidR="0062021E" w:rsidRPr="00527032" w:rsidRDefault="0062021E" w:rsidP="00527032">
      <w:pPr>
        <w:spacing w:after="0" w:line="480" w:lineRule="auto"/>
        <w:rPr>
          <w:rFonts w:asciiTheme="majorBidi" w:hAnsiTheme="majorBidi" w:cstheme="majorBidi"/>
          <w:b/>
          <w:bCs/>
          <w:sz w:val="24"/>
          <w:szCs w:val="24"/>
        </w:rPr>
      </w:pPr>
      <w:r w:rsidRPr="00527032">
        <w:rPr>
          <w:rFonts w:asciiTheme="majorBidi" w:hAnsiTheme="majorBidi" w:cstheme="majorBidi"/>
          <w:b/>
          <w:bCs/>
          <w:sz w:val="24"/>
          <w:szCs w:val="24"/>
        </w:rPr>
        <w:t>5.1</w:t>
      </w:r>
      <w:r w:rsidRPr="00527032">
        <w:rPr>
          <w:rFonts w:asciiTheme="majorBidi" w:hAnsiTheme="majorBidi" w:cstheme="majorBidi"/>
          <w:b/>
          <w:bCs/>
          <w:sz w:val="24"/>
          <w:szCs w:val="24"/>
        </w:rPr>
        <w:tab/>
        <w:t xml:space="preserve">SUMMARY OF FINDINGS </w:t>
      </w:r>
    </w:p>
    <w:p w14:paraId="494235A2" w14:textId="0D65F9D1" w:rsidR="0062021E" w:rsidRPr="00527032" w:rsidRDefault="0062021E"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So far, these research works has attempted to evaluate the significance of community development activities in Ilorin East Local Government as well as Kwara State in particular and the country at lar</w:t>
      </w:r>
      <w:r w:rsidR="00182D19" w:rsidRPr="00527032">
        <w:rPr>
          <w:rFonts w:asciiTheme="majorBidi" w:hAnsiTheme="majorBidi" w:cstheme="majorBidi"/>
          <w:sz w:val="24"/>
          <w:szCs w:val="24"/>
        </w:rPr>
        <w:t>ge.</w:t>
      </w:r>
    </w:p>
    <w:p w14:paraId="1C2D887E" w14:textId="44392ED4" w:rsidR="00182D19" w:rsidRPr="00527032" w:rsidRDefault="00182D19"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60C646C4" w14:textId="17FD9221" w:rsidR="00182D19" w:rsidRPr="00527032" w:rsidRDefault="00182D19"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5.2</w:t>
      </w:r>
      <w:r w:rsidRPr="00527032">
        <w:rPr>
          <w:rFonts w:asciiTheme="majorBidi" w:hAnsiTheme="majorBidi" w:cstheme="majorBidi"/>
          <w:b/>
          <w:bCs/>
          <w:sz w:val="24"/>
          <w:szCs w:val="24"/>
        </w:rPr>
        <w:tab/>
        <w:t xml:space="preserve">RECOMMENDATIONS </w:t>
      </w:r>
    </w:p>
    <w:p w14:paraId="75DBC75D" w14:textId="5B526B22" w:rsidR="00182D19" w:rsidRPr="00527032" w:rsidRDefault="00182D19"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3E4D0AC" w14:textId="36107C94" w:rsidR="00182D19" w:rsidRPr="00527032" w:rsidRDefault="00182D19"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Sustained government efforts should be channeled to the provision of social amenities, such as good roads to encourage mobility to and from these rural areas.</w:t>
      </w:r>
    </w:p>
    <w:p w14:paraId="31880226" w14:textId="4F9BE0D3" w:rsidR="00182D19" w:rsidRPr="00527032" w:rsidRDefault="00315C8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Provision of basic health chicks and sanitation awareness of facilities, would improve health living increase productivity. As Slogan health is wealth is a reality.</w:t>
      </w:r>
    </w:p>
    <w:p w14:paraId="2A0CE54E" w14:textId="11B6A8DC" w:rsidR="00315C80" w:rsidRPr="00527032" w:rsidRDefault="00315C8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 xml:space="preserve">The provision of electricity and pipe borne water would encourage more agro allied industries for processing of agricultural raw material. </w:t>
      </w:r>
    </w:p>
    <w:p w14:paraId="2778C382" w14:textId="35154275" w:rsidR="00315C80" w:rsidRPr="00527032" w:rsidRDefault="00315C8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is would increase employment and reduce wastage of progress agricultural output. Clean water in the rural areas would reduce the outbreak of water born diseases, through provision and maintenance of the born hole.</w:t>
      </w:r>
    </w:p>
    <w:p w14:paraId="0BA34FE9" w14:textId="443D0024" w:rsidR="00315C80" w:rsidRPr="00527032" w:rsidRDefault="00315C8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733B4369" w14:textId="5A68DC25" w:rsidR="00315C80" w:rsidRPr="00527032" w:rsidRDefault="00315C80"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03D24BD1" w14:textId="08B95399" w:rsidR="00315C80" w:rsidRPr="00527032" w:rsidRDefault="0054530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Sustained effort should be geared towards education and enlightens of the rural population through awareness campaign to help mitigate unforeseen emergencies like epidemic, accident and natural disaster like rain food etc.</w:t>
      </w:r>
    </w:p>
    <w:p w14:paraId="48C8C390" w14:textId="21348283" w:rsidR="00545301" w:rsidRPr="00527032" w:rsidRDefault="0054530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767F973B" w14:textId="69727A8F" w:rsidR="00545301" w:rsidRPr="00527032" w:rsidRDefault="00545301" w:rsidP="00527032">
      <w:pPr>
        <w:spacing w:after="0" w:line="480" w:lineRule="auto"/>
        <w:jc w:val="both"/>
        <w:rPr>
          <w:rFonts w:asciiTheme="majorBidi" w:hAnsiTheme="majorBidi" w:cstheme="majorBidi"/>
          <w:b/>
          <w:bCs/>
          <w:sz w:val="24"/>
          <w:szCs w:val="24"/>
        </w:rPr>
      </w:pPr>
      <w:r w:rsidRPr="00527032">
        <w:rPr>
          <w:rFonts w:asciiTheme="majorBidi" w:hAnsiTheme="majorBidi" w:cstheme="majorBidi"/>
          <w:b/>
          <w:bCs/>
          <w:sz w:val="24"/>
          <w:szCs w:val="24"/>
        </w:rPr>
        <w:t xml:space="preserve">CONCLUSION </w:t>
      </w:r>
    </w:p>
    <w:p w14:paraId="6DFE7B94" w14:textId="25057360" w:rsidR="00545301" w:rsidRPr="00527032" w:rsidRDefault="0054530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There is the convergence of opinion that the importance of local government as an agent of community development cannot be over emphasized in Nation building.</w:t>
      </w:r>
    </w:p>
    <w:p w14:paraId="5D27FD7E" w14:textId="52FD5A5D" w:rsidR="00545301" w:rsidRPr="00527032" w:rsidRDefault="0054530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5C8075C7" w14:textId="62FF212D" w:rsidR="00545301" w:rsidRPr="00527032" w:rsidRDefault="00545301" w:rsidP="00527032">
      <w:pPr>
        <w:spacing w:after="0" w:line="480" w:lineRule="auto"/>
        <w:jc w:val="both"/>
        <w:rPr>
          <w:rFonts w:asciiTheme="majorBidi" w:hAnsiTheme="majorBidi" w:cstheme="majorBidi"/>
          <w:sz w:val="24"/>
          <w:szCs w:val="24"/>
        </w:rPr>
      </w:pPr>
      <w:r w:rsidRPr="00527032">
        <w:rPr>
          <w:rFonts w:asciiTheme="majorBidi" w:hAnsiTheme="majorBidi" w:cstheme="majorBidi"/>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0A8ABF6" w14:textId="77777777" w:rsidR="00545301" w:rsidRPr="00527032" w:rsidRDefault="00545301"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br w:type="page"/>
      </w:r>
    </w:p>
    <w:p w14:paraId="51B334D8" w14:textId="416274EA" w:rsidR="00545301" w:rsidRPr="00527032" w:rsidRDefault="00545301" w:rsidP="00816FA2">
      <w:pPr>
        <w:spacing w:after="0" w:line="360" w:lineRule="auto"/>
        <w:jc w:val="center"/>
        <w:rPr>
          <w:rFonts w:asciiTheme="majorBidi" w:hAnsiTheme="majorBidi" w:cstheme="majorBidi"/>
          <w:b/>
          <w:bCs/>
          <w:sz w:val="24"/>
          <w:szCs w:val="24"/>
        </w:rPr>
      </w:pPr>
      <w:r w:rsidRPr="00527032">
        <w:rPr>
          <w:rFonts w:asciiTheme="majorBidi" w:hAnsiTheme="majorBidi" w:cstheme="majorBidi"/>
          <w:b/>
          <w:bCs/>
          <w:sz w:val="24"/>
          <w:szCs w:val="24"/>
        </w:rPr>
        <w:lastRenderedPageBreak/>
        <w:t xml:space="preserve">BIBLIOGRAPHY </w:t>
      </w:r>
    </w:p>
    <w:p w14:paraId="20D84F82" w14:textId="77777777" w:rsidR="00C62F5B" w:rsidRDefault="00545301"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Akamore, F.A.C (2001): Issues and concept in government and policies in Nigeria. Lagos </w:t>
      </w:r>
    </w:p>
    <w:p w14:paraId="5F880758" w14:textId="0E4FA778" w:rsidR="00545301" w:rsidRPr="00527032" w:rsidRDefault="00EF5C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Climate Association Publisher.</w:t>
      </w:r>
    </w:p>
    <w:p w14:paraId="1D155786" w14:textId="77777777" w:rsidR="00C62F5B"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Akpan, U.N (1967): Epitaph to direct rule, a discourse on Local Government in African, </w:t>
      </w:r>
    </w:p>
    <w:p w14:paraId="0D0FE3B3" w14:textId="50671173" w:rsidR="00EF5C32" w:rsidRPr="00527032" w:rsidRDefault="00EF5C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Londom, Frank Case ltd.</w:t>
      </w:r>
    </w:p>
    <w:p w14:paraId="308CD29E" w14:textId="77777777" w:rsidR="00C62F5B"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Bamidele, J.A. and Simon, J.N. (2006): Conceptual Approach to the study of local </w:t>
      </w:r>
    </w:p>
    <w:p w14:paraId="0F7ADD5B" w14:textId="7F77C350" w:rsidR="00EF5C32" w:rsidRPr="00527032" w:rsidRDefault="00EF5C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government administration, Ilorin. Olad publisher.</w:t>
      </w:r>
    </w:p>
    <w:p w14:paraId="793AEEE7" w14:textId="5F6A4321" w:rsidR="00EF5C32" w:rsidRPr="00527032"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Babaita, T.A. (2006): Issues and concept in Nigeria Local Government Administration.</w:t>
      </w:r>
    </w:p>
    <w:p w14:paraId="0A9E3FC1" w14:textId="0F563CFC" w:rsidR="00EF5C32" w:rsidRPr="00527032"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Bello Imam I.B. (1990): Local Government Finance in Nigeria Ibadan, Vintage publisher.</w:t>
      </w:r>
    </w:p>
    <w:p w14:paraId="5897B1B5" w14:textId="77777777" w:rsidR="00C62F5B"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Fagbonbun, F.O. (2004): Tradition Nays and Local Government Administration in Nigeria </w:t>
      </w:r>
    </w:p>
    <w:p w14:paraId="64886781" w14:textId="28E0F159" w:rsidR="00EF5C32" w:rsidRPr="00527032" w:rsidRDefault="00EF5C32" w:rsidP="00C62F5B">
      <w:pPr>
        <w:spacing w:after="0" w:line="360" w:lineRule="auto"/>
        <w:ind w:left="720"/>
        <w:rPr>
          <w:rFonts w:asciiTheme="majorBidi" w:hAnsiTheme="majorBidi" w:cstheme="majorBidi"/>
          <w:sz w:val="24"/>
          <w:szCs w:val="24"/>
        </w:rPr>
      </w:pPr>
      <w:r w:rsidRPr="00527032">
        <w:rPr>
          <w:rFonts w:asciiTheme="majorBidi" w:hAnsiTheme="majorBidi" w:cstheme="majorBidi"/>
          <w:sz w:val="24"/>
          <w:szCs w:val="24"/>
        </w:rPr>
        <w:t>in Aronsi I.O (Ed) Local Government and culture in Nigeria, United State of America, Chapter hill pass.</w:t>
      </w:r>
    </w:p>
    <w:p w14:paraId="5504DACF" w14:textId="77777777" w:rsidR="00C62F5B"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George, O.O. (1991) Princels of Local, Lagos Administrative staff college of Nigeria </w:t>
      </w:r>
    </w:p>
    <w:p w14:paraId="2C2ABBCC" w14:textId="0EA46D61" w:rsidR="00EF5C32" w:rsidRPr="00527032" w:rsidRDefault="00EF5C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ASCON) Publishes.</w:t>
      </w:r>
    </w:p>
    <w:p w14:paraId="6758740D" w14:textId="77777777" w:rsidR="00EF5C32" w:rsidRPr="00527032" w:rsidRDefault="00EF5C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Ilorin East Local Government Education Board List of school and colleges.</w:t>
      </w:r>
    </w:p>
    <w:p w14:paraId="466841B5" w14:textId="0E836FAE" w:rsidR="00527032" w:rsidRPr="00527032" w:rsidRDefault="00EF5C32" w:rsidP="00C62F5B">
      <w:pPr>
        <w:spacing w:after="0" w:line="360" w:lineRule="auto"/>
        <w:ind w:left="720"/>
        <w:rPr>
          <w:rFonts w:asciiTheme="majorBidi" w:hAnsiTheme="majorBidi" w:cstheme="majorBidi"/>
          <w:sz w:val="24"/>
          <w:szCs w:val="24"/>
        </w:rPr>
      </w:pPr>
      <w:r w:rsidRPr="00527032">
        <w:rPr>
          <w:rFonts w:asciiTheme="majorBidi" w:hAnsiTheme="majorBidi" w:cstheme="majorBidi"/>
          <w:sz w:val="24"/>
          <w:szCs w:val="24"/>
        </w:rPr>
        <w:t xml:space="preserve">Journal of Research and Development studies Kwara State Polytechnic </w:t>
      </w:r>
      <w:r w:rsidR="00527032" w:rsidRPr="00527032">
        <w:rPr>
          <w:rFonts w:asciiTheme="majorBidi" w:hAnsiTheme="majorBidi" w:cstheme="majorBidi"/>
          <w:sz w:val="24"/>
          <w:szCs w:val="24"/>
        </w:rPr>
        <w:t>Ilorin Volumn issued (2011).</w:t>
      </w:r>
    </w:p>
    <w:p w14:paraId="2C4F2C81" w14:textId="77777777" w:rsidR="00C62F5B" w:rsidRDefault="005270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Kwara State Ministry of Rural Development and Water Resources (1980): Community </w:t>
      </w:r>
    </w:p>
    <w:p w14:paraId="1E9E0FC3" w14:textId="355F83C7" w:rsidR="00527032" w:rsidRPr="00527032" w:rsidRDefault="005270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Development Kwara State Experience, Ilorin Government Printer.</w:t>
      </w:r>
    </w:p>
    <w:p w14:paraId="67B1677D" w14:textId="77777777" w:rsidR="00527032" w:rsidRPr="00527032" w:rsidRDefault="005270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Willams, S. (1982): Rural Development in Nigeria University of Ile-ife press Nigeria.</w:t>
      </w:r>
    </w:p>
    <w:p w14:paraId="517F8D54" w14:textId="77777777" w:rsidR="00C62F5B" w:rsidRDefault="00527032" w:rsidP="00816FA2">
      <w:pPr>
        <w:spacing w:after="0" w:line="360" w:lineRule="auto"/>
        <w:rPr>
          <w:rFonts w:asciiTheme="majorBidi" w:hAnsiTheme="majorBidi" w:cstheme="majorBidi"/>
          <w:sz w:val="24"/>
          <w:szCs w:val="24"/>
        </w:rPr>
      </w:pPr>
      <w:r w:rsidRPr="00527032">
        <w:rPr>
          <w:rFonts w:asciiTheme="majorBidi" w:hAnsiTheme="majorBidi" w:cstheme="majorBidi"/>
          <w:sz w:val="24"/>
          <w:szCs w:val="24"/>
        </w:rPr>
        <w:t xml:space="preserve">Popoola, A.A. (2006): Essential or Local Government Finance and public enterprises </w:t>
      </w:r>
    </w:p>
    <w:p w14:paraId="049CE010" w14:textId="4669521A" w:rsidR="00527032" w:rsidRPr="00527032" w:rsidRDefault="00527032" w:rsidP="00C62F5B">
      <w:pPr>
        <w:spacing w:after="0" w:line="360" w:lineRule="auto"/>
        <w:ind w:firstLine="720"/>
        <w:rPr>
          <w:rFonts w:asciiTheme="majorBidi" w:hAnsiTheme="majorBidi" w:cstheme="majorBidi"/>
          <w:sz w:val="24"/>
          <w:szCs w:val="24"/>
        </w:rPr>
      </w:pPr>
      <w:r w:rsidRPr="00527032">
        <w:rPr>
          <w:rFonts w:asciiTheme="majorBidi" w:hAnsiTheme="majorBidi" w:cstheme="majorBidi"/>
          <w:sz w:val="24"/>
          <w:szCs w:val="24"/>
        </w:rPr>
        <w:t>Management Ilorin Olad Publisher.</w:t>
      </w:r>
    </w:p>
    <w:p w14:paraId="4EAC6160" w14:textId="577C3EBE" w:rsidR="005C32AE" w:rsidRPr="00527032" w:rsidRDefault="00527032" w:rsidP="00527032">
      <w:pPr>
        <w:spacing w:after="0" w:line="480" w:lineRule="auto"/>
        <w:rPr>
          <w:rFonts w:asciiTheme="majorBidi" w:hAnsiTheme="majorBidi" w:cstheme="majorBidi"/>
          <w:sz w:val="24"/>
          <w:szCs w:val="24"/>
        </w:rPr>
      </w:pPr>
      <w:r w:rsidRPr="00527032">
        <w:rPr>
          <w:rFonts w:asciiTheme="majorBidi" w:hAnsiTheme="majorBidi" w:cstheme="majorBidi"/>
          <w:sz w:val="24"/>
          <w:szCs w:val="24"/>
        </w:rPr>
        <w:t xml:space="preserve"> </w:t>
      </w:r>
    </w:p>
    <w:sectPr w:rsidR="005C32AE" w:rsidRPr="00527032" w:rsidSect="00BB56B9">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6093878F" w14:textId="77777777" w:rsidR="00EB4A56" w:rsidRDefault="00EB4A5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387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C47D" w14:textId="77777777" w:rsidR="004457AF" w:rsidRDefault="004457AF" w:rsidP="00785559">
      <w:pPr>
        <w:spacing w:after="0" w:line="240" w:lineRule="auto"/>
      </w:pPr>
      <w:r>
        <w:separator/>
      </w:r>
    </w:p>
  </w:endnote>
  <w:endnote w:type="continuationSeparator" w:id="0">
    <w:p w14:paraId="2F76D476" w14:textId="77777777" w:rsidR="004457AF" w:rsidRDefault="004457AF" w:rsidP="0078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38671"/>
      <w:docPartObj>
        <w:docPartGallery w:val="Page Numbers (Bottom of Page)"/>
        <w:docPartUnique/>
      </w:docPartObj>
    </w:sdtPr>
    <w:sdtEndPr>
      <w:rPr>
        <w:noProof/>
      </w:rPr>
    </w:sdtEndPr>
    <w:sdtContent>
      <w:p w14:paraId="27938034" w14:textId="398CFDC0" w:rsidR="00262CA4" w:rsidRDefault="00262CA4">
        <w:pPr>
          <w:pStyle w:val="Footer"/>
          <w:jc w:val="center"/>
        </w:pPr>
        <w:r>
          <w:fldChar w:fldCharType="begin"/>
        </w:r>
        <w:r>
          <w:instrText xml:space="preserve"> PAGE   \* MERGEFORMAT </w:instrText>
        </w:r>
        <w:r>
          <w:fldChar w:fldCharType="separate"/>
        </w:r>
        <w:r w:rsidR="00C62F5B">
          <w:rPr>
            <w:noProof/>
          </w:rPr>
          <w:t>38</w:t>
        </w:r>
        <w:r>
          <w:rPr>
            <w:noProof/>
          </w:rPr>
          <w:fldChar w:fldCharType="end"/>
        </w:r>
      </w:p>
    </w:sdtContent>
  </w:sdt>
  <w:p w14:paraId="2A3733AF" w14:textId="77777777" w:rsidR="001E7DA9" w:rsidRDefault="001E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1F53" w14:textId="77777777" w:rsidR="004457AF" w:rsidRDefault="004457AF" w:rsidP="00785559">
      <w:pPr>
        <w:spacing w:after="0" w:line="240" w:lineRule="auto"/>
      </w:pPr>
      <w:r>
        <w:separator/>
      </w:r>
    </w:p>
  </w:footnote>
  <w:footnote w:type="continuationSeparator" w:id="0">
    <w:p w14:paraId="0F15002A" w14:textId="77777777" w:rsidR="004457AF" w:rsidRDefault="004457AF" w:rsidP="0078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C09E1"/>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F7C05"/>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
    <w15:presenceInfo w15:providerId="None" w15:userId="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23"/>
    <w:rsid w:val="00003145"/>
    <w:rsid w:val="00043057"/>
    <w:rsid w:val="000B27C9"/>
    <w:rsid w:val="000C027F"/>
    <w:rsid w:val="00104955"/>
    <w:rsid w:val="00115EA4"/>
    <w:rsid w:val="001322AC"/>
    <w:rsid w:val="00143FD6"/>
    <w:rsid w:val="00162318"/>
    <w:rsid w:val="001702D8"/>
    <w:rsid w:val="00182D19"/>
    <w:rsid w:val="001944CE"/>
    <w:rsid w:val="001B0E59"/>
    <w:rsid w:val="001D171A"/>
    <w:rsid w:val="001E7DA9"/>
    <w:rsid w:val="001F1C89"/>
    <w:rsid w:val="001F2A4E"/>
    <w:rsid w:val="00215A16"/>
    <w:rsid w:val="00215F93"/>
    <w:rsid w:val="00232612"/>
    <w:rsid w:val="00256D89"/>
    <w:rsid w:val="00262CA4"/>
    <w:rsid w:val="002C1EEB"/>
    <w:rsid w:val="002D411F"/>
    <w:rsid w:val="00315C80"/>
    <w:rsid w:val="00357840"/>
    <w:rsid w:val="003823B0"/>
    <w:rsid w:val="003A26DB"/>
    <w:rsid w:val="003B6D78"/>
    <w:rsid w:val="0041026E"/>
    <w:rsid w:val="00434DAA"/>
    <w:rsid w:val="004457AF"/>
    <w:rsid w:val="00450AC1"/>
    <w:rsid w:val="005004F9"/>
    <w:rsid w:val="00527032"/>
    <w:rsid w:val="00545301"/>
    <w:rsid w:val="005725AE"/>
    <w:rsid w:val="00580E5E"/>
    <w:rsid w:val="00592687"/>
    <w:rsid w:val="005B200D"/>
    <w:rsid w:val="005B6665"/>
    <w:rsid w:val="005C32AE"/>
    <w:rsid w:val="005F3D5C"/>
    <w:rsid w:val="0062021E"/>
    <w:rsid w:val="006367EA"/>
    <w:rsid w:val="00645248"/>
    <w:rsid w:val="00654778"/>
    <w:rsid w:val="00694F55"/>
    <w:rsid w:val="006C0F21"/>
    <w:rsid w:val="006D6730"/>
    <w:rsid w:val="006F6B36"/>
    <w:rsid w:val="00701798"/>
    <w:rsid w:val="00707336"/>
    <w:rsid w:val="007754AB"/>
    <w:rsid w:val="00785559"/>
    <w:rsid w:val="007D5570"/>
    <w:rsid w:val="007E762D"/>
    <w:rsid w:val="00816FA2"/>
    <w:rsid w:val="0082615F"/>
    <w:rsid w:val="008932CD"/>
    <w:rsid w:val="008A2F23"/>
    <w:rsid w:val="008B5BCB"/>
    <w:rsid w:val="00941025"/>
    <w:rsid w:val="009837B6"/>
    <w:rsid w:val="009A3853"/>
    <w:rsid w:val="00AA248E"/>
    <w:rsid w:val="00B4392A"/>
    <w:rsid w:val="00BA5F6A"/>
    <w:rsid w:val="00BB56B9"/>
    <w:rsid w:val="00BD579D"/>
    <w:rsid w:val="00BE3AFE"/>
    <w:rsid w:val="00C4619E"/>
    <w:rsid w:val="00C62ACA"/>
    <w:rsid w:val="00C62F5B"/>
    <w:rsid w:val="00C66EE0"/>
    <w:rsid w:val="00CA6BA7"/>
    <w:rsid w:val="00CE2BB2"/>
    <w:rsid w:val="00D57849"/>
    <w:rsid w:val="00D630E1"/>
    <w:rsid w:val="00D8558C"/>
    <w:rsid w:val="00DB1F77"/>
    <w:rsid w:val="00DD5EAE"/>
    <w:rsid w:val="00EB4A56"/>
    <w:rsid w:val="00EE0A6C"/>
    <w:rsid w:val="00EE5C58"/>
    <w:rsid w:val="00EF5C32"/>
    <w:rsid w:val="00F235FF"/>
    <w:rsid w:val="00F40CE5"/>
    <w:rsid w:val="00F419C2"/>
    <w:rsid w:val="00F956FD"/>
    <w:rsid w:val="00FD1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CD77"/>
  <w15:chartTrackingRefBased/>
  <w15:docId w15:val="{DA43282C-CD0B-4C54-AB9C-1A9A0AA7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45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FA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23"/>
    <w:pPr>
      <w:ind w:left="720"/>
      <w:contextualSpacing/>
    </w:pPr>
  </w:style>
  <w:style w:type="table" w:styleId="TableGrid">
    <w:name w:val="Table Grid"/>
    <w:basedOn w:val="TableNormal"/>
    <w:uiPriority w:val="39"/>
    <w:rsid w:val="003B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59"/>
  </w:style>
  <w:style w:type="paragraph" w:styleId="Footer">
    <w:name w:val="footer"/>
    <w:basedOn w:val="Normal"/>
    <w:link w:val="FooterChar"/>
    <w:uiPriority w:val="99"/>
    <w:unhideWhenUsed/>
    <w:rsid w:val="00785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59"/>
  </w:style>
  <w:style w:type="character" w:styleId="CommentReference">
    <w:name w:val="annotation reference"/>
    <w:basedOn w:val="DefaultParagraphFont"/>
    <w:uiPriority w:val="99"/>
    <w:semiHidden/>
    <w:unhideWhenUsed/>
    <w:rsid w:val="00EB4A56"/>
    <w:rPr>
      <w:sz w:val="16"/>
      <w:szCs w:val="16"/>
    </w:rPr>
  </w:style>
  <w:style w:type="paragraph" w:styleId="CommentText">
    <w:name w:val="annotation text"/>
    <w:basedOn w:val="Normal"/>
    <w:link w:val="CommentTextChar"/>
    <w:uiPriority w:val="99"/>
    <w:semiHidden/>
    <w:unhideWhenUsed/>
    <w:rsid w:val="00EB4A56"/>
    <w:pPr>
      <w:spacing w:line="240" w:lineRule="auto"/>
    </w:pPr>
    <w:rPr>
      <w:sz w:val="20"/>
      <w:szCs w:val="20"/>
    </w:rPr>
  </w:style>
  <w:style w:type="character" w:customStyle="1" w:styleId="CommentTextChar">
    <w:name w:val="Comment Text Char"/>
    <w:basedOn w:val="DefaultParagraphFont"/>
    <w:link w:val="CommentText"/>
    <w:uiPriority w:val="99"/>
    <w:semiHidden/>
    <w:rsid w:val="00EB4A56"/>
    <w:rPr>
      <w:sz w:val="20"/>
      <w:szCs w:val="20"/>
    </w:rPr>
  </w:style>
  <w:style w:type="paragraph" w:styleId="CommentSubject">
    <w:name w:val="annotation subject"/>
    <w:basedOn w:val="CommentText"/>
    <w:next w:val="CommentText"/>
    <w:link w:val="CommentSubjectChar"/>
    <w:uiPriority w:val="99"/>
    <w:semiHidden/>
    <w:unhideWhenUsed/>
    <w:rsid w:val="00EB4A56"/>
    <w:rPr>
      <w:b/>
      <w:bCs/>
    </w:rPr>
  </w:style>
  <w:style w:type="character" w:customStyle="1" w:styleId="CommentSubjectChar">
    <w:name w:val="Comment Subject Char"/>
    <w:basedOn w:val="CommentTextChar"/>
    <w:link w:val="CommentSubject"/>
    <w:uiPriority w:val="99"/>
    <w:semiHidden/>
    <w:rsid w:val="00EB4A56"/>
    <w:rPr>
      <w:b/>
      <w:bCs/>
      <w:sz w:val="20"/>
      <w:szCs w:val="20"/>
    </w:rPr>
  </w:style>
  <w:style w:type="paragraph" w:styleId="BalloonText">
    <w:name w:val="Balloon Text"/>
    <w:basedOn w:val="Normal"/>
    <w:link w:val="BalloonTextChar"/>
    <w:uiPriority w:val="99"/>
    <w:semiHidden/>
    <w:unhideWhenUsed/>
    <w:rsid w:val="00EB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56"/>
    <w:rPr>
      <w:rFonts w:ascii="Segoe UI" w:hAnsi="Segoe UI" w:cs="Segoe UI"/>
      <w:sz w:val="18"/>
      <w:szCs w:val="18"/>
    </w:rPr>
  </w:style>
  <w:style w:type="character" w:customStyle="1" w:styleId="Heading1Char">
    <w:name w:val="Heading 1 Char"/>
    <w:basedOn w:val="DefaultParagraphFont"/>
    <w:link w:val="Heading1"/>
    <w:uiPriority w:val="1"/>
    <w:rsid w:val="00545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FA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4261-3DE1-4416-8B2C-91F4815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5</Pages>
  <Words>6427</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40</cp:revision>
  <cp:lastPrinted>2025-05-14T14:10:00Z</cp:lastPrinted>
  <dcterms:created xsi:type="dcterms:W3CDTF">2025-05-02T13:20:00Z</dcterms:created>
  <dcterms:modified xsi:type="dcterms:W3CDTF">2025-05-14T14:13:00Z</dcterms:modified>
</cp:coreProperties>
</file>